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2FCBB" w14:textId="77777777" w:rsidR="000A7776" w:rsidRDefault="000A7776" w:rsidP="00A67984">
      <w:pPr>
        <w:ind w:left="1800" w:hanging="1800"/>
        <w:rPr>
          <w:rFonts w:ascii="Calibri" w:hAnsi="Calibri" w:cs="Calibri"/>
        </w:rPr>
      </w:pPr>
    </w:p>
    <w:p w14:paraId="15B64184" w14:textId="77777777" w:rsidR="00A67984" w:rsidRDefault="00A67984" w:rsidP="007D504C">
      <w:pPr>
        <w:rPr>
          <w:rFonts w:ascii="Calibri" w:hAnsi="Calibri" w:cs="Arial"/>
          <w:b/>
        </w:rPr>
      </w:pPr>
      <w:r w:rsidRPr="007D095F">
        <w:rPr>
          <w:rFonts w:ascii="Calibri" w:hAnsi="Calibri" w:cs="Arial"/>
          <w:b/>
        </w:rPr>
        <w:t>Załącznik nr 1</w:t>
      </w:r>
    </w:p>
    <w:p w14:paraId="0BFC258B" w14:textId="77777777" w:rsidR="00A67984" w:rsidRPr="007D095F" w:rsidRDefault="00A67984" w:rsidP="00A67984">
      <w:pPr>
        <w:jc w:val="center"/>
        <w:rPr>
          <w:rFonts w:ascii="Calibri" w:hAnsi="Calibri" w:cs="Arial"/>
          <w:b/>
        </w:rPr>
      </w:pPr>
      <w:r w:rsidRPr="007D095F">
        <w:rPr>
          <w:rFonts w:ascii="Calibri" w:hAnsi="Calibri" w:cs="Arial"/>
          <w:b/>
        </w:rPr>
        <w:t>FORMULARZ OFERTOWY</w:t>
      </w:r>
    </w:p>
    <w:p w14:paraId="63390F00" w14:textId="77777777" w:rsidR="00A67984" w:rsidRPr="007D095F" w:rsidRDefault="00A67984" w:rsidP="00A67984">
      <w:pPr>
        <w:jc w:val="both"/>
        <w:rPr>
          <w:rFonts w:ascii="Calibri" w:hAnsi="Calibri" w:cs="Arial"/>
        </w:rPr>
      </w:pPr>
      <w:r w:rsidRPr="007D095F">
        <w:rPr>
          <w:rFonts w:ascii="Calibri" w:hAnsi="Calibri" w:cs="Arial"/>
        </w:rPr>
        <w:t>……………………………..……</w:t>
      </w:r>
    </w:p>
    <w:p w14:paraId="1F01541C" w14:textId="77777777" w:rsidR="00A67984" w:rsidRPr="007D095F" w:rsidRDefault="00A67984" w:rsidP="00A67984">
      <w:pPr>
        <w:jc w:val="both"/>
        <w:rPr>
          <w:rFonts w:ascii="Calibri" w:hAnsi="Calibri" w:cs="Arial"/>
          <w:i/>
        </w:rPr>
      </w:pPr>
      <w:r w:rsidRPr="007D095F">
        <w:rPr>
          <w:rFonts w:ascii="Calibri" w:hAnsi="Calibri" w:cs="Arial"/>
          <w:i/>
        </w:rPr>
        <w:t>(Pieczęć Wykonawcy)</w:t>
      </w:r>
    </w:p>
    <w:p w14:paraId="1104793C" w14:textId="77777777" w:rsidR="00A67984" w:rsidRPr="007D095F" w:rsidRDefault="00A67984" w:rsidP="00A67984">
      <w:pPr>
        <w:pStyle w:val="F4AKAPIT"/>
        <w:ind w:firstLine="0"/>
        <w:jc w:val="center"/>
        <w:rPr>
          <w:rFonts w:ascii="Calibri" w:hAnsi="Calibri" w:cs="Arial"/>
          <w:b/>
          <w:sz w:val="20"/>
        </w:rPr>
      </w:pPr>
    </w:p>
    <w:p w14:paraId="73ABBC13" w14:textId="77777777" w:rsidR="00A67984" w:rsidRPr="007D095F" w:rsidRDefault="00A67984" w:rsidP="00A67984">
      <w:pPr>
        <w:pStyle w:val="F4AKAPIT"/>
        <w:ind w:firstLine="0"/>
        <w:rPr>
          <w:rFonts w:ascii="Calibri" w:hAnsi="Calibri" w:cs="Arial"/>
          <w:sz w:val="20"/>
        </w:rPr>
      </w:pPr>
      <w:r w:rsidRPr="007D095F">
        <w:rPr>
          <w:rFonts w:ascii="Calibri" w:hAnsi="Calibri" w:cs="Arial"/>
          <w:b/>
          <w:sz w:val="20"/>
        </w:rPr>
        <w:t>Nazwa Wykonawcy:</w:t>
      </w:r>
      <w:r w:rsidRPr="007D095F">
        <w:rPr>
          <w:rFonts w:ascii="Calibri" w:hAnsi="Calibri" w:cs="Arial"/>
          <w:sz w:val="20"/>
        </w:rPr>
        <w:t>............................................................................................</w:t>
      </w:r>
    </w:p>
    <w:p w14:paraId="1E5B1778" w14:textId="77777777" w:rsidR="00A67984" w:rsidRPr="007D095F" w:rsidRDefault="00A67984" w:rsidP="00A67984">
      <w:pPr>
        <w:pStyle w:val="F4AKAPIT"/>
        <w:ind w:firstLine="0"/>
        <w:jc w:val="left"/>
        <w:rPr>
          <w:rFonts w:ascii="Calibri" w:hAnsi="Calibri" w:cs="Arial"/>
          <w:sz w:val="20"/>
        </w:rPr>
      </w:pPr>
      <w:r w:rsidRPr="007D095F">
        <w:rPr>
          <w:rFonts w:ascii="Calibri" w:hAnsi="Calibri" w:cs="Arial"/>
          <w:sz w:val="20"/>
        </w:rPr>
        <w:t>Adres siedziby Wykonawcy: ………………………………………………………………………………………………………………</w:t>
      </w:r>
    </w:p>
    <w:p w14:paraId="27A02618" w14:textId="77777777" w:rsidR="00A67984" w:rsidRPr="007D095F" w:rsidRDefault="00A67984" w:rsidP="00A67984">
      <w:pPr>
        <w:pStyle w:val="F4AKAPIT"/>
        <w:ind w:firstLine="0"/>
        <w:rPr>
          <w:rFonts w:ascii="Calibri" w:hAnsi="Calibri" w:cs="Arial"/>
          <w:sz w:val="20"/>
        </w:rPr>
      </w:pPr>
      <w:r w:rsidRPr="007D095F">
        <w:rPr>
          <w:rFonts w:ascii="Calibri" w:hAnsi="Calibri" w:cs="Arial"/>
          <w:sz w:val="20"/>
        </w:rPr>
        <w:t xml:space="preserve">Numer NIP............................................., Numer REGON....................................................., </w:t>
      </w:r>
    </w:p>
    <w:p w14:paraId="45E235D8" w14:textId="77777777" w:rsidR="00A67984" w:rsidRPr="007D095F" w:rsidRDefault="00A67984" w:rsidP="00A67984">
      <w:pPr>
        <w:pStyle w:val="F3dotyczyzacznik"/>
        <w:jc w:val="both"/>
        <w:rPr>
          <w:rFonts w:ascii="Calibri" w:hAnsi="Calibri" w:cs="Arial"/>
          <w:sz w:val="20"/>
        </w:rPr>
      </w:pPr>
      <w:r w:rsidRPr="007D095F">
        <w:rPr>
          <w:rFonts w:ascii="Calibri" w:hAnsi="Calibri" w:cs="Arial"/>
          <w:sz w:val="20"/>
        </w:rPr>
        <w:t>Numer telefonu Wykonawcy:</w:t>
      </w:r>
      <w:r>
        <w:rPr>
          <w:rFonts w:ascii="Calibri" w:hAnsi="Calibri" w:cs="Arial"/>
          <w:sz w:val="20"/>
        </w:rPr>
        <w:t>...........................</w:t>
      </w:r>
      <w:r w:rsidRPr="007D095F">
        <w:rPr>
          <w:rFonts w:ascii="Calibri" w:hAnsi="Calibri" w:cs="Arial"/>
          <w:sz w:val="20"/>
        </w:rPr>
        <w:t>  Nume</w:t>
      </w:r>
      <w:r>
        <w:rPr>
          <w:rFonts w:ascii="Calibri" w:hAnsi="Calibri" w:cs="Arial"/>
          <w:sz w:val="20"/>
        </w:rPr>
        <w:t xml:space="preserve">r faxu...................... </w:t>
      </w:r>
      <w:r w:rsidRPr="007D095F">
        <w:rPr>
          <w:rFonts w:ascii="Calibri" w:hAnsi="Calibri" w:cs="Arial"/>
          <w:sz w:val="20"/>
        </w:rPr>
        <w:t>Poczta elektroniczna....</w:t>
      </w:r>
      <w:r>
        <w:rPr>
          <w:rFonts w:ascii="Calibri" w:hAnsi="Calibri" w:cs="Arial"/>
          <w:sz w:val="20"/>
        </w:rPr>
        <w:t>....</w:t>
      </w:r>
      <w:r w:rsidRPr="007D095F">
        <w:rPr>
          <w:rFonts w:ascii="Calibri" w:hAnsi="Calibri" w:cs="Arial"/>
          <w:sz w:val="20"/>
        </w:rPr>
        <w:t>..........................</w:t>
      </w:r>
    </w:p>
    <w:p w14:paraId="1238721E" w14:textId="77777777" w:rsidR="00A67984" w:rsidRPr="007D095F" w:rsidRDefault="00A67984" w:rsidP="00A67984">
      <w:pPr>
        <w:pStyle w:val="F4AKAPIT"/>
        <w:ind w:firstLine="0"/>
        <w:jc w:val="left"/>
        <w:rPr>
          <w:rFonts w:ascii="Calibri" w:hAnsi="Calibri" w:cs="Arial"/>
          <w:sz w:val="20"/>
        </w:rPr>
      </w:pPr>
    </w:p>
    <w:p w14:paraId="1A7EA9CA" w14:textId="77777777" w:rsidR="00A67984" w:rsidRPr="007D095F" w:rsidRDefault="00613031" w:rsidP="001D2C5C">
      <w:pPr>
        <w:pStyle w:val="Nagwek3"/>
        <w:ind w:left="5580"/>
        <w:rPr>
          <w:rFonts w:ascii="Calibri" w:hAnsi="Calibri" w:cs="Arial"/>
          <w:bCs/>
          <w:color w:val="000000"/>
          <w:sz w:val="20"/>
        </w:rPr>
      </w:pPr>
      <w:r>
        <w:rPr>
          <w:rFonts w:ascii="Calibri" w:hAnsi="Calibri" w:cs="Arial"/>
          <w:bCs/>
          <w:color w:val="000000"/>
          <w:sz w:val="20"/>
        </w:rPr>
        <w:t xml:space="preserve">Fundacja </w:t>
      </w:r>
      <w:proofErr w:type="spellStart"/>
      <w:r>
        <w:rPr>
          <w:rFonts w:ascii="Calibri" w:hAnsi="Calibri" w:cs="Arial"/>
          <w:bCs/>
          <w:color w:val="000000"/>
          <w:sz w:val="20"/>
        </w:rPr>
        <w:t>Revita</w:t>
      </w:r>
      <w:proofErr w:type="spellEnd"/>
      <w:r w:rsidR="001D2C5C">
        <w:rPr>
          <w:rFonts w:ascii="Calibri" w:hAnsi="Calibri" w:cs="Arial"/>
          <w:bCs/>
          <w:color w:val="000000"/>
          <w:sz w:val="20"/>
        </w:rPr>
        <w:br/>
      </w:r>
      <w:r>
        <w:rPr>
          <w:rFonts w:ascii="Calibri" w:hAnsi="Calibri" w:cs="Arial"/>
          <w:bCs/>
          <w:color w:val="000000"/>
          <w:sz w:val="20"/>
        </w:rPr>
        <w:t xml:space="preserve"> Stowarzyszenie Opiekunów i Przyjaciół Osób Upośledzonych Umysłowo</w:t>
      </w:r>
    </w:p>
    <w:p w14:paraId="08446967" w14:textId="77777777" w:rsidR="00A67984" w:rsidRPr="007D095F" w:rsidRDefault="00A67984" w:rsidP="00A67984">
      <w:pPr>
        <w:pStyle w:val="Nagwek3"/>
        <w:ind w:left="5580"/>
        <w:jc w:val="both"/>
        <w:rPr>
          <w:rFonts w:ascii="Calibri" w:hAnsi="Calibri" w:cs="Arial"/>
          <w:b w:val="0"/>
          <w:bCs/>
          <w:color w:val="000000"/>
          <w:sz w:val="20"/>
        </w:rPr>
      </w:pPr>
      <w:r w:rsidRPr="007D095F">
        <w:rPr>
          <w:rFonts w:ascii="Calibri" w:hAnsi="Calibri" w:cs="Arial"/>
          <w:b w:val="0"/>
          <w:bCs/>
          <w:color w:val="000000"/>
          <w:sz w:val="20"/>
        </w:rPr>
        <w:t xml:space="preserve">ul. </w:t>
      </w:r>
      <w:r w:rsidR="00613031">
        <w:rPr>
          <w:rFonts w:ascii="Calibri" w:hAnsi="Calibri" w:cs="Arial"/>
          <w:b w:val="0"/>
          <w:bCs/>
          <w:color w:val="000000"/>
          <w:sz w:val="20"/>
        </w:rPr>
        <w:t>Grochowska</w:t>
      </w:r>
      <w:r w:rsidRPr="007D095F">
        <w:rPr>
          <w:rFonts w:ascii="Calibri" w:hAnsi="Calibri" w:cs="Arial"/>
          <w:b w:val="0"/>
          <w:bCs/>
          <w:color w:val="000000"/>
          <w:sz w:val="20"/>
        </w:rPr>
        <w:t xml:space="preserve"> 25</w:t>
      </w:r>
      <w:r w:rsidR="00613031">
        <w:rPr>
          <w:rFonts w:ascii="Calibri" w:hAnsi="Calibri" w:cs="Arial"/>
          <w:b w:val="0"/>
          <w:bCs/>
          <w:color w:val="000000"/>
          <w:sz w:val="20"/>
        </w:rPr>
        <w:t>9A</w:t>
      </w:r>
    </w:p>
    <w:p w14:paraId="438C3EAD" w14:textId="77777777" w:rsidR="00A67984" w:rsidRPr="007D095F" w:rsidRDefault="00613031" w:rsidP="00A67984">
      <w:pPr>
        <w:pStyle w:val="Nagwek3"/>
        <w:ind w:left="5580"/>
        <w:jc w:val="both"/>
        <w:rPr>
          <w:rFonts w:ascii="Calibri" w:hAnsi="Calibri" w:cs="Arial"/>
          <w:b w:val="0"/>
          <w:bCs/>
          <w:color w:val="000000"/>
          <w:sz w:val="20"/>
        </w:rPr>
      </w:pPr>
      <w:r>
        <w:rPr>
          <w:rFonts w:ascii="Calibri" w:hAnsi="Calibri" w:cs="Arial"/>
          <w:b w:val="0"/>
          <w:bCs/>
          <w:color w:val="000000"/>
          <w:sz w:val="20"/>
        </w:rPr>
        <w:t>03-844</w:t>
      </w:r>
      <w:r w:rsidR="00A67984" w:rsidRPr="007D095F">
        <w:rPr>
          <w:rFonts w:ascii="Calibri" w:hAnsi="Calibri" w:cs="Arial"/>
          <w:b w:val="0"/>
          <w:bCs/>
          <w:color w:val="000000"/>
          <w:sz w:val="20"/>
        </w:rPr>
        <w:t xml:space="preserve"> Warszawa</w:t>
      </w:r>
    </w:p>
    <w:p w14:paraId="764D5DC4" w14:textId="77777777" w:rsidR="00A67984" w:rsidRPr="007D095F" w:rsidRDefault="00A67984" w:rsidP="00A67984">
      <w:pPr>
        <w:jc w:val="both"/>
        <w:rPr>
          <w:rFonts w:ascii="Calibri" w:hAnsi="Calibri" w:cs="Arial"/>
          <w:spacing w:val="2"/>
        </w:rPr>
      </w:pPr>
    </w:p>
    <w:p w14:paraId="11133020" w14:textId="2FF90788" w:rsidR="00A67984" w:rsidRDefault="00A67984" w:rsidP="00A67984">
      <w:pPr>
        <w:spacing w:after="120"/>
        <w:jc w:val="both"/>
        <w:rPr>
          <w:rFonts w:ascii="Calibri" w:hAnsi="Calibri" w:cs="Arial"/>
          <w:spacing w:val="2"/>
        </w:rPr>
      </w:pPr>
      <w:r w:rsidRPr="009554E3">
        <w:rPr>
          <w:rFonts w:ascii="Calibri" w:hAnsi="Calibri" w:cs="Arial"/>
          <w:spacing w:val="2"/>
        </w:rPr>
        <w:t xml:space="preserve">W odpowiedzi na Zaproszenie do składania ofert </w:t>
      </w:r>
      <w:r w:rsidRPr="00BA3392">
        <w:rPr>
          <w:rFonts w:ascii="Calibri" w:hAnsi="Calibri" w:cs="Arial"/>
          <w:spacing w:val="2"/>
        </w:rPr>
        <w:t>będąc</w:t>
      </w:r>
      <w:r w:rsidR="00E95109">
        <w:rPr>
          <w:rFonts w:ascii="Calibri" w:hAnsi="Calibri" w:cs="Arial"/>
          <w:spacing w:val="2"/>
        </w:rPr>
        <w:t xml:space="preserve"> </w:t>
      </w:r>
      <w:r w:rsidRPr="00BA3392">
        <w:rPr>
          <w:rFonts w:ascii="Calibri" w:hAnsi="Calibri" w:cs="Arial"/>
          <w:spacing w:val="2"/>
        </w:rPr>
        <w:t>upoważnionym/upoważnionymi* do składania oświadczeń w imieniu Wykonawcy, składam/składamy*</w:t>
      </w:r>
    </w:p>
    <w:p w14:paraId="282A0249" w14:textId="77777777" w:rsidR="00A67984" w:rsidRPr="009A1E04" w:rsidRDefault="00A67984" w:rsidP="00A67984">
      <w:pPr>
        <w:spacing w:after="120"/>
        <w:jc w:val="both"/>
        <w:rPr>
          <w:rFonts w:ascii="Calibri" w:hAnsi="Calibri" w:cs="Arial"/>
          <w:spacing w:val="2"/>
        </w:rPr>
      </w:pPr>
      <w:r w:rsidRPr="009554E3">
        <w:rPr>
          <w:rFonts w:ascii="Calibri" w:hAnsi="Calibri" w:cs="Arial"/>
          <w:spacing w:val="2"/>
        </w:rPr>
        <w:t>Ofertę :</w:t>
      </w:r>
    </w:p>
    <w:p w14:paraId="6EA66902" w14:textId="1DE749C4" w:rsidR="00A67984" w:rsidRDefault="00E95109" w:rsidP="00A67984">
      <w:pPr>
        <w:spacing w:after="120"/>
        <w:ind w:left="540"/>
        <w:rPr>
          <w:rFonts w:ascii="Calibri" w:hAnsi="Calibri" w:cs="Arial"/>
          <w:b/>
        </w:rPr>
      </w:pPr>
      <w:r>
        <w:rPr>
          <w:rFonts w:ascii="Calibri" w:hAnsi="Calibri" w:cs="Calibri"/>
        </w:rPr>
        <w:t>C</w:t>
      </w:r>
      <w:r w:rsidR="00A67984" w:rsidRPr="009554E3">
        <w:rPr>
          <w:rFonts w:ascii="Calibri" w:hAnsi="Calibri" w:cs="Calibri"/>
        </w:rPr>
        <w:t xml:space="preserve">ena brutto </w:t>
      </w:r>
      <w:r w:rsidR="00A67984">
        <w:rPr>
          <w:rFonts w:ascii="Calibri" w:hAnsi="Calibri" w:cs="Calibri"/>
        </w:rPr>
        <w:t xml:space="preserve">za </w:t>
      </w:r>
      <w:r w:rsidR="00936106">
        <w:rPr>
          <w:rFonts w:ascii="Calibri" w:hAnsi="Calibri" w:cs="Calibri"/>
        </w:rPr>
        <w:t>wykonanie Przedmiotu Zamówienia</w:t>
      </w:r>
      <w:r w:rsidR="00A67984">
        <w:rPr>
          <w:rFonts w:ascii="Calibri" w:hAnsi="Calibri" w:cs="Arial"/>
          <w:b/>
        </w:rPr>
        <w:t xml:space="preserve">: </w:t>
      </w:r>
    </w:p>
    <w:p w14:paraId="01175E4D" w14:textId="77777777" w:rsidR="00A67984" w:rsidRDefault="00A67984" w:rsidP="00A67984">
      <w:pPr>
        <w:spacing w:after="120"/>
        <w:ind w:left="540"/>
        <w:rPr>
          <w:rFonts w:ascii="Calibri" w:hAnsi="Calibri" w:cs="Calibri"/>
          <w:spacing w:val="2"/>
        </w:rPr>
      </w:pPr>
      <w:r w:rsidRPr="009554E3">
        <w:rPr>
          <w:rFonts w:ascii="Calibri" w:hAnsi="Calibri" w:cs="Calibri"/>
          <w:spacing w:val="2"/>
        </w:rPr>
        <w:t>wyno</w:t>
      </w:r>
      <w:r>
        <w:rPr>
          <w:rFonts w:ascii="Calibri" w:hAnsi="Calibri" w:cs="Calibri"/>
          <w:spacing w:val="2"/>
        </w:rPr>
        <w:t xml:space="preserve">si:___________________ zł; słownie </w:t>
      </w:r>
      <w:r w:rsidRPr="009554E3">
        <w:rPr>
          <w:rFonts w:ascii="Calibri" w:hAnsi="Calibri" w:cs="Calibri"/>
          <w:spacing w:val="2"/>
        </w:rPr>
        <w:t>(</w:t>
      </w:r>
      <w:r>
        <w:rPr>
          <w:rFonts w:ascii="Calibri" w:hAnsi="Calibri" w:cs="Calibri"/>
          <w:spacing w:val="2"/>
        </w:rPr>
        <w:t>_</w:t>
      </w:r>
      <w:r w:rsidRPr="009554E3">
        <w:rPr>
          <w:rFonts w:ascii="Calibri" w:hAnsi="Calibri" w:cs="Calibri"/>
          <w:spacing w:val="2"/>
        </w:rPr>
        <w:t>_______________________________</w:t>
      </w:r>
      <w:r>
        <w:rPr>
          <w:rFonts w:ascii="Calibri" w:hAnsi="Calibri" w:cs="Calibri"/>
          <w:spacing w:val="2"/>
        </w:rPr>
        <w:t>_</w:t>
      </w:r>
      <w:r w:rsidRPr="009554E3">
        <w:rPr>
          <w:rFonts w:ascii="Calibri" w:hAnsi="Calibri" w:cs="Calibri"/>
          <w:spacing w:val="2"/>
        </w:rPr>
        <w:t>__________zł/brutto) w tym podatek VAT wynosi</w:t>
      </w:r>
      <w:r>
        <w:rPr>
          <w:rFonts w:ascii="Calibri" w:hAnsi="Calibri" w:cs="Calibri"/>
          <w:spacing w:val="2"/>
        </w:rPr>
        <w:t>:</w:t>
      </w:r>
      <w:r w:rsidRPr="009554E3">
        <w:rPr>
          <w:rFonts w:ascii="Calibri" w:hAnsi="Calibri" w:cs="Calibri"/>
          <w:spacing w:val="2"/>
        </w:rPr>
        <w:t xml:space="preserve"> _</w:t>
      </w:r>
      <w:r>
        <w:rPr>
          <w:rFonts w:ascii="Calibri" w:hAnsi="Calibri" w:cs="Calibri"/>
          <w:spacing w:val="2"/>
        </w:rPr>
        <w:t>_____________zł;</w:t>
      </w:r>
      <w:r w:rsidRPr="009554E3">
        <w:rPr>
          <w:rFonts w:ascii="Calibri" w:hAnsi="Calibri" w:cs="Calibri"/>
          <w:spacing w:val="2"/>
        </w:rPr>
        <w:t xml:space="preserve"> słownie</w:t>
      </w:r>
      <w:r>
        <w:rPr>
          <w:rFonts w:ascii="Calibri" w:hAnsi="Calibri" w:cs="Calibri"/>
          <w:spacing w:val="2"/>
        </w:rPr>
        <w:t xml:space="preserve"> (</w:t>
      </w:r>
      <w:r w:rsidRPr="009554E3">
        <w:rPr>
          <w:rFonts w:ascii="Calibri" w:hAnsi="Calibri" w:cs="Calibri"/>
          <w:spacing w:val="2"/>
        </w:rPr>
        <w:t>______________________</w:t>
      </w:r>
      <w:r>
        <w:rPr>
          <w:rFonts w:ascii="Calibri" w:hAnsi="Calibri" w:cs="Calibri"/>
          <w:spacing w:val="2"/>
        </w:rPr>
        <w:t>____</w:t>
      </w:r>
      <w:r w:rsidRPr="009554E3">
        <w:rPr>
          <w:rFonts w:ascii="Calibri" w:hAnsi="Calibri" w:cs="Calibri"/>
          <w:spacing w:val="2"/>
        </w:rPr>
        <w:t xml:space="preserve">___________ zł) </w:t>
      </w:r>
    </w:p>
    <w:p w14:paraId="78896B17" w14:textId="77777777" w:rsidR="0045371E" w:rsidRDefault="0045371E" w:rsidP="00A67984">
      <w:pPr>
        <w:spacing w:after="120"/>
        <w:ind w:left="540"/>
        <w:rPr>
          <w:rFonts w:ascii="Calibri" w:hAnsi="Calibri" w:cs="Calibri"/>
          <w:spacing w:val="2"/>
        </w:rPr>
      </w:pPr>
    </w:p>
    <w:p w14:paraId="4D0596EE" w14:textId="4A172793" w:rsidR="00E95109" w:rsidRDefault="00164FDD" w:rsidP="00A67984">
      <w:pPr>
        <w:spacing w:after="120"/>
        <w:ind w:left="540"/>
        <w:rPr>
          <w:rFonts w:ascii="Calibri" w:hAnsi="Calibri" w:cs="Calibri"/>
          <w:spacing w:val="2"/>
        </w:rPr>
      </w:pPr>
      <w:r>
        <w:rPr>
          <w:rFonts w:ascii="Calibri" w:hAnsi="Calibri" w:cs="Calibri"/>
          <w:spacing w:val="2"/>
        </w:rPr>
        <w:t>Minimalna ilość godzin nadzoru wykonywanych na terenie realizacji prac termomodernizacyjnych</w:t>
      </w:r>
      <w:r>
        <w:rPr>
          <w:rFonts w:ascii="Calibri" w:hAnsi="Calibri" w:cs="Calibri"/>
          <w:spacing w:val="2"/>
        </w:rPr>
        <w:br/>
      </w:r>
    </w:p>
    <w:p w14:paraId="128D197A" w14:textId="29327574" w:rsidR="00164FDD" w:rsidRDefault="00164FDD" w:rsidP="00A67984">
      <w:pPr>
        <w:spacing w:after="120"/>
        <w:ind w:left="540"/>
        <w:rPr>
          <w:rFonts w:ascii="Calibri" w:hAnsi="Calibri" w:cs="Calibri"/>
          <w:spacing w:val="2"/>
        </w:rPr>
      </w:pPr>
      <w:r>
        <w:rPr>
          <w:rFonts w:ascii="Calibri" w:hAnsi="Calibri" w:cs="Calibri"/>
          <w:spacing w:val="2"/>
        </w:rPr>
        <w:t>wynosi: _____________godzin, słownie ______________________________________ godzin.</w:t>
      </w:r>
    </w:p>
    <w:p w14:paraId="4ADE3742" w14:textId="77777777" w:rsidR="0045371E" w:rsidRDefault="0045371E" w:rsidP="00A67984">
      <w:pPr>
        <w:ind w:firstLine="540"/>
        <w:jc w:val="both"/>
        <w:rPr>
          <w:rFonts w:ascii="Calibri" w:hAnsi="Calibri" w:cs="Arial"/>
          <w:spacing w:val="2"/>
          <w:sz w:val="16"/>
          <w:szCs w:val="16"/>
        </w:rPr>
      </w:pPr>
    </w:p>
    <w:p w14:paraId="49FAC58E" w14:textId="77777777" w:rsidR="00A67984" w:rsidRPr="00C25DD2" w:rsidRDefault="00A67984" w:rsidP="00A67984">
      <w:pPr>
        <w:jc w:val="both"/>
        <w:rPr>
          <w:rFonts w:ascii="Calibri" w:hAnsi="Calibri" w:cs="Arial"/>
          <w:sz w:val="16"/>
          <w:szCs w:val="16"/>
        </w:rPr>
      </w:pPr>
      <w:r w:rsidRPr="00C25DD2">
        <w:rPr>
          <w:rFonts w:ascii="Calibri" w:hAnsi="Calibri" w:cs="Arial"/>
          <w:spacing w:val="2"/>
          <w:sz w:val="16"/>
          <w:szCs w:val="16"/>
        </w:rPr>
        <w:t xml:space="preserve">Będąc upoważnionym/upoważnionymi* do składania oświadczeń w imieniu Wykonawcy, </w:t>
      </w:r>
      <w:r w:rsidRPr="00C25DD2">
        <w:rPr>
          <w:rFonts w:ascii="Calibri" w:hAnsi="Calibri" w:cs="Arial"/>
          <w:sz w:val="16"/>
          <w:szCs w:val="16"/>
        </w:rPr>
        <w:t xml:space="preserve">niniejszym oświadczam / oświadczamy*, że: </w:t>
      </w:r>
    </w:p>
    <w:p w14:paraId="3479A59D" w14:textId="77777777" w:rsidR="00A67984" w:rsidRPr="00C25DD2" w:rsidRDefault="00A67984" w:rsidP="005C476F">
      <w:pPr>
        <w:pStyle w:val="Numerowanie-oferta"/>
        <w:numPr>
          <w:ilvl w:val="0"/>
          <w:numId w:val="6"/>
        </w:numPr>
        <w:spacing w:before="0" w:after="0"/>
        <w:rPr>
          <w:rFonts w:ascii="Calibri" w:hAnsi="Calibri" w:cs="Arial"/>
          <w:b w:val="0"/>
          <w:sz w:val="16"/>
          <w:szCs w:val="16"/>
        </w:rPr>
      </w:pPr>
      <w:r w:rsidRPr="00C25DD2">
        <w:rPr>
          <w:rFonts w:ascii="Calibri" w:hAnsi="Calibri" w:cs="Arial"/>
          <w:b w:val="0"/>
          <w:sz w:val="16"/>
          <w:szCs w:val="16"/>
        </w:rPr>
        <w:t>Zapoznaliśmy się treścią Zaproszenia do składania Ofert i nie wnosimy do niego żadnych zastrzeżeń;</w:t>
      </w:r>
    </w:p>
    <w:p w14:paraId="39D34763" w14:textId="77777777" w:rsidR="00A67984" w:rsidRPr="00C25DD2" w:rsidRDefault="00A67984" w:rsidP="005C476F">
      <w:pPr>
        <w:pStyle w:val="Numerowanie-oferta"/>
        <w:numPr>
          <w:ilvl w:val="0"/>
          <w:numId w:val="6"/>
        </w:numPr>
        <w:spacing w:before="0" w:after="0"/>
        <w:rPr>
          <w:rFonts w:ascii="Calibri" w:hAnsi="Calibri" w:cs="Arial"/>
          <w:b w:val="0"/>
          <w:sz w:val="16"/>
          <w:szCs w:val="16"/>
        </w:rPr>
      </w:pPr>
      <w:r w:rsidRPr="00C25DD2">
        <w:rPr>
          <w:rFonts w:ascii="Calibri" w:hAnsi="Calibri" w:cs="Arial"/>
          <w:b w:val="0"/>
          <w:sz w:val="16"/>
          <w:szCs w:val="16"/>
        </w:rPr>
        <w:t>Zdobyliśmy konieczne i wyczerpujące informacje do przygotowania Oferty i wykonania Przedmiotu Zamówienia;</w:t>
      </w:r>
    </w:p>
    <w:p w14:paraId="79666226" w14:textId="77777777" w:rsidR="00A67984" w:rsidRPr="00BA3392" w:rsidRDefault="00A67984" w:rsidP="005C476F">
      <w:pPr>
        <w:pStyle w:val="Numerowanie-oferta"/>
        <w:numPr>
          <w:ilvl w:val="0"/>
          <w:numId w:val="6"/>
        </w:numPr>
        <w:spacing w:before="0" w:after="0"/>
        <w:rPr>
          <w:rFonts w:ascii="Calibri" w:hAnsi="Calibri" w:cs="Arial"/>
          <w:b w:val="0"/>
          <w:sz w:val="16"/>
          <w:szCs w:val="16"/>
        </w:rPr>
      </w:pPr>
      <w:r w:rsidRPr="00C25DD2">
        <w:rPr>
          <w:rFonts w:ascii="Calibri" w:hAnsi="Calibri" w:cs="Arial"/>
          <w:b w:val="0"/>
          <w:sz w:val="16"/>
          <w:szCs w:val="16"/>
        </w:rPr>
        <w:t xml:space="preserve">W </w:t>
      </w:r>
      <w:r w:rsidRPr="00BA3392">
        <w:rPr>
          <w:rFonts w:ascii="Calibri" w:hAnsi="Calibri" w:cs="Arial"/>
          <w:b w:val="0"/>
          <w:sz w:val="16"/>
          <w:szCs w:val="16"/>
        </w:rPr>
        <w:t>trakcie trwania Postępowania mieliśmy świadomość możliwości składania zapytań dotyczących treści Zaproszenia do składania Ofert;</w:t>
      </w:r>
    </w:p>
    <w:p w14:paraId="67D04D0E" w14:textId="77777777" w:rsidR="00A67984" w:rsidRPr="00C25DD2" w:rsidRDefault="00A67984" w:rsidP="005C476F">
      <w:pPr>
        <w:pStyle w:val="Numerowanie-oferta"/>
        <w:numPr>
          <w:ilvl w:val="0"/>
          <w:numId w:val="6"/>
        </w:numPr>
        <w:spacing w:before="0" w:after="0"/>
        <w:rPr>
          <w:rFonts w:ascii="Calibri" w:hAnsi="Calibri" w:cs="Arial"/>
          <w:b w:val="0"/>
          <w:sz w:val="16"/>
          <w:szCs w:val="16"/>
        </w:rPr>
      </w:pPr>
      <w:r w:rsidRPr="00C25DD2">
        <w:rPr>
          <w:rFonts w:ascii="Calibri" w:hAnsi="Calibri" w:cs="Arial"/>
          <w:b w:val="0"/>
          <w:sz w:val="16"/>
          <w:szCs w:val="16"/>
        </w:rPr>
        <w:t xml:space="preserve">Uważamy się za związanych Ofertą przez okres </w:t>
      </w:r>
      <w:r>
        <w:rPr>
          <w:rFonts w:ascii="Calibri" w:hAnsi="Calibri" w:cs="Arial"/>
          <w:b w:val="0"/>
          <w:sz w:val="16"/>
          <w:szCs w:val="16"/>
        </w:rPr>
        <w:t>30</w:t>
      </w:r>
      <w:r w:rsidRPr="00C25DD2">
        <w:rPr>
          <w:rFonts w:ascii="Calibri" w:hAnsi="Calibri" w:cs="Arial"/>
          <w:b w:val="0"/>
          <w:sz w:val="16"/>
          <w:szCs w:val="16"/>
        </w:rPr>
        <w:t xml:space="preserve"> (</w:t>
      </w:r>
      <w:r>
        <w:rPr>
          <w:rFonts w:ascii="Calibri" w:hAnsi="Calibri" w:cs="Arial"/>
          <w:b w:val="0"/>
          <w:sz w:val="16"/>
          <w:szCs w:val="16"/>
        </w:rPr>
        <w:t>trzydziestu</w:t>
      </w:r>
      <w:r w:rsidRPr="00C25DD2">
        <w:rPr>
          <w:rFonts w:ascii="Calibri" w:hAnsi="Calibri" w:cs="Arial"/>
          <w:b w:val="0"/>
          <w:sz w:val="16"/>
          <w:szCs w:val="16"/>
        </w:rPr>
        <w:t>) dni liczonych od terminu składania Ofert;</w:t>
      </w:r>
    </w:p>
    <w:p w14:paraId="3D28F8AA" w14:textId="77777777" w:rsidR="00A67984" w:rsidRPr="00C25DD2" w:rsidRDefault="00A67984" w:rsidP="005C476F">
      <w:pPr>
        <w:numPr>
          <w:ilvl w:val="0"/>
          <w:numId w:val="6"/>
        </w:numPr>
        <w:jc w:val="both"/>
        <w:rPr>
          <w:rFonts w:ascii="Calibri" w:hAnsi="Calibri" w:cs="Arial"/>
          <w:sz w:val="16"/>
          <w:szCs w:val="16"/>
        </w:rPr>
      </w:pPr>
      <w:r w:rsidRPr="00C25DD2">
        <w:rPr>
          <w:rFonts w:ascii="Calibri" w:hAnsi="Calibri" w:cs="Arial"/>
          <w:sz w:val="16"/>
          <w:szCs w:val="16"/>
        </w:rPr>
        <w:t>Jesteśmy uprawnieni do występowania w obrocie prawnym, zgodnie z wymogami ustawowymi;</w:t>
      </w:r>
    </w:p>
    <w:p w14:paraId="67D85EC8" w14:textId="77777777" w:rsidR="00A67984" w:rsidRPr="00C25DD2" w:rsidRDefault="00A67984" w:rsidP="005C476F">
      <w:pPr>
        <w:pStyle w:val="Numerowanie-oferta"/>
        <w:numPr>
          <w:ilvl w:val="0"/>
          <w:numId w:val="6"/>
        </w:numPr>
        <w:spacing w:before="0" w:after="0"/>
        <w:rPr>
          <w:rFonts w:ascii="Calibri" w:hAnsi="Calibri" w:cs="Arial"/>
          <w:b w:val="0"/>
          <w:sz w:val="16"/>
          <w:szCs w:val="16"/>
        </w:rPr>
      </w:pPr>
      <w:r w:rsidRPr="00C25DD2">
        <w:rPr>
          <w:rFonts w:ascii="Calibri" w:hAnsi="Calibri" w:cs="Arial"/>
          <w:b w:val="0"/>
          <w:color w:val="000000"/>
          <w:sz w:val="16"/>
          <w:szCs w:val="16"/>
        </w:rPr>
        <w:t>Dane wskazane w odpisie KRS/zaświadczeniu* pozostają aktualne na dzień składania Oferty;</w:t>
      </w:r>
    </w:p>
    <w:p w14:paraId="72B9145E" w14:textId="77777777" w:rsidR="00A67984" w:rsidRPr="00C25DD2" w:rsidRDefault="00A67984" w:rsidP="005C476F">
      <w:pPr>
        <w:pStyle w:val="Numerowanie-oferta"/>
        <w:numPr>
          <w:ilvl w:val="0"/>
          <w:numId w:val="6"/>
        </w:numPr>
        <w:spacing w:before="0" w:after="0"/>
        <w:rPr>
          <w:rFonts w:ascii="Calibri" w:hAnsi="Calibri" w:cs="Arial"/>
          <w:b w:val="0"/>
          <w:sz w:val="16"/>
          <w:szCs w:val="16"/>
        </w:rPr>
      </w:pPr>
      <w:r w:rsidRPr="00C25DD2">
        <w:rPr>
          <w:rFonts w:ascii="Calibri" w:hAnsi="Calibri" w:cs="Arial"/>
          <w:b w:val="0"/>
          <w:sz w:val="16"/>
          <w:szCs w:val="16"/>
        </w:rPr>
        <w:t>Ofertę składamy świadomie i dobrowolnie;</w:t>
      </w:r>
    </w:p>
    <w:p w14:paraId="414F41B3" w14:textId="77777777" w:rsidR="00A67984" w:rsidRPr="00C25DD2" w:rsidRDefault="00A67984" w:rsidP="005C476F">
      <w:pPr>
        <w:numPr>
          <w:ilvl w:val="0"/>
          <w:numId w:val="6"/>
        </w:numPr>
        <w:jc w:val="both"/>
        <w:rPr>
          <w:rFonts w:ascii="Calibri" w:hAnsi="Calibri" w:cs="Arial"/>
          <w:sz w:val="16"/>
          <w:szCs w:val="16"/>
        </w:rPr>
      </w:pPr>
      <w:r w:rsidRPr="00C25DD2">
        <w:rPr>
          <w:rFonts w:ascii="Calibri" w:hAnsi="Calibri" w:cs="Arial"/>
          <w:sz w:val="16"/>
          <w:szCs w:val="16"/>
        </w:rPr>
        <w:t>W sytuacji, gdy nasza Oferta będzie najkorzystniejsza zobowiązujemy się do wykonania Przedmiotu Zamówienia zgodnie</w:t>
      </w:r>
      <w:r>
        <w:rPr>
          <w:rFonts w:ascii="Calibri" w:hAnsi="Calibri" w:cs="Arial"/>
          <w:sz w:val="16"/>
          <w:szCs w:val="16"/>
        </w:rPr>
        <w:t xml:space="preserve"> z</w:t>
      </w:r>
      <w:r w:rsidRPr="00C25DD2">
        <w:rPr>
          <w:rFonts w:ascii="Calibri" w:hAnsi="Calibri" w:cs="Arial"/>
          <w:sz w:val="16"/>
          <w:szCs w:val="16"/>
        </w:rPr>
        <w:t xml:space="preserve"> Zamówieniem;</w:t>
      </w:r>
    </w:p>
    <w:p w14:paraId="18984B11" w14:textId="77777777" w:rsidR="00A67984" w:rsidRPr="00C25DD2" w:rsidRDefault="00A67984" w:rsidP="005C476F">
      <w:pPr>
        <w:numPr>
          <w:ilvl w:val="0"/>
          <w:numId w:val="6"/>
        </w:numPr>
        <w:jc w:val="both"/>
        <w:rPr>
          <w:rFonts w:ascii="Calibri" w:hAnsi="Calibri" w:cs="Arial"/>
          <w:sz w:val="16"/>
          <w:szCs w:val="16"/>
        </w:rPr>
      </w:pPr>
      <w:r w:rsidRPr="00C25DD2">
        <w:rPr>
          <w:rFonts w:ascii="Calibri" w:hAnsi="Calibri" w:cs="Arial"/>
          <w:sz w:val="16"/>
          <w:szCs w:val="16"/>
        </w:rPr>
        <w:t>Nie wszczęto wobec nas postępowania upadłościowego, ani też nie ogłoszono upadłości;</w:t>
      </w:r>
    </w:p>
    <w:p w14:paraId="25849941" w14:textId="77777777" w:rsidR="00A67984" w:rsidRPr="00C25DD2" w:rsidRDefault="00A67984" w:rsidP="005C476F">
      <w:pPr>
        <w:numPr>
          <w:ilvl w:val="0"/>
          <w:numId w:val="6"/>
        </w:numPr>
        <w:jc w:val="both"/>
        <w:rPr>
          <w:rFonts w:ascii="Calibri" w:hAnsi="Calibri" w:cs="Arial"/>
          <w:sz w:val="16"/>
          <w:szCs w:val="16"/>
        </w:rPr>
      </w:pPr>
      <w:r w:rsidRPr="00C25DD2">
        <w:rPr>
          <w:rFonts w:ascii="Calibri" w:hAnsi="Calibri" w:cs="Arial"/>
          <w:color w:val="000000"/>
          <w:sz w:val="16"/>
          <w:szCs w:val="16"/>
        </w:rPr>
        <w:t>Zobowiązujemy się do zachowania w tajemnicy wszelkich danych i informacji, do których będziemy mieli dostęp w związku z udziałem w Postępowaniu, realizacją Zamówienia w czasie jej trwania, jak i po jej wygaśnięciu.</w:t>
      </w:r>
    </w:p>
    <w:p w14:paraId="6AF8106D" w14:textId="77777777" w:rsidR="00A67984" w:rsidRPr="00C25DD2" w:rsidRDefault="00A67984" w:rsidP="005C476F">
      <w:pPr>
        <w:numPr>
          <w:ilvl w:val="0"/>
          <w:numId w:val="6"/>
        </w:numPr>
        <w:tabs>
          <w:tab w:val="num" w:pos="720"/>
        </w:tabs>
        <w:jc w:val="both"/>
        <w:rPr>
          <w:rFonts w:ascii="Calibri" w:hAnsi="Calibri" w:cs="Arial"/>
          <w:sz w:val="16"/>
          <w:szCs w:val="16"/>
        </w:rPr>
      </w:pPr>
      <w:r w:rsidRPr="00C25DD2">
        <w:rPr>
          <w:rFonts w:ascii="Calibri" w:hAnsi="Calibri" w:cs="Arial"/>
          <w:sz w:val="16"/>
          <w:szCs w:val="16"/>
        </w:rPr>
        <w:t>W załączeniu przedkładamy następujące dokumenty stanowiące integralną część niniejszej Oferty:</w:t>
      </w:r>
    </w:p>
    <w:p w14:paraId="499B202E" w14:textId="7C2B6071" w:rsidR="00A67984" w:rsidRPr="00492602" w:rsidRDefault="00A67984" w:rsidP="005C476F">
      <w:pPr>
        <w:numPr>
          <w:ilvl w:val="1"/>
          <w:numId w:val="5"/>
        </w:numPr>
        <w:tabs>
          <w:tab w:val="clear" w:pos="1440"/>
          <w:tab w:val="center" w:pos="720"/>
          <w:tab w:val="left" w:pos="7959"/>
        </w:tabs>
        <w:ind w:left="720"/>
        <w:jc w:val="both"/>
        <w:rPr>
          <w:rFonts w:ascii="Calibri" w:hAnsi="Calibri" w:cs="Arial"/>
          <w:i/>
          <w:sz w:val="16"/>
          <w:szCs w:val="16"/>
        </w:rPr>
      </w:pPr>
      <w:r w:rsidRPr="00492602">
        <w:rPr>
          <w:rFonts w:ascii="Calibri" w:hAnsi="Calibri" w:cs="Arial"/>
          <w:i/>
          <w:sz w:val="16"/>
          <w:szCs w:val="16"/>
        </w:rPr>
        <w:t>Odpis z właściwego dla Wykonawcy rejestru / zaświadczenie z CEIDG*</w:t>
      </w:r>
      <w:r w:rsidR="00E95109">
        <w:rPr>
          <w:rFonts w:ascii="Calibri" w:hAnsi="Calibri" w:cs="Arial"/>
          <w:i/>
          <w:sz w:val="16"/>
          <w:szCs w:val="16"/>
        </w:rPr>
        <w:t xml:space="preserve"> (wymagany jeden z dokumentów)</w:t>
      </w:r>
      <w:r w:rsidRPr="00492602">
        <w:rPr>
          <w:rFonts w:ascii="Calibri" w:hAnsi="Calibri" w:cs="Arial"/>
          <w:i/>
          <w:sz w:val="16"/>
          <w:szCs w:val="16"/>
        </w:rPr>
        <w:t>;</w:t>
      </w:r>
    </w:p>
    <w:p w14:paraId="5F2E64D8" w14:textId="271FB781" w:rsidR="00A67984" w:rsidRPr="00492602" w:rsidRDefault="00A67984" w:rsidP="005C476F">
      <w:pPr>
        <w:numPr>
          <w:ilvl w:val="1"/>
          <w:numId w:val="5"/>
        </w:numPr>
        <w:tabs>
          <w:tab w:val="clear" w:pos="1440"/>
          <w:tab w:val="center" w:pos="720"/>
          <w:tab w:val="left" w:pos="7959"/>
        </w:tabs>
        <w:ind w:left="720"/>
        <w:rPr>
          <w:rFonts w:ascii="Calibri" w:hAnsi="Calibri" w:cs="Arial"/>
          <w:i/>
          <w:sz w:val="16"/>
          <w:szCs w:val="16"/>
        </w:rPr>
      </w:pPr>
      <w:r w:rsidRPr="00492602">
        <w:rPr>
          <w:rFonts w:ascii="Calibri" w:hAnsi="Calibri" w:cs="Arial"/>
          <w:i/>
          <w:sz w:val="16"/>
          <w:szCs w:val="16"/>
        </w:rPr>
        <w:t>Pełnomocnictwo do reprezentowania Wykonawcy*</w:t>
      </w:r>
      <w:r w:rsidR="00E95109">
        <w:rPr>
          <w:rFonts w:ascii="Calibri" w:hAnsi="Calibri" w:cs="Arial"/>
          <w:i/>
          <w:sz w:val="16"/>
          <w:szCs w:val="16"/>
        </w:rPr>
        <w:t xml:space="preserve"> (o ile nie wynika z odpisu z rejestru/zaświadczenia z CEIDG)</w:t>
      </w:r>
      <w:r w:rsidRPr="00492602">
        <w:rPr>
          <w:rFonts w:ascii="Calibri" w:hAnsi="Calibri" w:cs="Arial"/>
          <w:i/>
          <w:sz w:val="16"/>
          <w:szCs w:val="16"/>
        </w:rPr>
        <w:t>;</w:t>
      </w:r>
    </w:p>
    <w:p w14:paraId="0B348D64" w14:textId="46D09840" w:rsidR="00A67984" w:rsidRPr="00492602" w:rsidRDefault="00A67984" w:rsidP="005C476F">
      <w:pPr>
        <w:numPr>
          <w:ilvl w:val="1"/>
          <w:numId w:val="5"/>
        </w:numPr>
        <w:tabs>
          <w:tab w:val="clear" w:pos="1440"/>
          <w:tab w:val="left" w:pos="720"/>
        </w:tabs>
        <w:ind w:left="720"/>
        <w:jc w:val="both"/>
        <w:rPr>
          <w:rFonts w:ascii="Calibri" w:hAnsi="Calibri" w:cs="Arial"/>
          <w:i/>
          <w:sz w:val="16"/>
          <w:szCs w:val="16"/>
        </w:rPr>
      </w:pPr>
      <w:r w:rsidRPr="00492602">
        <w:rPr>
          <w:rFonts w:ascii="Calibri" w:hAnsi="Calibri" w:cs="Arial"/>
          <w:i/>
          <w:sz w:val="16"/>
          <w:szCs w:val="16"/>
        </w:rPr>
        <w:t xml:space="preserve">Oświadczenie </w:t>
      </w:r>
      <w:r w:rsidR="00E95109">
        <w:rPr>
          <w:rFonts w:ascii="Calibri" w:hAnsi="Calibri" w:cs="Arial"/>
          <w:i/>
          <w:sz w:val="16"/>
          <w:szCs w:val="16"/>
        </w:rPr>
        <w:t xml:space="preserve">Wykonawcy </w:t>
      </w:r>
      <w:r w:rsidRPr="00492602">
        <w:rPr>
          <w:rFonts w:ascii="Calibri" w:hAnsi="Calibri" w:cs="Arial"/>
          <w:i/>
          <w:sz w:val="16"/>
          <w:szCs w:val="16"/>
        </w:rPr>
        <w:t>o spełnieniu warunków</w:t>
      </w:r>
      <w:r w:rsidR="00E95109">
        <w:rPr>
          <w:rFonts w:ascii="Calibri" w:hAnsi="Calibri" w:cs="Arial"/>
          <w:i/>
          <w:sz w:val="16"/>
          <w:szCs w:val="16"/>
        </w:rPr>
        <w:t xml:space="preserve"> (wymagany).</w:t>
      </w:r>
    </w:p>
    <w:p w14:paraId="7A20E5CE" w14:textId="77777777" w:rsidR="00A67984" w:rsidRDefault="00A67984" w:rsidP="00A67984">
      <w:pPr>
        <w:tabs>
          <w:tab w:val="left" w:pos="-567"/>
        </w:tabs>
        <w:ind w:right="-5"/>
        <w:rPr>
          <w:rFonts w:ascii="Calibri" w:hAnsi="Calibri" w:cs="Arial"/>
          <w:i/>
          <w:sz w:val="16"/>
          <w:szCs w:val="16"/>
        </w:rPr>
      </w:pPr>
    </w:p>
    <w:p w14:paraId="5B1CFDAE" w14:textId="77777777" w:rsidR="0000776C" w:rsidRDefault="0000776C" w:rsidP="00A67984">
      <w:pPr>
        <w:tabs>
          <w:tab w:val="left" w:pos="-567"/>
        </w:tabs>
        <w:ind w:right="-5"/>
        <w:rPr>
          <w:rFonts w:ascii="Calibri" w:hAnsi="Calibri" w:cs="Arial"/>
          <w:i/>
          <w:sz w:val="16"/>
          <w:szCs w:val="16"/>
        </w:rPr>
      </w:pPr>
    </w:p>
    <w:p w14:paraId="023CE125" w14:textId="77777777" w:rsidR="0000776C" w:rsidRDefault="0000776C" w:rsidP="00A67984">
      <w:pPr>
        <w:tabs>
          <w:tab w:val="left" w:pos="-567"/>
        </w:tabs>
        <w:ind w:right="-5"/>
        <w:rPr>
          <w:rFonts w:ascii="Calibri" w:hAnsi="Calibri" w:cs="Arial"/>
          <w:i/>
          <w:sz w:val="16"/>
          <w:szCs w:val="16"/>
        </w:rPr>
      </w:pPr>
    </w:p>
    <w:p w14:paraId="7495EF40" w14:textId="77777777" w:rsidR="0000776C" w:rsidRDefault="0000776C" w:rsidP="00A67984">
      <w:pPr>
        <w:tabs>
          <w:tab w:val="left" w:pos="-567"/>
        </w:tabs>
        <w:ind w:right="-5"/>
        <w:rPr>
          <w:rFonts w:ascii="Calibri" w:hAnsi="Calibri" w:cs="Arial"/>
          <w:i/>
          <w:sz w:val="16"/>
          <w:szCs w:val="16"/>
        </w:rPr>
      </w:pPr>
    </w:p>
    <w:p w14:paraId="37086DE7" w14:textId="77777777" w:rsidR="0000776C" w:rsidRPr="007D095F" w:rsidRDefault="0000776C" w:rsidP="00A67984">
      <w:pPr>
        <w:tabs>
          <w:tab w:val="left" w:pos="-567"/>
        </w:tabs>
        <w:ind w:right="-5"/>
        <w:rPr>
          <w:rFonts w:ascii="Calibri" w:hAnsi="Calibri" w:cs="Arial"/>
        </w:rPr>
      </w:pPr>
    </w:p>
    <w:p w14:paraId="596D06DD" w14:textId="77777777" w:rsidR="00A67984" w:rsidRPr="007E5E13" w:rsidRDefault="00A67984" w:rsidP="00A67984">
      <w:pPr>
        <w:tabs>
          <w:tab w:val="left" w:pos="-567"/>
        </w:tabs>
        <w:ind w:right="-5"/>
        <w:rPr>
          <w:rFonts w:ascii="Calibri" w:hAnsi="Calibri" w:cs="Arial"/>
          <w:sz w:val="16"/>
          <w:szCs w:val="16"/>
        </w:rPr>
      </w:pPr>
      <w:r w:rsidRPr="007E5E13">
        <w:rPr>
          <w:rFonts w:ascii="Calibri" w:hAnsi="Calibri" w:cs="Arial"/>
          <w:sz w:val="16"/>
          <w:szCs w:val="16"/>
        </w:rPr>
        <w:t>....................................................</w:t>
      </w:r>
    </w:p>
    <w:p w14:paraId="46AD4538" w14:textId="77777777" w:rsidR="00A67984" w:rsidRDefault="00A67984" w:rsidP="00A67984">
      <w:pPr>
        <w:tabs>
          <w:tab w:val="left" w:pos="-567"/>
        </w:tabs>
        <w:ind w:right="-5"/>
        <w:rPr>
          <w:rFonts w:ascii="Calibri" w:hAnsi="Calibri" w:cs="Arial"/>
          <w:i/>
          <w:sz w:val="16"/>
          <w:szCs w:val="16"/>
        </w:rPr>
      </w:pPr>
      <w:r w:rsidRPr="007E5E13">
        <w:rPr>
          <w:rFonts w:ascii="Calibri" w:hAnsi="Calibri" w:cs="Arial"/>
          <w:i/>
          <w:sz w:val="16"/>
          <w:szCs w:val="16"/>
        </w:rPr>
        <w:t>Miejscowość</w:t>
      </w:r>
      <w:r>
        <w:rPr>
          <w:rFonts w:ascii="Calibri" w:hAnsi="Calibri" w:cs="Arial"/>
          <w:i/>
          <w:sz w:val="16"/>
          <w:szCs w:val="16"/>
        </w:rPr>
        <w:t xml:space="preserve"> i data</w:t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</w:p>
    <w:p w14:paraId="004555A1" w14:textId="77777777" w:rsidR="00A67984" w:rsidRPr="00473D22" w:rsidRDefault="00A67984" w:rsidP="00A67984">
      <w:pPr>
        <w:tabs>
          <w:tab w:val="left" w:pos="-567"/>
        </w:tabs>
        <w:ind w:right="-5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 w:rsidRPr="007E5E13">
        <w:rPr>
          <w:rFonts w:ascii="Calibri" w:hAnsi="Calibri" w:cs="Arial"/>
          <w:sz w:val="16"/>
          <w:szCs w:val="16"/>
        </w:rPr>
        <w:t>............................................................</w:t>
      </w:r>
    </w:p>
    <w:p w14:paraId="7EF2C49F" w14:textId="77777777" w:rsidR="00A67984" w:rsidRPr="007E5E13" w:rsidRDefault="00A67984" w:rsidP="00A67984">
      <w:pPr>
        <w:tabs>
          <w:tab w:val="center" w:pos="6521"/>
        </w:tabs>
        <w:ind w:left="5220" w:right="-5"/>
        <w:jc w:val="center"/>
        <w:rPr>
          <w:rFonts w:ascii="Calibri" w:hAnsi="Calibri" w:cs="Arial"/>
          <w:i/>
          <w:iCs/>
          <w:sz w:val="16"/>
          <w:szCs w:val="16"/>
        </w:rPr>
      </w:pPr>
      <w:r w:rsidRPr="007E5E13">
        <w:rPr>
          <w:rFonts w:ascii="Calibri" w:hAnsi="Calibri" w:cs="Arial"/>
          <w:i/>
          <w:iCs/>
          <w:sz w:val="16"/>
          <w:szCs w:val="16"/>
        </w:rPr>
        <w:t>Pieczęć i podpis osoby uprawnionej</w:t>
      </w:r>
    </w:p>
    <w:p w14:paraId="426DFE60" w14:textId="77777777" w:rsidR="00A67984" w:rsidRPr="007E5E13" w:rsidRDefault="00A67984" w:rsidP="00A67984">
      <w:pPr>
        <w:tabs>
          <w:tab w:val="center" w:pos="6521"/>
        </w:tabs>
        <w:ind w:left="5220" w:right="-5"/>
        <w:jc w:val="center"/>
        <w:rPr>
          <w:rFonts w:ascii="Calibri" w:hAnsi="Calibri" w:cs="Arial"/>
          <w:i/>
          <w:iCs/>
          <w:sz w:val="16"/>
          <w:szCs w:val="16"/>
        </w:rPr>
      </w:pPr>
      <w:r w:rsidRPr="007E5E13">
        <w:rPr>
          <w:rFonts w:ascii="Calibri" w:hAnsi="Calibri" w:cs="Arial"/>
          <w:i/>
          <w:iCs/>
          <w:sz w:val="16"/>
          <w:szCs w:val="16"/>
        </w:rPr>
        <w:t>do składania oświadczeń woli w imieniu Wykonawcy</w:t>
      </w:r>
    </w:p>
    <w:p w14:paraId="10C47F6C" w14:textId="77777777" w:rsidR="00A67984" w:rsidRPr="00492602" w:rsidRDefault="00A67984" w:rsidP="00A67984">
      <w:pPr>
        <w:autoSpaceDE w:val="0"/>
        <w:autoSpaceDN w:val="0"/>
        <w:adjustRightInd w:val="0"/>
        <w:rPr>
          <w:rFonts w:ascii="Calibri" w:hAnsi="Calibri" w:cs="Arial"/>
          <w:bCs/>
          <w:i/>
          <w:sz w:val="16"/>
          <w:szCs w:val="16"/>
        </w:rPr>
      </w:pPr>
      <w:r w:rsidRPr="007E5E13">
        <w:rPr>
          <w:rFonts w:ascii="Calibri" w:hAnsi="Calibri" w:cs="Arial"/>
          <w:bCs/>
          <w:i/>
          <w:sz w:val="16"/>
          <w:szCs w:val="16"/>
        </w:rPr>
        <w:t>*niepotrzebne skreślić</w:t>
      </w:r>
    </w:p>
    <w:p w14:paraId="5D58FDD7" w14:textId="77777777" w:rsidR="00A67984" w:rsidRDefault="00A67984" w:rsidP="00A67984">
      <w:pPr>
        <w:autoSpaceDE w:val="0"/>
        <w:autoSpaceDN w:val="0"/>
        <w:adjustRightInd w:val="0"/>
        <w:ind w:left="7788"/>
        <w:jc w:val="right"/>
        <w:rPr>
          <w:rFonts w:ascii="Calibri" w:hAnsi="Calibri" w:cs="Arial"/>
          <w:b/>
          <w:sz w:val="22"/>
          <w:szCs w:val="22"/>
        </w:rPr>
      </w:pPr>
    </w:p>
    <w:p w14:paraId="3A0F165E" w14:textId="77777777" w:rsidR="00A67984" w:rsidRDefault="00A6798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6FD9F840" w14:textId="7732AA71" w:rsidR="00A67984" w:rsidRPr="007D095F" w:rsidRDefault="00E95109" w:rsidP="00A67984">
      <w:pPr>
        <w:autoSpaceDE w:val="0"/>
        <w:autoSpaceDN w:val="0"/>
        <w:adjustRightInd w:val="0"/>
        <w:ind w:left="7788"/>
        <w:jc w:val="right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lastRenderedPageBreak/>
        <w:t xml:space="preserve"> Załącznik nr 1</w:t>
      </w:r>
    </w:p>
    <w:p w14:paraId="1815A2DE" w14:textId="77777777" w:rsidR="00A67984" w:rsidRPr="007D095F" w:rsidRDefault="00A67984" w:rsidP="00A67984">
      <w:pPr>
        <w:ind w:right="6475"/>
        <w:jc w:val="center"/>
        <w:rPr>
          <w:rFonts w:ascii="Calibri" w:hAnsi="Calibri" w:cs="Arial"/>
          <w:sz w:val="16"/>
          <w:szCs w:val="16"/>
        </w:rPr>
      </w:pPr>
      <w:r w:rsidRPr="007D095F">
        <w:rPr>
          <w:rFonts w:ascii="Calibri" w:hAnsi="Calibri" w:cs="Arial"/>
          <w:sz w:val="16"/>
          <w:szCs w:val="16"/>
        </w:rPr>
        <w:t>_____________________</w:t>
      </w:r>
    </w:p>
    <w:p w14:paraId="1115DC9E" w14:textId="77777777" w:rsidR="00A67984" w:rsidRPr="007D095F" w:rsidRDefault="00A67984" w:rsidP="00A67984">
      <w:pPr>
        <w:ind w:right="6475"/>
        <w:jc w:val="center"/>
        <w:rPr>
          <w:rFonts w:ascii="Calibri" w:hAnsi="Calibri" w:cs="Arial"/>
          <w:sz w:val="16"/>
          <w:szCs w:val="16"/>
        </w:rPr>
      </w:pPr>
    </w:p>
    <w:p w14:paraId="0EBD5532" w14:textId="77777777" w:rsidR="00A67984" w:rsidRPr="007D095F" w:rsidRDefault="00A67984" w:rsidP="00A67984">
      <w:pPr>
        <w:ind w:right="6475"/>
        <w:jc w:val="center"/>
        <w:rPr>
          <w:rFonts w:ascii="Calibri" w:hAnsi="Calibri" w:cs="Arial"/>
          <w:sz w:val="16"/>
          <w:szCs w:val="16"/>
        </w:rPr>
      </w:pPr>
    </w:p>
    <w:p w14:paraId="107A10B2" w14:textId="77777777" w:rsidR="00A67984" w:rsidRPr="007D095F" w:rsidRDefault="00A67984" w:rsidP="00A67984">
      <w:pPr>
        <w:ind w:right="6475"/>
        <w:jc w:val="center"/>
        <w:rPr>
          <w:rFonts w:ascii="Calibri" w:hAnsi="Calibri" w:cs="Arial"/>
          <w:sz w:val="16"/>
          <w:szCs w:val="16"/>
        </w:rPr>
      </w:pPr>
      <w:r w:rsidRPr="007D095F">
        <w:rPr>
          <w:rFonts w:ascii="Calibri" w:hAnsi="Calibri" w:cs="Arial"/>
          <w:sz w:val="16"/>
          <w:szCs w:val="16"/>
        </w:rPr>
        <w:t>/pieczęć Wykonawcy/</w:t>
      </w:r>
    </w:p>
    <w:p w14:paraId="35DF329D" w14:textId="77777777" w:rsidR="00A67984" w:rsidRPr="007D095F" w:rsidRDefault="00A67984" w:rsidP="00A67984">
      <w:pPr>
        <w:rPr>
          <w:rFonts w:ascii="Calibri" w:hAnsi="Calibri" w:cs="Arial"/>
          <w:b/>
        </w:rPr>
      </w:pPr>
    </w:p>
    <w:p w14:paraId="4EA5827B" w14:textId="77777777" w:rsidR="00A67984" w:rsidRPr="007D095F" w:rsidRDefault="00A67984" w:rsidP="00A67984">
      <w:pPr>
        <w:jc w:val="center"/>
        <w:rPr>
          <w:rFonts w:ascii="Calibri" w:hAnsi="Calibri" w:cs="Arial"/>
          <w:b/>
        </w:rPr>
      </w:pPr>
      <w:r w:rsidRPr="007D095F">
        <w:rPr>
          <w:rFonts w:ascii="Calibri" w:hAnsi="Calibri" w:cs="Arial"/>
          <w:b/>
        </w:rPr>
        <w:t>Oświadczenie Wykonawcy</w:t>
      </w:r>
    </w:p>
    <w:p w14:paraId="3E8B9388" w14:textId="77777777" w:rsidR="00A67984" w:rsidRPr="007D095F" w:rsidRDefault="00A67984" w:rsidP="00A67984">
      <w:pPr>
        <w:rPr>
          <w:rStyle w:val="FontStyle141"/>
          <w:rFonts w:ascii="Calibri" w:hAnsi="Calibri" w:cs="Arial"/>
        </w:rPr>
      </w:pPr>
    </w:p>
    <w:p w14:paraId="0BA7A300" w14:textId="77777777" w:rsidR="00A67984" w:rsidRDefault="00A67984" w:rsidP="00A67984">
      <w:pPr>
        <w:pStyle w:val="Tekstpodstawowy"/>
        <w:rPr>
          <w:rFonts w:ascii="Calibri" w:hAnsi="Calibri" w:cs="Arial"/>
          <w:sz w:val="20"/>
        </w:rPr>
      </w:pPr>
      <w:r w:rsidRPr="007D095F">
        <w:rPr>
          <w:rFonts w:ascii="Calibri" w:hAnsi="Calibri" w:cs="Arial"/>
          <w:sz w:val="20"/>
        </w:rPr>
        <w:t xml:space="preserve">Na </w:t>
      </w:r>
      <w:r>
        <w:rPr>
          <w:rFonts w:ascii="Calibri" w:hAnsi="Calibri" w:cs="Arial"/>
          <w:sz w:val="20"/>
        </w:rPr>
        <w:t>potwierdzenie spełnienia warunków, o których</w:t>
      </w:r>
      <w:r w:rsidRPr="007D095F">
        <w:rPr>
          <w:rFonts w:ascii="Calibri" w:hAnsi="Calibri" w:cs="Arial"/>
          <w:sz w:val="20"/>
        </w:rPr>
        <w:t xml:space="preserve"> mowa w pkt.5</w:t>
      </w:r>
      <w:r>
        <w:rPr>
          <w:rFonts w:ascii="Calibri" w:hAnsi="Calibri" w:cs="Arial"/>
          <w:sz w:val="20"/>
        </w:rPr>
        <w:t>.1</w:t>
      </w:r>
      <w:r w:rsidRPr="007D095F">
        <w:rPr>
          <w:rFonts w:ascii="Calibri" w:hAnsi="Calibri" w:cs="Arial"/>
          <w:sz w:val="20"/>
        </w:rPr>
        <w:t xml:space="preserve"> oświadczam/oświadczamy*, że</w:t>
      </w:r>
      <w:r>
        <w:rPr>
          <w:rFonts w:ascii="Calibri" w:hAnsi="Calibri" w:cs="Arial"/>
          <w:sz w:val="20"/>
        </w:rPr>
        <w:t>:</w:t>
      </w:r>
    </w:p>
    <w:p w14:paraId="3924DB44" w14:textId="77777777" w:rsidR="00A67984" w:rsidRDefault="00A67984" w:rsidP="005C476F">
      <w:pPr>
        <w:pStyle w:val="Tekstpodstawowy"/>
        <w:numPr>
          <w:ilvl w:val="6"/>
          <w:numId w:val="6"/>
        </w:numPr>
        <w:tabs>
          <w:tab w:val="clear" w:pos="2520"/>
          <w:tab w:val="num" w:pos="426"/>
        </w:tabs>
        <w:ind w:hanging="2520"/>
        <w:rPr>
          <w:rFonts w:ascii="Calibri" w:hAnsi="Calibri" w:cs="Arial"/>
          <w:sz w:val="20"/>
        </w:rPr>
      </w:pPr>
      <w:r w:rsidRPr="007D095F">
        <w:rPr>
          <w:rFonts w:ascii="Calibri" w:hAnsi="Calibri" w:cs="Arial"/>
          <w:sz w:val="20"/>
        </w:rPr>
        <w:t xml:space="preserve">posiadam/posiadamy* </w:t>
      </w:r>
      <w:r w:rsidR="00F33083">
        <w:rPr>
          <w:rFonts w:ascii="Calibri" w:hAnsi="Calibri" w:cs="Arial"/>
          <w:sz w:val="20"/>
        </w:rPr>
        <w:t>niezbędną wiedzę i doświadczenie</w:t>
      </w:r>
      <w:r w:rsidRPr="007D095F">
        <w:rPr>
          <w:rFonts w:ascii="Calibri" w:hAnsi="Calibri" w:cs="Arial"/>
          <w:sz w:val="20"/>
        </w:rPr>
        <w:t xml:space="preserve"> do r</w:t>
      </w:r>
      <w:r>
        <w:rPr>
          <w:rFonts w:ascii="Calibri" w:hAnsi="Calibri" w:cs="Arial"/>
          <w:sz w:val="20"/>
        </w:rPr>
        <w:t>ealizacji Przedmiotu Zamówienia;</w:t>
      </w:r>
    </w:p>
    <w:p w14:paraId="55FC963F" w14:textId="77777777" w:rsidR="00A67984" w:rsidRDefault="00A67984" w:rsidP="005C476F">
      <w:pPr>
        <w:pStyle w:val="Tekstpodstawowy"/>
        <w:numPr>
          <w:ilvl w:val="6"/>
          <w:numId w:val="6"/>
        </w:numPr>
        <w:tabs>
          <w:tab w:val="clear" w:pos="2520"/>
          <w:tab w:val="num" w:pos="426"/>
        </w:tabs>
        <w:ind w:left="426" w:hanging="426"/>
        <w:rPr>
          <w:rFonts w:ascii="Calibri" w:hAnsi="Calibri" w:cs="Arial"/>
          <w:sz w:val="20"/>
        </w:rPr>
      </w:pPr>
      <w:r w:rsidRPr="007D095F">
        <w:rPr>
          <w:rFonts w:ascii="Calibri" w:hAnsi="Calibri" w:cs="Arial"/>
          <w:sz w:val="20"/>
        </w:rPr>
        <w:t xml:space="preserve">znajduję/znajdujemy* się w sytuacji ekonomicznej i finansowej zapewniającej prawidłowe </w:t>
      </w:r>
      <w:r>
        <w:rPr>
          <w:rFonts w:ascii="Calibri" w:hAnsi="Calibri" w:cs="Arial"/>
          <w:sz w:val="20"/>
        </w:rPr>
        <w:t>wykonanie Przedmiotu Zamówienia;</w:t>
      </w:r>
    </w:p>
    <w:p w14:paraId="561CC0DB" w14:textId="77777777" w:rsidR="00A67984" w:rsidRDefault="00A67984" w:rsidP="005C476F">
      <w:pPr>
        <w:pStyle w:val="Tekstpodstawowy"/>
        <w:numPr>
          <w:ilvl w:val="6"/>
          <w:numId w:val="6"/>
        </w:numPr>
        <w:tabs>
          <w:tab w:val="clear" w:pos="2520"/>
          <w:tab w:val="num" w:pos="426"/>
        </w:tabs>
        <w:ind w:left="426" w:hanging="426"/>
        <w:rPr>
          <w:rFonts w:ascii="Calibri" w:hAnsi="Calibri" w:cs="Arial"/>
          <w:sz w:val="20"/>
        </w:rPr>
      </w:pPr>
      <w:r w:rsidRPr="007D095F">
        <w:rPr>
          <w:rFonts w:ascii="Calibri" w:hAnsi="Calibri" w:cs="Arial"/>
          <w:sz w:val="20"/>
        </w:rPr>
        <w:t xml:space="preserve">dysponuję/dysponujemy* potencjałem technicznym oraz osobami zdolnymi do wykonania Przedmiotu Zamówienia. </w:t>
      </w:r>
    </w:p>
    <w:p w14:paraId="4FF8088B" w14:textId="6D75DE1C" w:rsidR="00164FDD" w:rsidRDefault="00164FDD" w:rsidP="005C476F">
      <w:pPr>
        <w:pStyle w:val="Tekstpodstawowy"/>
        <w:numPr>
          <w:ilvl w:val="0"/>
          <w:numId w:val="6"/>
        </w:numPr>
        <w:tabs>
          <w:tab w:val="num" w:pos="90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ie jestem/jesteśmy* powiązany/powiązani* osobowo ani kapitałowo z Zamawiającym.</w:t>
      </w:r>
    </w:p>
    <w:p w14:paraId="796C8A7E" w14:textId="77777777" w:rsidR="00164FDD" w:rsidRPr="00EB3B01" w:rsidRDefault="00164FDD" w:rsidP="00164FDD">
      <w:pPr>
        <w:pStyle w:val="Akapitzlist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EB3B0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rzez powiązania kapitałowe lub osobowe rozumie się wzajemne powiązania pomiędzy Zamawiającym lub osobami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EB3B0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upoważnionymi do zaciągania zobowiązań w imieniu Zamawiającego, lub osobami wykonującymi w imieniu Zamawiającego czynności związane z przeprowadzeniem wyboru wykonawcy a Wykonawcą polegające w szczególności na:</w:t>
      </w:r>
    </w:p>
    <w:p w14:paraId="540A0759" w14:textId="77777777" w:rsidR="00164FDD" w:rsidRPr="00EB3B01" w:rsidRDefault="00164FDD" w:rsidP="00164FDD">
      <w:pPr>
        <w:pStyle w:val="Akapitzlist"/>
        <w:tabs>
          <w:tab w:val="left" w:pos="142"/>
        </w:tabs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EB3B0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- uczestniczeniu w spółce jako wspólnik spółki cywilnej lub spółki osobowej;</w:t>
      </w:r>
    </w:p>
    <w:p w14:paraId="1FC8B9AD" w14:textId="77777777" w:rsidR="00164FDD" w:rsidRPr="00EB3B01" w:rsidRDefault="00164FDD" w:rsidP="00164FDD">
      <w:pPr>
        <w:pStyle w:val="Akapitzlist"/>
        <w:tabs>
          <w:tab w:val="left" w:pos="142"/>
        </w:tabs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EB3B0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- posiadaniu co najmniej 10% udziałów lub akcji;</w:t>
      </w:r>
    </w:p>
    <w:p w14:paraId="7287DB3D" w14:textId="77777777" w:rsidR="00164FDD" w:rsidRPr="00EB3B01" w:rsidRDefault="00164FDD" w:rsidP="00164FDD">
      <w:pPr>
        <w:pStyle w:val="Akapitzlist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EB3B0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- pełnieniu funkcji członka organu nadzorczego lub zarządzającego, prokurenta,  pełnomocnika;</w:t>
      </w:r>
    </w:p>
    <w:p w14:paraId="60F2B89B" w14:textId="77777777" w:rsidR="00164FDD" w:rsidRPr="00EB3B01" w:rsidRDefault="00164FDD" w:rsidP="00164FDD">
      <w:pPr>
        <w:pStyle w:val="Akapitzlist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EB3B0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- pozostawaniu w związku małżeńskim, w stosunku pokrewieństwa lub powinowactwa w linii prostej, pokrewieństwa lub powinowactwa w linii bocznej do drugiego stopnia lub w stosunku przysposobienia, opieki lub kurateli.</w:t>
      </w:r>
    </w:p>
    <w:p w14:paraId="5991F886" w14:textId="77777777" w:rsidR="00164FDD" w:rsidRPr="007D095F" w:rsidRDefault="00164FDD" w:rsidP="00164FDD">
      <w:pPr>
        <w:pStyle w:val="Tekstpodstawowy"/>
        <w:tabs>
          <w:tab w:val="num" w:pos="3960"/>
        </w:tabs>
        <w:rPr>
          <w:rFonts w:ascii="Calibri" w:hAnsi="Calibri" w:cs="Arial"/>
          <w:sz w:val="20"/>
        </w:rPr>
      </w:pPr>
    </w:p>
    <w:p w14:paraId="281F86D3" w14:textId="77777777" w:rsidR="00A67984" w:rsidRPr="007D095F" w:rsidRDefault="00A67984" w:rsidP="00A67984">
      <w:pPr>
        <w:pStyle w:val="Tekstpodstawowy"/>
        <w:rPr>
          <w:rFonts w:ascii="Calibri" w:hAnsi="Calibri" w:cs="Arial"/>
          <w:sz w:val="20"/>
        </w:rPr>
      </w:pPr>
    </w:p>
    <w:p w14:paraId="5C840A64" w14:textId="77777777" w:rsidR="00A67984" w:rsidRPr="007D095F" w:rsidRDefault="00A67984" w:rsidP="00A67984">
      <w:pPr>
        <w:autoSpaceDE w:val="0"/>
        <w:autoSpaceDN w:val="0"/>
        <w:adjustRightInd w:val="0"/>
        <w:jc w:val="right"/>
        <w:rPr>
          <w:rFonts w:ascii="Calibri" w:hAnsi="Calibri" w:cs="Arial"/>
          <w:b/>
          <w:sz w:val="22"/>
          <w:szCs w:val="22"/>
        </w:rPr>
      </w:pPr>
    </w:p>
    <w:p w14:paraId="508F91F1" w14:textId="77777777" w:rsidR="00A67984" w:rsidRPr="007D095F" w:rsidRDefault="00A67984" w:rsidP="00A67984">
      <w:pPr>
        <w:autoSpaceDE w:val="0"/>
        <w:autoSpaceDN w:val="0"/>
        <w:adjustRightInd w:val="0"/>
        <w:jc w:val="right"/>
        <w:rPr>
          <w:rFonts w:ascii="Calibri" w:hAnsi="Calibri" w:cs="Arial"/>
          <w:b/>
          <w:sz w:val="22"/>
          <w:szCs w:val="22"/>
        </w:rPr>
      </w:pPr>
    </w:p>
    <w:p w14:paraId="2EDEAECE" w14:textId="77777777" w:rsidR="00A67984" w:rsidRPr="007D095F" w:rsidRDefault="00A67984" w:rsidP="00A67984">
      <w:pPr>
        <w:autoSpaceDE w:val="0"/>
        <w:autoSpaceDN w:val="0"/>
        <w:adjustRightInd w:val="0"/>
        <w:jc w:val="right"/>
        <w:rPr>
          <w:rFonts w:ascii="Calibri" w:hAnsi="Calibri" w:cs="Arial"/>
          <w:b/>
          <w:sz w:val="22"/>
          <w:szCs w:val="22"/>
        </w:rPr>
      </w:pPr>
    </w:p>
    <w:p w14:paraId="2FE4F006" w14:textId="77777777" w:rsidR="00A67984" w:rsidRPr="007D095F" w:rsidRDefault="00A67984" w:rsidP="00A67984">
      <w:pPr>
        <w:autoSpaceDE w:val="0"/>
        <w:autoSpaceDN w:val="0"/>
        <w:adjustRightInd w:val="0"/>
        <w:jc w:val="right"/>
        <w:rPr>
          <w:rFonts w:ascii="Calibri" w:hAnsi="Calibri" w:cs="Arial"/>
          <w:b/>
          <w:sz w:val="22"/>
          <w:szCs w:val="22"/>
        </w:rPr>
      </w:pPr>
    </w:p>
    <w:p w14:paraId="7CD8F230" w14:textId="77777777" w:rsidR="00A67984" w:rsidRPr="007E5E13" w:rsidRDefault="00A67984" w:rsidP="00A67984">
      <w:pPr>
        <w:tabs>
          <w:tab w:val="left" w:pos="-567"/>
        </w:tabs>
        <w:ind w:right="-5"/>
        <w:rPr>
          <w:rFonts w:ascii="Calibri" w:hAnsi="Calibri" w:cs="Arial"/>
          <w:sz w:val="16"/>
          <w:szCs w:val="16"/>
        </w:rPr>
      </w:pPr>
      <w:r w:rsidRPr="007E5E13">
        <w:rPr>
          <w:rFonts w:ascii="Calibri" w:hAnsi="Calibri" w:cs="Arial"/>
          <w:sz w:val="16"/>
          <w:szCs w:val="16"/>
        </w:rPr>
        <w:t>....................................................</w:t>
      </w:r>
    </w:p>
    <w:p w14:paraId="29D01DBD" w14:textId="77777777" w:rsidR="00A67984" w:rsidRPr="007E5E13" w:rsidRDefault="00A67984" w:rsidP="00A67984">
      <w:pPr>
        <w:tabs>
          <w:tab w:val="left" w:pos="-567"/>
        </w:tabs>
        <w:ind w:right="-5"/>
        <w:rPr>
          <w:rFonts w:ascii="Calibri" w:hAnsi="Calibri" w:cs="Arial"/>
          <w:i/>
          <w:sz w:val="16"/>
          <w:szCs w:val="16"/>
        </w:rPr>
      </w:pPr>
      <w:r w:rsidRPr="007E5E13">
        <w:rPr>
          <w:rFonts w:ascii="Calibri" w:hAnsi="Calibri" w:cs="Arial"/>
          <w:i/>
          <w:sz w:val="16"/>
          <w:szCs w:val="16"/>
        </w:rPr>
        <w:t>Miejscowość i data</w:t>
      </w:r>
    </w:p>
    <w:p w14:paraId="3011B0B4" w14:textId="77777777" w:rsidR="00A67984" w:rsidRPr="007E5E13" w:rsidRDefault="00A67984" w:rsidP="00A67984">
      <w:pPr>
        <w:tabs>
          <w:tab w:val="left" w:pos="-567"/>
        </w:tabs>
        <w:ind w:left="5220" w:right="-5"/>
        <w:jc w:val="center"/>
        <w:rPr>
          <w:rFonts w:ascii="Calibri" w:hAnsi="Calibri" w:cs="Arial"/>
          <w:sz w:val="16"/>
          <w:szCs w:val="16"/>
        </w:rPr>
      </w:pPr>
      <w:r w:rsidRPr="007E5E13">
        <w:rPr>
          <w:rFonts w:ascii="Calibri" w:hAnsi="Calibri" w:cs="Arial"/>
          <w:sz w:val="16"/>
          <w:szCs w:val="16"/>
        </w:rPr>
        <w:t>............................................................</w:t>
      </w:r>
    </w:p>
    <w:p w14:paraId="31B4C973" w14:textId="77777777" w:rsidR="00A67984" w:rsidRPr="007E5E13" w:rsidRDefault="00A67984" w:rsidP="00A67984">
      <w:pPr>
        <w:tabs>
          <w:tab w:val="center" w:pos="6521"/>
        </w:tabs>
        <w:ind w:left="5220" w:right="-5"/>
        <w:jc w:val="center"/>
        <w:rPr>
          <w:rFonts w:ascii="Calibri" w:hAnsi="Calibri" w:cs="Arial"/>
          <w:i/>
          <w:iCs/>
          <w:sz w:val="16"/>
          <w:szCs w:val="16"/>
        </w:rPr>
      </w:pPr>
      <w:r w:rsidRPr="007E5E13">
        <w:rPr>
          <w:rFonts w:ascii="Calibri" w:hAnsi="Calibri" w:cs="Arial"/>
          <w:i/>
          <w:iCs/>
          <w:sz w:val="16"/>
          <w:szCs w:val="16"/>
        </w:rPr>
        <w:t>Pieczęć i podpis osoby uprawnionej</w:t>
      </w:r>
    </w:p>
    <w:p w14:paraId="7FA1155E" w14:textId="77777777" w:rsidR="00A67984" w:rsidRPr="007E5E13" w:rsidRDefault="00A67984" w:rsidP="00A67984">
      <w:pPr>
        <w:tabs>
          <w:tab w:val="center" w:pos="6521"/>
        </w:tabs>
        <w:ind w:left="5220" w:right="-5"/>
        <w:jc w:val="center"/>
        <w:rPr>
          <w:rFonts w:ascii="Calibri" w:hAnsi="Calibri" w:cs="Arial"/>
          <w:i/>
          <w:iCs/>
          <w:sz w:val="16"/>
          <w:szCs w:val="16"/>
        </w:rPr>
      </w:pPr>
      <w:r w:rsidRPr="007E5E13">
        <w:rPr>
          <w:rFonts w:ascii="Calibri" w:hAnsi="Calibri" w:cs="Arial"/>
          <w:i/>
          <w:iCs/>
          <w:sz w:val="16"/>
          <w:szCs w:val="16"/>
        </w:rPr>
        <w:t>do składania oświadczeń woli w imieniu Wykonawcy</w:t>
      </w:r>
    </w:p>
    <w:p w14:paraId="61BDBA1F" w14:textId="77777777" w:rsidR="00A67984" w:rsidRPr="007D095F" w:rsidRDefault="00A67984" w:rsidP="00A67984">
      <w:pPr>
        <w:autoSpaceDE w:val="0"/>
        <w:autoSpaceDN w:val="0"/>
        <w:adjustRightInd w:val="0"/>
        <w:jc w:val="right"/>
        <w:rPr>
          <w:rFonts w:ascii="Calibri" w:hAnsi="Calibri" w:cs="Arial"/>
          <w:b/>
          <w:sz w:val="22"/>
          <w:szCs w:val="22"/>
        </w:rPr>
      </w:pPr>
    </w:p>
    <w:p w14:paraId="469A2495" w14:textId="77777777" w:rsidR="00A67984" w:rsidRPr="007D095F" w:rsidRDefault="00A67984" w:rsidP="00A67984">
      <w:pPr>
        <w:autoSpaceDE w:val="0"/>
        <w:autoSpaceDN w:val="0"/>
        <w:adjustRightInd w:val="0"/>
        <w:jc w:val="right"/>
        <w:rPr>
          <w:rFonts w:ascii="Calibri" w:hAnsi="Calibri" w:cs="Arial"/>
          <w:b/>
          <w:sz w:val="22"/>
          <w:szCs w:val="22"/>
        </w:rPr>
      </w:pPr>
    </w:p>
    <w:p w14:paraId="071FF190" w14:textId="77777777" w:rsidR="00A67984" w:rsidRPr="007D095F" w:rsidRDefault="00A67984" w:rsidP="00A67984">
      <w:pPr>
        <w:rPr>
          <w:rFonts w:ascii="Calibri" w:hAnsi="Calibri" w:cs="Arial"/>
        </w:rPr>
      </w:pPr>
    </w:p>
    <w:p w14:paraId="6F82E3EC" w14:textId="77777777" w:rsidR="00A67984" w:rsidRPr="007D095F" w:rsidRDefault="00A67984" w:rsidP="00A67984">
      <w:pPr>
        <w:rPr>
          <w:rFonts w:ascii="Calibri" w:hAnsi="Calibri" w:cs="Arial"/>
        </w:rPr>
      </w:pPr>
    </w:p>
    <w:p w14:paraId="0B6EC0EF" w14:textId="77777777" w:rsidR="00A67984" w:rsidRPr="007D095F" w:rsidRDefault="00A67984" w:rsidP="00A67984">
      <w:pPr>
        <w:rPr>
          <w:rFonts w:ascii="Calibri" w:hAnsi="Calibri" w:cs="Arial"/>
        </w:rPr>
      </w:pPr>
    </w:p>
    <w:p w14:paraId="32EC4F64" w14:textId="77777777" w:rsidR="00A67984" w:rsidRPr="007D095F" w:rsidRDefault="00A67984" w:rsidP="00A67984">
      <w:pPr>
        <w:rPr>
          <w:rFonts w:ascii="Calibri" w:hAnsi="Calibri" w:cs="Arial"/>
        </w:rPr>
      </w:pPr>
    </w:p>
    <w:p w14:paraId="2EAE7C81" w14:textId="77777777" w:rsidR="00A67984" w:rsidRPr="007D095F" w:rsidRDefault="00A67984" w:rsidP="00A67984">
      <w:pPr>
        <w:rPr>
          <w:rFonts w:ascii="Calibri" w:hAnsi="Calibri" w:cs="Arial"/>
        </w:rPr>
      </w:pPr>
    </w:p>
    <w:p w14:paraId="76EB3E25" w14:textId="77777777" w:rsidR="00A67984" w:rsidRPr="007D095F" w:rsidRDefault="00A67984" w:rsidP="00A67984">
      <w:pPr>
        <w:rPr>
          <w:rFonts w:ascii="Calibri" w:hAnsi="Calibri" w:cs="Arial"/>
          <w:b/>
          <w:sz w:val="22"/>
          <w:szCs w:val="22"/>
        </w:rPr>
      </w:pPr>
    </w:p>
    <w:p w14:paraId="39BC171D" w14:textId="77777777" w:rsidR="00A67984" w:rsidRPr="007D095F" w:rsidRDefault="00A67984" w:rsidP="00A67984">
      <w:pPr>
        <w:ind w:left="7080" w:firstLine="708"/>
        <w:rPr>
          <w:rFonts w:ascii="Calibri" w:hAnsi="Calibri" w:cs="Arial"/>
          <w:b/>
          <w:sz w:val="22"/>
          <w:szCs w:val="22"/>
        </w:rPr>
      </w:pPr>
    </w:p>
    <w:p w14:paraId="7FCF8F2B" w14:textId="77777777" w:rsidR="00A67984" w:rsidRPr="007D095F" w:rsidRDefault="00A67984" w:rsidP="00A67984">
      <w:pPr>
        <w:ind w:left="7080" w:firstLine="708"/>
        <w:rPr>
          <w:rFonts w:ascii="Calibri" w:hAnsi="Calibri" w:cs="Arial"/>
          <w:b/>
          <w:sz w:val="22"/>
          <w:szCs w:val="22"/>
        </w:rPr>
      </w:pPr>
    </w:p>
    <w:p w14:paraId="58B46A71" w14:textId="77777777" w:rsidR="00A67984" w:rsidRPr="00CE3176" w:rsidRDefault="00A67984" w:rsidP="00A67984">
      <w:pPr>
        <w:ind w:left="7080" w:firstLine="708"/>
        <w:rPr>
          <w:rFonts w:ascii="Calibri" w:hAnsi="Calibri" w:cs="Arial"/>
          <w:b/>
          <w:sz w:val="16"/>
          <w:szCs w:val="16"/>
        </w:rPr>
      </w:pPr>
    </w:p>
    <w:p w14:paraId="1C645AC7" w14:textId="77777777" w:rsidR="00A67984" w:rsidRPr="00CE3176" w:rsidRDefault="00A67984" w:rsidP="00A67984">
      <w:pPr>
        <w:autoSpaceDE w:val="0"/>
        <w:autoSpaceDN w:val="0"/>
        <w:adjustRightInd w:val="0"/>
        <w:rPr>
          <w:rFonts w:ascii="Calibri" w:hAnsi="Calibri" w:cs="Arial"/>
          <w:bCs/>
          <w:i/>
          <w:sz w:val="16"/>
          <w:szCs w:val="16"/>
        </w:rPr>
      </w:pPr>
      <w:r w:rsidRPr="00CE3176">
        <w:rPr>
          <w:rFonts w:ascii="Calibri" w:hAnsi="Calibri" w:cs="Arial"/>
          <w:bCs/>
          <w:i/>
          <w:sz w:val="16"/>
          <w:szCs w:val="16"/>
        </w:rPr>
        <w:t>*niepotrzebne skreślić</w:t>
      </w:r>
    </w:p>
    <w:p w14:paraId="50FB4315" w14:textId="77777777" w:rsidR="009F3814" w:rsidRPr="00F33083" w:rsidRDefault="009F3814" w:rsidP="00A67984">
      <w:pPr>
        <w:rPr>
          <w:rFonts w:ascii="Calibri" w:hAnsi="Calibri" w:cs="Arial"/>
          <w:b/>
          <w:sz w:val="22"/>
          <w:szCs w:val="22"/>
        </w:rPr>
      </w:pPr>
    </w:p>
    <w:sectPr w:rsidR="009F3814" w:rsidRPr="00F33083" w:rsidSect="00047B0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079" w:right="1134" w:bottom="426" w:left="1418" w:header="709" w:footer="97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A82EE" w14:textId="77777777" w:rsidR="00401190" w:rsidRDefault="00401190">
      <w:r>
        <w:separator/>
      </w:r>
    </w:p>
  </w:endnote>
  <w:endnote w:type="continuationSeparator" w:id="0">
    <w:p w14:paraId="190465FE" w14:textId="77777777" w:rsidR="00401190" w:rsidRDefault="0040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84A6A" w14:textId="77777777" w:rsidR="004C54D8" w:rsidRDefault="004A600F" w:rsidP="008E59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54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54D8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EEB7657" w14:textId="77777777" w:rsidR="004C54D8" w:rsidRDefault="004C54D8">
    <w:pPr>
      <w:pStyle w:val="Stopka"/>
      <w:ind w:right="360"/>
    </w:pPr>
  </w:p>
  <w:p w14:paraId="7A279310" w14:textId="77777777" w:rsidR="004C54D8" w:rsidRDefault="004C54D8">
    <w:pPr>
      <w:pStyle w:val="Stopka"/>
      <w:ind w:right="360"/>
    </w:pPr>
    <w:r>
      <w:t>kpww.34250</w:t>
    </w:r>
  </w:p>
  <w:p w14:paraId="5B41B423" w14:textId="77777777" w:rsidR="004C54D8" w:rsidRDefault="004C54D8">
    <w:pPr>
      <w:pStyle w:val="Stopka"/>
      <w:ind w:right="360"/>
    </w:pPr>
    <w:r>
      <w:t>kpww.34251</w:t>
    </w:r>
  </w:p>
  <w:p w14:paraId="02A88F24" w14:textId="77777777" w:rsidR="004C54D8" w:rsidRDefault="004C54D8">
    <w:pPr>
      <w:pStyle w:val="Stopka"/>
      <w:ind w:right="360"/>
    </w:pPr>
    <w:r>
      <w:t>kpww.35142</w:t>
    </w:r>
  </w:p>
  <w:p w14:paraId="17880530" w14:textId="77777777" w:rsidR="004C54D8" w:rsidRDefault="004C54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E63AB" w14:textId="77777777" w:rsidR="004C54D8" w:rsidRPr="00AF613F" w:rsidRDefault="004A600F" w:rsidP="008E59EC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  <w:szCs w:val="22"/>
      </w:rPr>
    </w:pPr>
    <w:r w:rsidRPr="00AF613F">
      <w:rPr>
        <w:rStyle w:val="Numerstrony"/>
        <w:rFonts w:ascii="Arial" w:hAnsi="Arial" w:cs="Arial"/>
        <w:sz w:val="22"/>
        <w:szCs w:val="22"/>
      </w:rPr>
      <w:fldChar w:fldCharType="begin"/>
    </w:r>
    <w:r w:rsidR="004C54D8" w:rsidRPr="00AF613F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AF613F">
      <w:rPr>
        <w:rStyle w:val="Numerstrony"/>
        <w:rFonts w:ascii="Arial" w:hAnsi="Arial" w:cs="Arial"/>
        <w:sz w:val="22"/>
        <w:szCs w:val="22"/>
      </w:rPr>
      <w:fldChar w:fldCharType="separate"/>
    </w:r>
    <w:r w:rsidR="0029187A">
      <w:rPr>
        <w:rStyle w:val="Numerstrony"/>
        <w:rFonts w:ascii="Arial" w:hAnsi="Arial" w:cs="Arial"/>
        <w:noProof/>
        <w:sz w:val="22"/>
        <w:szCs w:val="22"/>
      </w:rPr>
      <w:t>1</w:t>
    </w:r>
    <w:r w:rsidRPr="00AF613F">
      <w:rPr>
        <w:rStyle w:val="Numerstrony"/>
        <w:rFonts w:ascii="Arial" w:hAnsi="Arial" w:cs="Arial"/>
        <w:sz w:val="22"/>
        <w:szCs w:val="22"/>
      </w:rPr>
      <w:fldChar w:fldCharType="end"/>
    </w:r>
  </w:p>
  <w:p w14:paraId="2E023C70" w14:textId="77777777" w:rsidR="004C54D8" w:rsidRPr="00AF613F" w:rsidRDefault="00047B06" w:rsidP="008E59EC">
    <w:pPr>
      <w:pBdr>
        <w:top w:val="single" w:sz="4" w:space="1" w:color="auto"/>
      </w:pBdr>
      <w:ind w:right="-5"/>
      <w:rPr>
        <w:rFonts w:ascii="Arial" w:hAnsi="Arial" w:cs="Arial"/>
        <w:sz w:val="22"/>
        <w:szCs w:val="22"/>
      </w:rPr>
    </w:pPr>
    <w:r w:rsidRPr="00047B06">
      <w:rPr>
        <w:rFonts w:ascii="Arial" w:hAnsi="Arial" w:cs="Arial"/>
        <w:noProof/>
        <w:sz w:val="22"/>
        <w:szCs w:val="22"/>
      </w:rPr>
      <w:drawing>
        <wp:inline distT="0" distB="0" distL="0" distR="0" wp14:anchorId="46081EDB" wp14:editId="4094A388">
          <wp:extent cx="5685183" cy="310515"/>
          <wp:effectExtent l="0" t="0" r="0" b="0"/>
          <wp:docPr id="3" name="Obraz 3" descr="C:\moje\revita\termomodernizacja\zapytanie_ofertowe\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moje\revita\termomodernizacja\zapytanie_ofertowe\logo_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343" cy="335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EE6AA" w14:textId="77777777" w:rsidR="004C54D8" w:rsidRDefault="004C54D8">
    <w:pPr>
      <w:pStyle w:val="Stopka"/>
    </w:pPr>
  </w:p>
  <w:p w14:paraId="3F440244" w14:textId="77777777" w:rsidR="004C54D8" w:rsidRDefault="004C54D8">
    <w:pPr>
      <w:pStyle w:val="Stopka"/>
    </w:pPr>
    <w:r>
      <w:t>kpww.34250</w:t>
    </w:r>
  </w:p>
  <w:p w14:paraId="2F17C3DF" w14:textId="77777777" w:rsidR="004C54D8" w:rsidRDefault="004C54D8">
    <w:pPr>
      <w:pStyle w:val="Stopka"/>
    </w:pPr>
    <w:r>
      <w:t>kpww.34251</w:t>
    </w:r>
  </w:p>
  <w:p w14:paraId="3DC1FB55" w14:textId="77777777" w:rsidR="004C54D8" w:rsidRDefault="004C54D8">
    <w:pPr>
      <w:pStyle w:val="Stopka"/>
    </w:pPr>
    <w:r>
      <w:t>kpww.351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850C9" w14:textId="77777777" w:rsidR="00401190" w:rsidRDefault="00401190">
      <w:r>
        <w:separator/>
      </w:r>
    </w:p>
  </w:footnote>
  <w:footnote w:type="continuationSeparator" w:id="0">
    <w:p w14:paraId="53B4A981" w14:textId="77777777" w:rsidR="00401190" w:rsidRDefault="00401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EA272" w14:textId="77777777" w:rsidR="004C54D8" w:rsidRDefault="004A600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5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0AB3AD" w14:textId="77777777" w:rsidR="004C54D8" w:rsidRDefault="004C54D8">
    <w:pPr>
      <w:pStyle w:val="Nagwek"/>
      <w:ind w:right="360"/>
    </w:pPr>
  </w:p>
  <w:p w14:paraId="399BD086" w14:textId="77777777" w:rsidR="004C54D8" w:rsidRDefault="004C54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DD2B8" w14:textId="77777777" w:rsidR="004C54D8" w:rsidRDefault="004C54D8" w:rsidP="008E59EC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7C03"/>
    <w:multiLevelType w:val="hybridMultilevel"/>
    <w:tmpl w:val="C05E63C2"/>
    <w:name w:val="WW8Num28"/>
    <w:lvl w:ilvl="0" w:tplc="789ED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E5845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4E3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28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ED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FA8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62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908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BA3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2F1B"/>
    <w:multiLevelType w:val="hybridMultilevel"/>
    <w:tmpl w:val="DB141BF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BC6559"/>
    <w:multiLevelType w:val="multilevel"/>
    <w:tmpl w:val="A0100256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 w15:restartNumberingAfterBreak="0">
    <w:nsid w:val="254F7E50"/>
    <w:multiLevelType w:val="hybridMultilevel"/>
    <w:tmpl w:val="212AC4AE"/>
    <w:lvl w:ilvl="0" w:tplc="060A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B05E8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80029E">
      <w:start w:val="1"/>
      <w:numFmt w:val="decimal"/>
      <w:lvlText w:val="9.%3."/>
      <w:lvlJc w:val="left"/>
      <w:pPr>
        <w:tabs>
          <w:tab w:val="num" w:pos="360"/>
        </w:tabs>
      </w:pPr>
      <w:rPr>
        <w:rFonts w:cs="Times New Roman" w:hint="default"/>
        <w:b/>
        <w:i w:val="0"/>
      </w:rPr>
    </w:lvl>
    <w:lvl w:ilvl="3" w:tplc="A0A6A6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F9A73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70A2F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4068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9621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F6C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95D0988"/>
    <w:multiLevelType w:val="multilevel"/>
    <w:tmpl w:val="793A1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BA7697E"/>
    <w:multiLevelType w:val="multilevel"/>
    <w:tmpl w:val="5F52343C"/>
    <w:lvl w:ilvl="0">
      <w:start w:val="1"/>
      <w:numFmt w:val="decimal"/>
      <w:pStyle w:val="Numerowanie-oferta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61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43000AC5"/>
    <w:multiLevelType w:val="singleLevel"/>
    <w:tmpl w:val="BBFE7D64"/>
    <w:lvl w:ilvl="0">
      <w:start w:val="28"/>
      <w:numFmt w:val="bullet"/>
      <w:pStyle w:val="MJSTYL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407DA9"/>
    <w:multiLevelType w:val="hybridMultilevel"/>
    <w:tmpl w:val="D1D20B52"/>
    <w:name w:val="WW8Num272222233"/>
    <w:lvl w:ilvl="0" w:tplc="78A4A65E">
      <w:start w:val="1"/>
      <w:numFmt w:val="decimal"/>
      <w:lvlText w:val="13.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decimal"/>
      <w:lvlText w:val="14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2D3108"/>
    <w:multiLevelType w:val="hybridMultilevel"/>
    <w:tmpl w:val="2B6A0638"/>
    <w:lvl w:ilvl="0" w:tplc="D212A5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3621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E00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09EE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348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5A7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DCE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5E4D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BAF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5F3A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CA4627F"/>
    <w:multiLevelType w:val="multilevel"/>
    <w:tmpl w:val="C1C076A8"/>
    <w:lvl w:ilvl="0">
      <w:start w:val="1"/>
      <w:numFmt w:val="decimal"/>
      <w:lvlText w:val="2.%1."/>
      <w:lvlJc w:val="left"/>
      <w:pPr>
        <w:tabs>
          <w:tab w:val="num" w:pos="1183"/>
        </w:tabs>
        <w:ind w:left="1183" w:hanging="360"/>
      </w:pPr>
      <w:rPr>
        <w:rFonts w:cs="Times New Roman" w:hint="default"/>
        <w:b w:val="0"/>
      </w:rPr>
    </w:lvl>
    <w:lvl w:ilvl="1">
      <w:start w:val="2"/>
      <w:numFmt w:val="decimal"/>
      <w:lvlText w:val="%1.1."/>
      <w:lvlJc w:val="left"/>
      <w:pPr>
        <w:tabs>
          <w:tab w:val="num" w:pos="1543"/>
        </w:tabs>
        <w:ind w:left="1543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63"/>
        </w:tabs>
        <w:ind w:left="226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23"/>
        </w:tabs>
        <w:ind w:left="26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83"/>
        </w:tabs>
        <w:ind w:left="2983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3"/>
        </w:tabs>
        <w:ind w:left="370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3"/>
        </w:tabs>
        <w:ind w:left="40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3"/>
        </w:tabs>
        <w:ind w:left="47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43"/>
        </w:tabs>
        <w:ind w:left="5143" w:hanging="1440"/>
      </w:pPr>
      <w:rPr>
        <w:rFonts w:cs="Times New Roman" w:hint="default"/>
      </w:rPr>
    </w:lvl>
  </w:abstractNum>
  <w:abstractNum w:abstractNumId="11" w15:restartNumberingAfterBreak="0">
    <w:nsid w:val="4E8467D5"/>
    <w:multiLevelType w:val="multilevel"/>
    <w:tmpl w:val="3216D08C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Arial" w:hint="default"/>
      </w:rPr>
    </w:lvl>
    <w:lvl w:ilvl="1">
      <w:start w:val="1"/>
      <w:numFmt w:val="decimal"/>
      <w:lvlText w:val="10.%2.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" w:hint="default"/>
      </w:rPr>
    </w:lvl>
  </w:abstractNum>
  <w:abstractNum w:abstractNumId="12" w15:restartNumberingAfterBreak="0">
    <w:nsid w:val="5DA26CE5"/>
    <w:multiLevelType w:val="hybridMultilevel"/>
    <w:tmpl w:val="909AD7F4"/>
    <w:lvl w:ilvl="0" w:tplc="169469F2">
      <w:start w:val="1"/>
      <w:numFmt w:val="decimal"/>
      <w:lvlText w:val="12.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96CEA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937E5"/>
    <w:multiLevelType w:val="multilevel"/>
    <w:tmpl w:val="08723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E056C3"/>
    <w:multiLevelType w:val="multilevel"/>
    <w:tmpl w:val="5596AE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F750593"/>
    <w:multiLevelType w:val="hybridMultilevel"/>
    <w:tmpl w:val="EFF6673C"/>
    <w:lvl w:ilvl="0" w:tplc="BF5A5F6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399A38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6640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D801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EE5D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B8D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8E6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5EB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AAC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EC"/>
    <w:rsid w:val="00001126"/>
    <w:rsid w:val="00001BD1"/>
    <w:rsid w:val="00001C74"/>
    <w:rsid w:val="000024E1"/>
    <w:rsid w:val="000029AF"/>
    <w:rsid w:val="00003549"/>
    <w:rsid w:val="000040A3"/>
    <w:rsid w:val="00004621"/>
    <w:rsid w:val="00004B88"/>
    <w:rsid w:val="00004D9E"/>
    <w:rsid w:val="00005759"/>
    <w:rsid w:val="00005960"/>
    <w:rsid w:val="00005A66"/>
    <w:rsid w:val="00005BB6"/>
    <w:rsid w:val="000060F0"/>
    <w:rsid w:val="00006DCC"/>
    <w:rsid w:val="0000776C"/>
    <w:rsid w:val="0001152F"/>
    <w:rsid w:val="000119CC"/>
    <w:rsid w:val="00011CFA"/>
    <w:rsid w:val="00011D3D"/>
    <w:rsid w:val="00011D73"/>
    <w:rsid w:val="00012048"/>
    <w:rsid w:val="00012336"/>
    <w:rsid w:val="0001266C"/>
    <w:rsid w:val="00013121"/>
    <w:rsid w:val="000138FD"/>
    <w:rsid w:val="00013943"/>
    <w:rsid w:val="00014819"/>
    <w:rsid w:val="0001567B"/>
    <w:rsid w:val="00017969"/>
    <w:rsid w:val="00020591"/>
    <w:rsid w:val="0002073B"/>
    <w:rsid w:val="00020829"/>
    <w:rsid w:val="00020B53"/>
    <w:rsid w:val="000224C8"/>
    <w:rsid w:val="000224CE"/>
    <w:rsid w:val="000226F6"/>
    <w:rsid w:val="00023262"/>
    <w:rsid w:val="000235E3"/>
    <w:rsid w:val="00023612"/>
    <w:rsid w:val="00023B8D"/>
    <w:rsid w:val="00024174"/>
    <w:rsid w:val="00024408"/>
    <w:rsid w:val="000264A1"/>
    <w:rsid w:val="00026AFD"/>
    <w:rsid w:val="00026C1C"/>
    <w:rsid w:val="00030630"/>
    <w:rsid w:val="00030A46"/>
    <w:rsid w:val="000332AC"/>
    <w:rsid w:val="000332D4"/>
    <w:rsid w:val="00033FAD"/>
    <w:rsid w:val="00035014"/>
    <w:rsid w:val="000356B3"/>
    <w:rsid w:val="000362CB"/>
    <w:rsid w:val="0003675E"/>
    <w:rsid w:val="00036EDD"/>
    <w:rsid w:val="0003743F"/>
    <w:rsid w:val="0003753C"/>
    <w:rsid w:val="00040D1E"/>
    <w:rsid w:val="00040E7A"/>
    <w:rsid w:val="00040F39"/>
    <w:rsid w:val="00041441"/>
    <w:rsid w:val="000418B6"/>
    <w:rsid w:val="00042ABC"/>
    <w:rsid w:val="00042B6D"/>
    <w:rsid w:val="00043BE0"/>
    <w:rsid w:val="00043DD9"/>
    <w:rsid w:val="000444C3"/>
    <w:rsid w:val="00044F53"/>
    <w:rsid w:val="000451D2"/>
    <w:rsid w:val="00045D91"/>
    <w:rsid w:val="000476A7"/>
    <w:rsid w:val="00047AD5"/>
    <w:rsid w:val="00047B06"/>
    <w:rsid w:val="0005036D"/>
    <w:rsid w:val="000508B8"/>
    <w:rsid w:val="00050B77"/>
    <w:rsid w:val="00050BA3"/>
    <w:rsid w:val="000519CD"/>
    <w:rsid w:val="00051CF0"/>
    <w:rsid w:val="000524DB"/>
    <w:rsid w:val="0005280C"/>
    <w:rsid w:val="00052848"/>
    <w:rsid w:val="00052BF2"/>
    <w:rsid w:val="00052D6D"/>
    <w:rsid w:val="000532D4"/>
    <w:rsid w:val="00055B74"/>
    <w:rsid w:val="00056961"/>
    <w:rsid w:val="00057471"/>
    <w:rsid w:val="00057578"/>
    <w:rsid w:val="000579B2"/>
    <w:rsid w:val="000579D7"/>
    <w:rsid w:val="00060BC5"/>
    <w:rsid w:val="00060DC5"/>
    <w:rsid w:val="00061442"/>
    <w:rsid w:val="00061E6C"/>
    <w:rsid w:val="00062154"/>
    <w:rsid w:val="00062A6A"/>
    <w:rsid w:val="000634B7"/>
    <w:rsid w:val="00063857"/>
    <w:rsid w:val="0006387C"/>
    <w:rsid w:val="0006398E"/>
    <w:rsid w:val="00063C94"/>
    <w:rsid w:val="00064341"/>
    <w:rsid w:val="00065114"/>
    <w:rsid w:val="000653E4"/>
    <w:rsid w:val="00066144"/>
    <w:rsid w:val="00066319"/>
    <w:rsid w:val="00066767"/>
    <w:rsid w:val="00066AD9"/>
    <w:rsid w:val="000675C8"/>
    <w:rsid w:val="00067EB2"/>
    <w:rsid w:val="00070D08"/>
    <w:rsid w:val="000713B8"/>
    <w:rsid w:val="00071C0F"/>
    <w:rsid w:val="0007207A"/>
    <w:rsid w:val="000721D3"/>
    <w:rsid w:val="000731BC"/>
    <w:rsid w:val="00073319"/>
    <w:rsid w:val="000737D9"/>
    <w:rsid w:val="00073A04"/>
    <w:rsid w:val="00074092"/>
    <w:rsid w:val="00074138"/>
    <w:rsid w:val="00074545"/>
    <w:rsid w:val="0007557F"/>
    <w:rsid w:val="000757EF"/>
    <w:rsid w:val="0007591D"/>
    <w:rsid w:val="00075D03"/>
    <w:rsid w:val="00075F8F"/>
    <w:rsid w:val="000761BF"/>
    <w:rsid w:val="00076C4D"/>
    <w:rsid w:val="00077DF9"/>
    <w:rsid w:val="00077F5A"/>
    <w:rsid w:val="00080A57"/>
    <w:rsid w:val="00082899"/>
    <w:rsid w:val="00083167"/>
    <w:rsid w:val="000831B9"/>
    <w:rsid w:val="000835BD"/>
    <w:rsid w:val="00083EBE"/>
    <w:rsid w:val="00084D37"/>
    <w:rsid w:val="00085040"/>
    <w:rsid w:val="00085262"/>
    <w:rsid w:val="00085270"/>
    <w:rsid w:val="0008580F"/>
    <w:rsid w:val="000858C1"/>
    <w:rsid w:val="00085CDD"/>
    <w:rsid w:val="00087174"/>
    <w:rsid w:val="0008722B"/>
    <w:rsid w:val="00087242"/>
    <w:rsid w:val="000872B5"/>
    <w:rsid w:val="00087AC7"/>
    <w:rsid w:val="00087CFD"/>
    <w:rsid w:val="000901E0"/>
    <w:rsid w:val="0009045B"/>
    <w:rsid w:val="00090A4C"/>
    <w:rsid w:val="0009107A"/>
    <w:rsid w:val="000913F1"/>
    <w:rsid w:val="000917F9"/>
    <w:rsid w:val="00092BA8"/>
    <w:rsid w:val="00092E5C"/>
    <w:rsid w:val="00092F0B"/>
    <w:rsid w:val="00092F9E"/>
    <w:rsid w:val="00093BE4"/>
    <w:rsid w:val="00094001"/>
    <w:rsid w:val="000943AD"/>
    <w:rsid w:val="000947A3"/>
    <w:rsid w:val="00095243"/>
    <w:rsid w:val="00095A22"/>
    <w:rsid w:val="00096B58"/>
    <w:rsid w:val="00097A06"/>
    <w:rsid w:val="00097A2A"/>
    <w:rsid w:val="00097C26"/>
    <w:rsid w:val="000A022D"/>
    <w:rsid w:val="000A1392"/>
    <w:rsid w:val="000A2234"/>
    <w:rsid w:val="000A283E"/>
    <w:rsid w:val="000A475D"/>
    <w:rsid w:val="000A4D17"/>
    <w:rsid w:val="000A4E5F"/>
    <w:rsid w:val="000A6438"/>
    <w:rsid w:val="000A6F40"/>
    <w:rsid w:val="000A7776"/>
    <w:rsid w:val="000B0E2B"/>
    <w:rsid w:val="000B1123"/>
    <w:rsid w:val="000B1DA6"/>
    <w:rsid w:val="000B249D"/>
    <w:rsid w:val="000B2BDC"/>
    <w:rsid w:val="000B3DCC"/>
    <w:rsid w:val="000B401A"/>
    <w:rsid w:val="000B471D"/>
    <w:rsid w:val="000B4A09"/>
    <w:rsid w:val="000B4C9E"/>
    <w:rsid w:val="000B531F"/>
    <w:rsid w:val="000B561F"/>
    <w:rsid w:val="000B594B"/>
    <w:rsid w:val="000B69CB"/>
    <w:rsid w:val="000C1FE0"/>
    <w:rsid w:val="000C2626"/>
    <w:rsid w:val="000C3B32"/>
    <w:rsid w:val="000C4686"/>
    <w:rsid w:val="000C4696"/>
    <w:rsid w:val="000C4E64"/>
    <w:rsid w:val="000C5DE3"/>
    <w:rsid w:val="000C6E8D"/>
    <w:rsid w:val="000C7176"/>
    <w:rsid w:val="000D0BE7"/>
    <w:rsid w:val="000D1182"/>
    <w:rsid w:val="000D11A8"/>
    <w:rsid w:val="000D1A32"/>
    <w:rsid w:val="000D206C"/>
    <w:rsid w:val="000D27F9"/>
    <w:rsid w:val="000D2B64"/>
    <w:rsid w:val="000D2DD6"/>
    <w:rsid w:val="000D3822"/>
    <w:rsid w:val="000D48DF"/>
    <w:rsid w:val="000D50B2"/>
    <w:rsid w:val="000D553E"/>
    <w:rsid w:val="000D5D69"/>
    <w:rsid w:val="000D6390"/>
    <w:rsid w:val="000D78F9"/>
    <w:rsid w:val="000E1344"/>
    <w:rsid w:val="000E1A49"/>
    <w:rsid w:val="000E1D59"/>
    <w:rsid w:val="000E22FC"/>
    <w:rsid w:val="000E2537"/>
    <w:rsid w:val="000E2AE0"/>
    <w:rsid w:val="000E2B4C"/>
    <w:rsid w:val="000E3721"/>
    <w:rsid w:val="000E432D"/>
    <w:rsid w:val="000E4341"/>
    <w:rsid w:val="000E4974"/>
    <w:rsid w:val="000E4B58"/>
    <w:rsid w:val="000E4C48"/>
    <w:rsid w:val="000E59FC"/>
    <w:rsid w:val="000E7670"/>
    <w:rsid w:val="000E7780"/>
    <w:rsid w:val="000E7D83"/>
    <w:rsid w:val="000E7D91"/>
    <w:rsid w:val="000E7DDD"/>
    <w:rsid w:val="000E7FDA"/>
    <w:rsid w:val="000F0A09"/>
    <w:rsid w:val="000F12A2"/>
    <w:rsid w:val="000F1C22"/>
    <w:rsid w:val="000F1CD4"/>
    <w:rsid w:val="000F21AF"/>
    <w:rsid w:val="000F21BF"/>
    <w:rsid w:val="000F2224"/>
    <w:rsid w:val="000F22EC"/>
    <w:rsid w:val="000F23EC"/>
    <w:rsid w:val="000F3279"/>
    <w:rsid w:val="000F3B2E"/>
    <w:rsid w:val="000F4058"/>
    <w:rsid w:val="000F423E"/>
    <w:rsid w:val="000F5253"/>
    <w:rsid w:val="000F57DF"/>
    <w:rsid w:val="000F5D8B"/>
    <w:rsid w:val="000F5F6C"/>
    <w:rsid w:val="000F638A"/>
    <w:rsid w:val="000F6729"/>
    <w:rsid w:val="000F69D0"/>
    <w:rsid w:val="000F75B3"/>
    <w:rsid w:val="000F7B75"/>
    <w:rsid w:val="000F7E7E"/>
    <w:rsid w:val="00100BE5"/>
    <w:rsid w:val="00100C24"/>
    <w:rsid w:val="00100F40"/>
    <w:rsid w:val="00102794"/>
    <w:rsid w:val="00102B1E"/>
    <w:rsid w:val="00102F28"/>
    <w:rsid w:val="0010342C"/>
    <w:rsid w:val="001034C0"/>
    <w:rsid w:val="0010352E"/>
    <w:rsid w:val="00103E80"/>
    <w:rsid w:val="001042F4"/>
    <w:rsid w:val="001047AC"/>
    <w:rsid w:val="00104A1F"/>
    <w:rsid w:val="001050AB"/>
    <w:rsid w:val="00105112"/>
    <w:rsid w:val="00105C32"/>
    <w:rsid w:val="00106153"/>
    <w:rsid w:val="00106400"/>
    <w:rsid w:val="001066D8"/>
    <w:rsid w:val="00106892"/>
    <w:rsid w:val="001070E2"/>
    <w:rsid w:val="001101FD"/>
    <w:rsid w:val="001105C7"/>
    <w:rsid w:val="00110C14"/>
    <w:rsid w:val="00110DC3"/>
    <w:rsid w:val="0011121A"/>
    <w:rsid w:val="00111A14"/>
    <w:rsid w:val="001134DE"/>
    <w:rsid w:val="00113507"/>
    <w:rsid w:val="001137B2"/>
    <w:rsid w:val="001144FE"/>
    <w:rsid w:val="00114596"/>
    <w:rsid w:val="001147C1"/>
    <w:rsid w:val="001149BA"/>
    <w:rsid w:val="00114A9A"/>
    <w:rsid w:val="00114D91"/>
    <w:rsid w:val="001158FE"/>
    <w:rsid w:val="0011597F"/>
    <w:rsid w:val="00115CB5"/>
    <w:rsid w:val="00116224"/>
    <w:rsid w:val="00116262"/>
    <w:rsid w:val="0011743B"/>
    <w:rsid w:val="001179C6"/>
    <w:rsid w:val="0012078B"/>
    <w:rsid w:val="00120A76"/>
    <w:rsid w:val="00121923"/>
    <w:rsid w:val="001220A9"/>
    <w:rsid w:val="00122692"/>
    <w:rsid w:val="0012285A"/>
    <w:rsid w:val="00122A0B"/>
    <w:rsid w:val="001234E9"/>
    <w:rsid w:val="00124024"/>
    <w:rsid w:val="00125879"/>
    <w:rsid w:val="001259FE"/>
    <w:rsid w:val="00126476"/>
    <w:rsid w:val="0012700E"/>
    <w:rsid w:val="00127083"/>
    <w:rsid w:val="00127272"/>
    <w:rsid w:val="00127483"/>
    <w:rsid w:val="00127BF0"/>
    <w:rsid w:val="001305E9"/>
    <w:rsid w:val="001310BA"/>
    <w:rsid w:val="00131371"/>
    <w:rsid w:val="00131803"/>
    <w:rsid w:val="00131A21"/>
    <w:rsid w:val="00131CC3"/>
    <w:rsid w:val="001321E3"/>
    <w:rsid w:val="00132D4F"/>
    <w:rsid w:val="0013303F"/>
    <w:rsid w:val="00133421"/>
    <w:rsid w:val="00133438"/>
    <w:rsid w:val="00133472"/>
    <w:rsid w:val="00133966"/>
    <w:rsid w:val="00133DC6"/>
    <w:rsid w:val="0013416F"/>
    <w:rsid w:val="0013488F"/>
    <w:rsid w:val="00134E8B"/>
    <w:rsid w:val="00135511"/>
    <w:rsid w:val="00135BF8"/>
    <w:rsid w:val="0013728B"/>
    <w:rsid w:val="00137852"/>
    <w:rsid w:val="00137C15"/>
    <w:rsid w:val="0014081E"/>
    <w:rsid w:val="00141A11"/>
    <w:rsid w:val="00141BE2"/>
    <w:rsid w:val="00141EE9"/>
    <w:rsid w:val="001427DE"/>
    <w:rsid w:val="00142D1C"/>
    <w:rsid w:val="00142EBC"/>
    <w:rsid w:val="0014304C"/>
    <w:rsid w:val="00144304"/>
    <w:rsid w:val="00144700"/>
    <w:rsid w:val="00144CE3"/>
    <w:rsid w:val="00144F8E"/>
    <w:rsid w:val="00145321"/>
    <w:rsid w:val="00145825"/>
    <w:rsid w:val="00146875"/>
    <w:rsid w:val="00147605"/>
    <w:rsid w:val="001500EA"/>
    <w:rsid w:val="001515EA"/>
    <w:rsid w:val="00151A80"/>
    <w:rsid w:val="00151AC6"/>
    <w:rsid w:val="00151DC4"/>
    <w:rsid w:val="00152BDE"/>
    <w:rsid w:val="00152C00"/>
    <w:rsid w:val="0015385D"/>
    <w:rsid w:val="00153D37"/>
    <w:rsid w:val="00155D50"/>
    <w:rsid w:val="00155E21"/>
    <w:rsid w:val="00155F10"/>
    <w:rsid w:val="00155F18"/>
    <w:rsid w:val="00155FC3"/>
    <w:rsid w:val="00156E1D"/>
    <w:rsid w:val="00157143"/>
    <w:rsid w:val="00157D72"/>
    <w:rsid w:val="00157F44"/>
    <w:rsid w:val="00160681"/>
    <w:rsid w:val="00160C10"/>
    <w:rsid w:val="001617DE"/>
    <w:rsid w:val="00162AC5"/>
    <w:rsid w:val="001631EC"/>
    <w:rsid w:val="0016370E"/>
    <w:rsid w:val="00163D24"/>
    <w:rsid w:val="00164293"/>
    <w:rsid w:val="00164465"/>
    <w:rsid w:val="0016447E"/>
    <w:rsid w:val="00164650"/>
    <w:rsid w:val="001648A1"/>
    <w:rsid w:val="0016497B"/>
    <w:rsid w:val="001649C0"/>
    <w:rsid w:val="00164A36"/>
    <w:rsid w:val="00164DDC"/>
    <w:rsid w:val="00164FDD"/>
    <w:rsid w:val="00165A97"/>
    <w:rsid w:val="00166E45"/>
    <w:rsid w:val="00167FB5"/>
    <w:rsid w:val="00170143"/>
    <w:rsid w:val="001707ED"/>
    <w:rsid w:val="001709B2"/>
    <w:rsid w:val="00171B32"/>
    <w:rsid w:val="00171D87"/>
    <w:rsid w:val="00172C4B"/>
    <w:rsid w:val="00172D27"/>
    <w:rsid w:val="00172EA7"/>
    <w:rsid w:val="00172FFC"/>
    <w:rsid w:val="001732FC"/>
    <w:rsid w:val="0017354C"/>
    <w:rsid w:val="00173B53"/>
    <w:rsid w:val="00174067"/>
    <w:rsid w:val="001742AE"/>
    <w:rsid w:val="00174353"/>
    <w:rsid w:val="001743D5"/>
    <w:rsid w:val="00174552"/>
    <w:rsid w:val="001747C2"/>
    <w:rsid w:val="0017535A"/>
    <w:rsid w:val="00175B24"/>
    <w:rsid w:val="001764B2"/>
    <w:rsid w:val="00176E0F"/>
    <w:rsid w:val="001771FC"/>
    <w:rsid w:val="001776C2"/>
    <w:rsid w:val="00177FE0"/>
    <w:rsid w:val="00180730"/>
    <w:rsid w:val="00180B55"/>
    <w:rsid w:val="00180E4F"/>
    <w:rsid w:val="00180E64"/>
    <w:rsid w:val="00182212"/>
    <w:rsid w:val="00182245"/>
    <w:rsid w:val="0018256E"/>
    <w:rsid w:val="00182635"/>
    <w:rsid w:val="001833C7"/>
    <w:rsid w:val="001838DE"/>
    <w:rsid w:val="00184478"/>
    <w:rsid w:val="00184A09"/>
    <w:rsid w:val="00185B4D"/>
    <w:rsid w:val="00185C96"/>
    <w:rsid w:val="00185E59"/>
    <w:rsid w:val="00186235"/>
    <w:rsid w:val="001864CD"/>
    <w:rsid w:val="00187677"/>
    <w:rsid w:val="00187A4F"/>
    <w:rsid w:val="00191118"/>
    <w:rsid w:val="0019151D"/>
    <w:rsid w:val="001917D1"/>
    <w:rsid w:val="001922D1"/>
    <w:rsid w:val="00192AB7"/>
    <w:rsid w:val="00193627"/>
    <w:rsid w:val="00194681"/>
    <w:rsid w:val="0019532C"/>
    <w:rsid w:val="001955F5"/>
    <w:rsid w:val="00195CDB"/>
    <w:rsid w:val="00195E32"/>
    <w:rsid w:val="001964A5"/>
    <w:rsid w:val="001975F9"/>
    <w:rsid w:val="00197914"/>
    <w:rsid w:val="001A1EE4"/>
    <w:rsid w:val="001A2824"/>
    <w:rsid w:val="001A3150"/>
    <w:rsid w:val="001A38E8"/>
    <w:rsid w:val="001A3D65"/>
    <w:rsid w:val="001A4BC3"/>
    <w:rsid w:val="001A4F6B"/>
    <w:rsid w:val="001A612A"/>
    <w:rsid w:val="001A6326"/>
    <w:rsid w:val="001A6F6B"/>
    <w:rsid w:val="001A704F"/>
    <w:rsid w:val="001A7055"/>
    <w:rsid w:val="001A7815"/>
    <w:rsid w:val="001B15A3"/>
    <w:rsid w:val="001B1A78"/>
    <w:rsid w:val="001B1D02"/>
    <w:rsid w:val="001B2408"/>
    <w:rsid w:val="001B24A3"/>
    <w:rsid w:val="001B2E0C"/>
    <w:rsid w:val="001B3627"/>
    <w:rsid w:val="001B3BBA"/>
    <w:rsid w:val="001B4436"/>
    <w:rsid w:val="001B49AA"/>
    <w:rsid w:val="001B4BE4"/>
    <w:rsid w:val="001B52FC"/>
    <w:rsid w:val="001B59DE"/>
    <w:rsid w:val="001B62B8"/>
    <w:rsid w:val="001B6D4F"/>
    <w:rsid w:val="001B7423"/>
    <w:rsid w:val="001B74ED"/>
    <w:rsid w:val="001B79B0"/>
    <w:rsid w:val="001C01D6"/>
    <w:rsid w:val="001C031A"/>
    <w:rsid w:val="001C17B9"/>
    <w:rsid w:val="001C1EE5"/>
    <w:rsid w:val="001C2894"/>
    <w:rsid w:val="001C3772"/>
    <w:rsid w:val="001C4079"/>
    <w:rsid w:val="001C4F81"/>
    <w:rsid w:val="001C4FD2"/>
    <w:rsid w:val="001C5692"/>
    <w:rsid w:val="001C6B7C"/>
    <w:rsid w:val="001C6C41"/>
    <w:rsid w:val="001C75F7"/>
    <w:rsid w:val="001C78FC"/>
    <w:rsid w:val="001C7D8E"/>
    <w:rsid w:val="001D0223"/>
    <w:rsid w:val="001D07F6"/>
    <w:rsid w:val="001D0865"/>
    <w:rsid w:val="001D115C"/>
    <w:rsid w:val="001D2787"/>
    <w:rsid w:val="001D2C5C"/>
    <w:rsid w:val="001D3B49"/>
    <w:rsid w:val="001D3EC2"/>
    <w:rsid w:val="001D4009"/>
    <w:rsid w:val="001D57C3"/>
    <w:rsid w:val="001D5CC1"/>
    <w:rsid w:val="001D6282"/>
    <w:rsid w:val="001E08D6"/>
    <w:rsid w:val="001E0E7E"/>
    <w:rsid w:val="001E22DA"/>
    <w:rsid w:val="001E2FE3"/>
    <w:rsid w:val="001E3CF6"/>
    <w:rsid w:val="001E4495"/>
    <w:rsid w:val="001E4A76"/>
    <w:rsid w:val="001E5F6C"/>
    <w:rsid w:val="001E68F4"/>
    <w:rsid w:val="001E6B77"/>
    <w:rsid w:val="001F0820"/>
    <w:rsid w:val="001F1543"/>
    <w:rsid w:val="001F19F8"/>
    <w:rsid w:val="001F1B7B"/>
    <w:rsid w:val="001F1BB9"/>
    <w:rsid w:val="001F3C19"/>
    <w:rsid w:val="001F4646"/>
    <w:rsid w:val="001F4EFB"/>
    <w:rsid w:val="001F5A1B"/>
    <w:rsid w:val="001F7320"/>
    <w:rsid w:val="001F7824"/>
    <w:rsid w:val="0020195F"/>
    <w:rsid w:val="0020268C"/>
    <w:rsid w:val="00202DAD"/>
    <w:rsid w:val="002036FA"/>
    <w:rsid w:val="00203A66"/>
    <w:rsid w:val="00204F17"/>
    <w:rsid w:val="002051E4"/>
    <w:rsid w:val="00205934"/>
    <w:rsid w:val="0020600F"/>
    <w:rsid w:val="00206158"/>
    <w:rsid w:val="0020628F"/>
    <w:rsid w:val="00207979"/>
    <w:rsid w:val="00207F21"/>
    <w:rsid w:val="00210212"/>
    <w:rsid w:val="0021058D"/>
    <w:rsid w:val="00211C2D"/>
    <w:rsid w:val="0021209D"/>
    <w:rsid w:val="002124CE"/>
    <w:rsid w:val="002134B8"/>
    <w:rsid w:val="00213BAB"/>
    <w:rsid w:val="00214B4B"/>
    <w:rsid w:val="00214D38"/>
    <w:rsid w:val="002150B8"/>
    <w:rsid w:val="002160DA"/>
    <w:rsid w:val="0021653F"/>
    <w:rsid w:val="002167F0"/>
    <w:rsid w:val="00216CDD"/>
    <w:rsid w:val="002172C0"/>
    <w:rsid w:val="00217D8F"/>
    <w:rsid w:val="00217FD6"/>
    <w:rsid w:val="002203D8"/>
    <w:rsid w:val="002215D6"/>
    <w:rsid w:val="00222797"/>
    <w:rsid w:val="00222C8C"/>
    <w:rsid w:val="00223D28"/>
    <w:rsid w:val="00223DD2"/>
    <w:rsid w:val="00223E2C"/>
    <w:rsid w:val="00224250"/>
    <w:rsid w:val="00224491"/>
    <w:rsid w:val="002246DE"/>
    <w:rsid w:val="00224EF8"/>
    <w:rsid w:val="00225390"/>
    <w:rsid w:val="00225B09"/>
    <w:rsid w:val="00227221"/>
    <w:rsid w:val="00227B4F"/>
    <w:rsid w:val="00227CBD"/>
    <w:rsid w:val="002300B0"/>
    <w:rsid w:val="00230BE5"/>
    <w:rsid w:val="00230CB6"/>
    <w:rsid w:val="0023148C"/>
    <w:rsid w:val="00232E8C"/>
    <w:rsid w:val="002339B3"/>
    <w:rsid w:val="00234288"/>
    <w:rsid w:val="00234368"/>
    <w:rsid w:val="002345C8"/>
    <w:rsid w:val="002348DB"/>
    <w:rsid w:val="00234C90"/>
    <w:rsid w:val="00235166"/>
    <w:rsid w:val="0023536E"/>
    <w:rsid w:val="002354DD"/>
    <w:rsid w:val="00237EE7"/>
    <w:rsid w:val="002412E1"/>
    <w:rsid w:val="00241531"/>
    <w:rsid w:val="002419CC"/>
    <w:rsid w:val="00241BE8"/>
    <w:rsid w:val="00241D9A"/>
    <w:rsid w:val="00242050"/>
    <w:rsid w:val="002425D5"/>
    <w:rsid w:val="00243463"/>
    <w:rsid w:val="0024440F"/>
    <w:rsid w:val="002447E6"/>
    <w:rsid w:val="002449A7"/>
    <w:rsid w:val="00244F24"/>
    <w:rsid w:val="002451E9"/>
    <w:rsid w:val="00245C03"/>
    <w:rsid w:val="00245DCC"/>
    <w:rsid w:val="002466D9"/>
    <w:rsid w:val="00246B6E"/>
    <w:rsid w:val="00246BE2"/>
    <w:rsid w:val="002505AF"/>
    <w:rsid w:val="0025160A"/>
    <w:rsid w:val="00251BD6"/>
    <w:rsid w:val="00251FE8"/>
    <w:rsid w:val="00252A07"/>
    <w:rsid w:val="00252C7A"/>
    <w:rsid w:val="002531BC"/>
    <w:rsid w:val="002533BB"/>
    <w:rsid w:val="002537B7"/>
    <w:rsid w:val="002543B2"/>
    <w:rsid w:val="00254541"/>
    <w:rsid w:val="00254560"/>
    <w:rsid w:val="002546FB"/>
    <w:rsid w:val="00254BB0"/>
    <w:rsid w:val="0025543F"/>
    <w:rsid w:val="002554E4"/>
    <w:rsid w:val="00255663"/>
    <w:rsid w:val="00255A0C"/>
    <w:rsid w:val="00256AE0"/>
    <w:rsid w:val="00257595"/>
    <w:rsid w:val="00257D7F"/>
    <w:rsid w:val="00260F0C"/>
    <w:rsid w:val="00260FD2"/>
    <w:rsid w:val="002613CD"/>
    <w:rsid w:val="002627BE"/>
    <w:rsid w:val="00262B53"/>
    <w:rsid w:val="00262D11"/>
    <w:rsid w:val="002635C7"/>
    <w:rsid w:val="002639A7"/>
    <w:rsid w:val="00264635"/>
    <w:rsid w:val="00265378"/>
    <w:rsid w:val="002655FC"/>
    <w:rsid w:val="00265FF6"/>
    <w:rsid w:val="002664B7"/>
    <w:rsid w:val="00266870"/>
    <w:rsid w:val="00266E81"/>
    <w:rsid w:val="002671DD"/>
    <w:rsid w:val="0026756A"/>
    <w:rsid w:val="002678C8"/>
    <w:rsid w:val="002700A8"/>
    <w:rsid w:val="00270980"/>
    <w:rsid w:val="00272237"/>
    <w:rsid w:val="002724BE"/>
    <w:rsid w:val="00272EF1"/>
    <w:rsid w:val="002732E5"/>
    <w:rsid w:val="00273EBB"/>
    <w:rsid w:val="0027424E"/>
    <w:rsid w:val="002751A2"/>
    <w:rsid w:val="00275434"/>
    <w:rsid w:val="00275D35"/>
    <w:rsid w:val="00276002"/>
    <w:rsid w:val="002765A2"/>
    <w:rsid w:val="00277E8D"/>
    <w:rsid w:val="00280661"/>
    <w:rsid w:val="002806C6"/>
    <w:rsid w:val="002806E2"/>
    <w:rsid w:val="0028105E"/>
    <w:rsid w:val="0028192D"/>
    <w:rsid w:val="0028222D"/>
    <w:rsid w:val="00282BC1"/>
    <w:rsid w:val="002836FD"/>
    <w:rsid w:val="00283E6B"/>
    <w:rsid w:val="002845E3"/>
    <w:rsid w:val="002849A2"/>
    <w:rsid w:val="00284C11"/>
    <w:rsid w:val="00285039"/>
    <w:rsid w:val="00285827"/>
    <w:rsid w:val="00286290"/>
    <w:rsid w:val="00286554"/>
    <w:rsid w:val="00286644"/>
    <w:rsid w:val="0028668D"/>
    <w:rsid w:val="00287908"/>
    <w:rsid w:val="00290AA5"/>
    <w:rsid w:val="00290C85"/>
    <w:rsid w:val="00290DE7"/>
    <w:rsid w:val="00291792"/>
    <w:rsid w:val="0029187A"/>
    <w:rsid w:val="0029280D"/>
    <w:rsid w:val="0029375A"/>
    <w:rsid w:val="002948AA"/>
    <w:rsid w:val="00295C00"/>
    <w:rsid w:val="00296023"/>
    <w:rsid w:val="00296B60"/>
    <w:rsid w:val="00296CE1"/>
    <w:rsid w:val="002974E4"/>
    <w:rsid w:val="002975DA"/>
    <w:rsid w:val="00297D3E"/>
    <w:rsid w:val="002A2016"/>
    <w:rsid w:val="002A228D"/>
    <w:rsid w:val="002A2B51"/>
    <w:rsid w:val="002A3386"/>
    <w:rsid w:val="002A38D3"/>
    <w:rsid w:val="002A5472"/>
    <w:rsid w:val="002A594D"/>
    <w:rsid w:val="002A67C2"/>
    <w:rsid w:val="002B08A4"/>
    <w:rsid w:val="002B0CFC"/>
    <w:rsid w:val="002B2CBF"/>
    <w:rsid w:val="002B2E74"/>
    <w:rsid w:val="002B336D"/>
    <w:rsid w:val="002B3398"/>
    <w:rsid w:val="002B349A"/>
    <w:rsid w:val="002B4236"/>
    <w:rsid w:val="002B4856"/>
    <w:rsid w:val="002B6761"/>
    <w:rsid w:val="002B6F47"/>
    <w:rsid w:val="002B74CD"/>
    <w:rsid w:val="002B7C88"/>
    <w:rsid w:val="002B7EFA"/>
    <w:rsid w:val="002C0C99"/>
    <w:rsid w:val="002C0FB5"/>
    <w:rsid w:val="002C1803"/>
    <w:rsid w:val="002C269B"/>
    <w:rsid w:val="002C2859"/>
    <w:rsid w:val="002C3636"/>
    <w:rsid w:val="002C3F4A"/>
    <w:rsid w:val="002C5966"/>
    <w:rsid w:val="002C5E19"/>
    <w:rsid w:val="002C5E26"/>
    <w:rsid w:val="002C6135"/>
    <w:rsid w:val="002C641D"/>
    <w:rsid w:val="002C7597"/>
    <w:rsid w:val="002C7AE4"/>
    <w:rsid w:val="002C7B65"/>
    <w:rsid w:val="002D020C"/>
    <w:rsid w:val="002D0470"/>
    <w:rsid w:val="002D0E68"/>
    <w:rsid w:val="002D1217"/>
    <w:rsid w:val="002D145E"/>
    <w:rsid w:val="002D1C4F"/>
    <w:rsid w:val="002D1D88"/>
    <w:rsid w:val="002D222A"/>
    <w:rsid w:val="002D2868"/>
    <w:rsid w:val="002D2973"/>
    <w:rsid w:val="002D3618"/>
    <w:rsid w:val="002D3726"/>
    <w:rsid w:val="002D4EA8"/>
    <w:rsid w:val="002D509E"/>
    <w:rsid w:val="002D5174"/>
    <w:rsid w:val="002D525D"/>
    <w:rsid w:val="002D5EA6"/>
    <w:rsid w:val="002D660A"/>
    <w:rsid w:val="002D6BFC"/>
    <w:rsid w:val="002D737C"/>
    <w:rsid w:val="002D75C7"/>
    <w:rsid w:val="002D7819"/>
    <w:rsid w:val="002D7BBF"/>
    <w:rsid w:val="002D7F78"/>
    <w:rsid w:val="002E0FF9"/>
    <w:rsid w:val="002E1687"/>
    <w:rsid w:val="002E213B"/>
    <w:rsid w:val="002E430E"/>
    <w:rsid w:val="002E4DD9"/>
    <w:rsid w:val="002E6257"/>
    <w:rsid w:val="002E6AEB"/>
    <w:rsid w:val="002E7A63"/>
    <w:rsid w:val="002F0E2D"/>
    <w:rsid w:val="002F1D77"/>
    <w:rsid w:val="002F2318"/>
    <w:rsid w:val="002F2882"/>
    <w:rsid w:val="002F2B72"/>
    <w:rsid w:val="002F2D36"/>
    <w:rsid w:val="002F2FC1"/>
    <w:rsid w:val="002F3419"/>
    <w:rsid w:val="002F3428"/>
    <w:rsid w:val="002F3BA0"/>
    <w:rsid w:val="002F40CB"/>
    <w:rsid w:val="002F4151"/>
    <w:rsid w:val="002F4B74"/>
    <w:rsid w:val="002F53F7"/>
    <w:rsid w:val="002F61B3"/>
    <w:rsid w:val="002F6B2D"/>
    <w:rsid w:val="002F7022"/>
    <w:rsid w:val="0030071E"/>
    <w:rsid w:val="0030085F"/>
    <w:rsid w:val="00301F13"/>
    <w:rsid w:val="00302939"/>
    <w:rsid w:val="0030296D"/>
    <w:rsid w:val="00304171"/>
    <w:rsid w:val="0030455B"/>
    <w:rsid w:val="00304BAE"/>
    <w:rsid w:val="0030570B"/>
    <w:rsid w:val="00305BE7"/>
    <w:rsid w:val="00305F6A"/>
    <w:rsid w:val="00306BAF"/>
    <w:rsid w:val="00307118"/>
    <w:rsid w:val="00307403"/>
    <w:rsid w:val="0030779F"/>
    <w:rsid w:val="0031052D"/>
    <w:rsid w:val="003112A4"/>
    <w:rsid w:val="00313950"/>
    <w:rsid w:val="00315180"/>
    <w:rsid w:val="00315BFE"/>
    <w:rsid w:val="0031651F"/>
    <w:rsid w:val="003167B8"/>
    <w:rsid w:val="003168AC"/>
    <w:rsid w:val="00316D71"/>
    <w:rsid w:val="00316F42"/>
    <w:rsid w:val="003178EB"/>
    <w:rsid w:val="00317C13"/>
    <w:rsid w:val="00317E1F"/>
    <w:rsid w:val="003209E4"/>
    <w:rsid w:val="00320B09"/>
    <w:rsid w:val="0032113D"/>
    <w:rsid w:val="0032120F"/>
    <w:rsid w:val="003212F4"/>
    <w:rsid w:val="00321417"/>
    <w:rsid w:val="00321A58"/>
    <w:rsid w:val="00321FDF"/>
    <w:rsid w:val="0032259D"/>
    <w:rsid w:val="003228F0"/>
    <w:rsid w:val="00322E43"/>
    <w:rsid w:val="00324093"/>
    <w:rsid w:val="00327415"/>
    <w:rsid w:val="003306E3"/>
    <w:rsid w:val="00331275"/>
    <w:rsid w:val="00331EA8"/>
    <w:rsid w:val="00332138"/>
    <w:rsid w:val="0033241C"/>
    <w:rsid w:val="003327AF"/>
    <w:rsid w:val="00332BA2"/>
    <w:rsid w:val="00333370"/>
    <w:rsid w:val="00333640"/>
    <w:rsid w:val="003337EA"/>
    <w:rsid w:val="00335473"/>
    <w:rsid w:val="00335AC3"/>
    <w:rsid w:val="00337004"/>
    <w:rsid w:val="003373E0"/>
    <w:rsid w:val="00337B0B"/>
    <w:rsid w:val="00337DA0"/>
    <w:rsid w:val="0034154F"/>
    <w:rsid w:val="00341779"/>
    <w:rsid w:val="003422B6"/>
    <w:rsid w:val="003422E5"/>
    <w:rsid w:val="003425C6"/>
    <w:rsid w:val="00342667"/>
    <w:rsid w:val="00342A3C"/>
    <w:rsid w:val="00343AB6"/>
    <w:rsid w:val="00343E09"/>
    <w:rsid w:val="00343FE0"/>
    <w:rsid w:val="00344741"/>
    <w:rsid w:val="00344C09"/>
    <w:rsid w:val="003450D5"/>
    <w:rsid w:val="00345338"/>
    <w:rsid w:val="00346A8F"/>
    <w:rsid w:val="00346DFF"/>
    <w:rsid w:val="00346E42"/>
    <w:rsid w:val="003472A6"/>
    <w:rsid w:val="00350575"/>
    <w:rsid w:val="0035129B"/>
    <w:rsid w:val="0035131B"/>
    <w:rsid w:val="0035238E"/>
    <w:rsid w:val="003525BC"/>
    <w:rsid w:val="003535BE"/>
    <w:rsid w:val="00353731"/>
    <w:rsid w:val="0035394E"/>
    <w:rsid w:val="00354260"/>
    <w:rsid w:val="003546ED"/>
    <w:rsid w:val="003549E6"/>
    <w:rsid w:val="00354F9C"/>
    <w:rsid w:val="00355676"/>
    <w:rsid w:val="003561B8"/>
    <w:rsid w:val="003568CE"/>
    <w:rsid w:val="00356F96"/>
    <w:rsid w:val="003578FA"/>
    <w:rsid w:val="00357923"/>
    <w:rsid w:val="003611E2"/>
    <w:rsid w:val="0036130C"/>
    <w:rsid w:val="00361A68"/>
    <w:rsid w:val="00361C52"/>
    <w:rsid w:val="003624AE"/>
    <w:rsid w:val="003625ED"/>
    <w:rsid w:val="00362B87"/>
    <w:rsid w:val="0036341A"/>
    <w:rsid w:val="0036373F"/>
    <w:rsid w:val="00363B34"/>
    <w:rsid w:val="0036580F"/>
    <w:rsid w:val="00365CE5"/>
    <w:rsid w:val="0036676D"/>
    <w:rsid w:val="00366B7B"/>
    <w:rsid w:val="00366B83"/>
    <w:rsid w:val="0036781D"/>
    <w:rsid w:val="00367A2A"/>
    <w:rsid w:val="00370A67"/>
    <w:rsid w:val="00371189"/>
    <w:rsid w:val="00371DCF"/>
    <w:rsid w:val="00373447"/>
    <w:rsid w:val="003737E5"/>
    <w:rsid w:val="00373A71"/>
    <w:rsid w:val="00373B91"/>
    <w:rsid w:val="0037431C"/>
    <w:rsid w:val="00374386"/>
    <w:rsid w:val="003759F7"/>
    <w:rsid w:val="00377E4D"/>
    <w:rsid w:val="00377E82"/>
    <w:rsid w:val="003813CD"/>
    <w:rsid w:val="003814A8"/>
    <w:rsid w:val="00381C15"/>
    <w:rsid w:val="00381FC7"/>
    <w:rsid w:val="00382D4D"/>
    <w:rsid w:val="00383286"/>
    <w:rsid w:val="00383DBE"/>
    <w:rsid w:val="00384859"/>
    <w:rsid w:val="00384B89"/>
    <w:rsid w:val="00385445"/>
    <w:rsid w:val="003857C6"/>
    <w:rsid w:val="0038580E"/>
    <w:rsid w:val="00387098"/>
    <w:rsid w:val="0039005D"/>
    <w:rsid w:val="003902E4"/>
    <w:rsid w:val="00391043"/>
    <w:rsid w:val="00392686"/>
    <w:rsid w:val="003932BD"/>
    <w:rsid w:val="00396787"/>
    <w:rsid w:val="00397265"/>
    <w:rsid w:val="00397672"/>
    <w:rsid w:val="00397DD8"/>
    <w:rsid w:val="00397F6A"/>
    <w:rsid w:val="003A066E"/>
    <w:rsid w:val="003A0EBD"/>
    <w:rsid w:val="003A1940"/>
    <w:rsid w:val="003A1E5F"/>
    <w:rsid w:val="003A1F71"/>
    <w:rsid w:val="003A2480"/>
    <w:rsid w:val="003A4DB7"/>
    <w:rsid w:val="003A4FF2"/>
    <w:rsid w:val="003A5B35"/>
    <w:rsid w:val="003A5E89"/>
    <w:rsid w:val="003A613C"/>
    <w:rsid w:val="003A6A53"/>
    <w:rsid w:val="003A74B9"/>
    <w:rsid w:val="003A75F5"/>
    <w:rsid w:val="003B0424"/>
    <w:rsid w:val="003B04B1"/>
    <w:rsid w:val="003B0776"/>
    <w:rsid w:val="003B07B1"/>
    <w:rsid w:val="003B08BD"/>
    <w:rsid w:val="003B0FA7"/>
    <w:rsid w:val="003B1497"/>
    <w:rsid w:val="003B167C"/>
    <w:rsid w:val="003B24AB"/>
    <w:rsid w:val="003B260C"/>
    <w:rsid w:val="003B3C2A"/>
    <w:rsid w:val="003B3C63"/>
    <w:rsid w:val="003B4296"/>
    <w:rsid w:val="003B5193"/>
    <w:rsid w:val="003B7D96"/>
    <w:rsid w:val="003B7FE7"/>
    <w:rsid w:val="003C230F"/>
    <w:rsid w:val="003C38D1"/>
    <w:rsid w:val="003C3986"/>
    <w:rsid w:val="003C737F"/>
    <w:rsid w:val="003C73C7"/>
    <w:rsid w:val="003C7842"/>
    <w:rsid w:val="003C7F64"/>
    <w:rsid w:val="003D0296"/>
    <w:rsid w:val="003D0699"/>
    <w:rsid w:val="003D07AA"/>
    <w:rsid w:val="003D13E0"/>
    <w:rsid w:val="003D1796"/>
    <w:rsid w:val="003D3133"/>
    <w:rsid w:val="003D3381"/>
    <w:rsid w:val="003D4033"/>
    <w:rsid w:val="003D569E"/>
    <w:rsid w:val="003D572F"/>
    <w:rsid w:val="003D5883"/>
    <w:rsid w:val="003D598E"/>
    <w:rsid w:val="003D5CA7"/>
    <w:rsid w:val="003D60E9"/>
    <w:rsid w:val="003D64AE"/>
    <w:rsid w:val="003E012B"/>
    <w:rsid w:val="003E1374"/>
    <w:rsid w:val="003E1426"/>
    <w:rsid w:val="003E1B97"/>
    <w:rsid w:val="003E2071"/>
    <w:rsid w:val="003E34C9"/>
    <w:rsid w:val="003E36F4"/>
    <w:rsid w:val="003E370B"/>
    <w:rsid w:val="003E39D5"/>
    <w:rsid w:val="003E4826"/>
    <w:rsid w:val="003E52E0"/>
    <w:rsid w:val="003E5AB5"/>
    <w:rsid w:val="003E6A57"/>
    <w:rsid w:val="003E7556"/>
    <w:rsid w:val="003E787A"/>
    <w:rsid w:val="003E7DCB"/>
    <w:rsid w:val="003F06E1"/>
    <w:rsid w:val="003F09F1"/>
    <w:rsid w:val="003F0ADE"/>
    <w:rsid w:val="003F0C23"/>
    <w:rsid w:val="003F1A7A"/>
    <w:rsid w:val="003F1DAC"/>
    <w:rsid w:val="003F20F5"/>
    <w:rsid w:val="003F360A"/>
    <w:rsid w:val="003F3F91"/>
    <w:rsid w:val="003F4583"/>
    <w:rsid w:val="003F4A39"/>
    <w:rsid w:val="003F4C0B"/>
    <w:rsid w:val="003F4D20"/>
    <w:rsid w:val="003F4D3B"/>
    <w:rsid w:val="003F5276"/>
    <w:rsid w:val="003F5F98"/>
    <w:rsid w:val="003F618F"/>
    <w:rsid w:val="003F619A"/>
    <w:rsid w:val="003F61E8"/>
    <w:rsid w:val="003F658E"/>
    <w:rsid w:val="003F6789"/>
    <w:rsid w:val="003F6816"/>
    <w:rsid w:val="003F68B0"/>
    <w:rsid w:val="003F6A75"/>
    <w:rsid w:val="003F76D9"/>
    <w:rsid w:val="004002BA"/>
    <w:rsid w:val="00401190"/>
    <w:rsid w:val="00401EA6"/>
    <w:rsid w:val="00403415"/>
    <w:rsid w:val="004041BD"/>
    <w:rsid w:val="00404982"/>
    <w:rsid w:val="00404DBC"/>
    <w:rsid w:val="00404E1B"/>
    <w:rsid w:val="00404F44"/>
    <w:rsid w:val="00405179"/>
    <w:rsid w:val="00405232"/>
    <w:rsid w:val="004053D4"/>
    <w:rsid w:val="004058F6"/>
    <w:rsid w:val="004065D0"/>
    <w:rsid w:val="00406BD5"/>
    <w:rsid w:val="004070CC"/>
    <w:rsid w:val="0040712C"/>
    <w:rsid w:val="00407289"/>
    <w:rsid w:val="004104DD"/>
    <w:rsid w:val="004106EE"/>
    <w:rsid w:val="004109D4"/>
    <w:rsid w:val="00411062"/>
    <w:rsid w:val="00411945"/>
    <w:rsid w:val="004120D0"/>
    <w:rsid w:val="00412618"/>
    <w:rsid w:val="00412F19"/>
    <w:rsid w:val="004133B4"/>
    <w:rsid w:val="00413A0C"/>
    <w:rsid w:val="00414392"/>
    <w:rsid w:val="00414784"/>
    <w:rsid w:val="004148B8"/>
    <w:rsid w:val="00414D15"/>
    <w:rsid w:val="004153C7"/>
    <w:rsid w:val="00415653"/>
    <w:rsid w:val="00415BFA"/>
    <w:rsid w:val="00416121"/>
    <w:rsid w:val="004167C5"/>
    <w:rsid w:val="00416EA3"/>
    <w:rsid w:val="00416F8E"/>
    <w:rsid w:val="00417106"/>
    <w:rsid w:val="0041737B"/>
    <w:rsid w:val="00417B3D"/>
    <w:rsid w:val="00417BFF"/>
    <w:rsid w:val="00417DCC"/>
    <w:rsid w:val="00417F55"/>
    <w:rsid w:val="00420B2B"/>
    <w:rsid w:val="00421F51"/>
    <w:rsid w:val="00421FEB"/>
    <w:rsid w:val="00423D81"/>
    <w:rsid w:val="00423EDF"/>
    <w:rsid w:val="00424708"/>
    <w:rsid w:val="0042481B"/>
    <w:rsid w:val="00424BFA"/>
    <w:rsid w:val="00424C63"/>
    <w:rsid w:val="004256D6"/>
    <w:rsid w:val="0042605F"/>
    <w:rsid w:val="0042645A"/>
    <w:rsid w:val="0042695F"/>
    <w:rsid w:val="00426D9D"/>
    <w:rsid w:val="00426DF3"/>
    <w:rsid w:val="004271CB"/>
    <w:rsid w:val="00427577"/>
    <w:rsid w:val="00427B5C"/>
    <w:rsid w:val="00430019"/>
    <w:rsid w:val="00430984"/>
    <w:rsid w:val="00430B94"/>
    <w:rsid w:val="00430BB6"/>
    <w:rsid w:val="00431035"/>
    <w:rsid w:val="004311FA"/>
    <w:rsid w:val="00431E17"/>
    <w:rsid w:val="00432E9B"/>
    <w:rsid w:val="0043386E"/>
    <w:rsid w:val="0043389E"/>
    <w:rsid w:val="004343BB"/>
    <w:rsid w:val="00434E4D"/>
    <w:rsid w:val="00434F4D"/>
    <w:rsid w:val="0043522F"/>
    <w:rsid w:val="00435287"/>
    <w:rsid w:val="00435E24"/>
    <w:rsid w:val="004360E2"/>
    <w:rsid w:val="00436BB3"/>
    <w:rsid w:val="00436C74"/>
    <w:rsid w:val="00436EFE"/>
    <w:rsid w:val="00437899"/>
    <w:rsid w:val="00437D9A"/>
    <w:rsid w:val="00437EBC"/>
    <w:rsid w:val="00440141"/>
    <w:rsid w:val="00440844"/>
    <w:rsid w:val="004408A4"/>
    <w:rsid w:val="004410A2"/>
    <w:rsid w:val="004413D2"/>
    <w:rsid w:val="00441DF0"/>
    <w:rsid w:val="00441F5B"/>
    <w:rsid w:val="00442060"/>
    <w:rsid w:val="0044222C"/>
    <w:rsid w:val="00442DD4"/>
    <w:rsid w:val="00444DB3"/>
    <w:rsid w:val="0044592E"/>
    <w:rsid w:val="00446681"/>
    <w:rsid w:val="00446E0D"/>
    <w:rsid w:val="0044763D"/>
    <w:rsid w:val="004479E6"/>
    <w:rsid w:val="00447E5D"/>
    <w:rsid w:val="00447F48"/>
    <w:rsid w:val="004508DC"/>
    <w:rsid w:val="00450ACD"/>
    <w:rsid w:val="00450B60"/>
    <w:rsid w:val="00450F1C"/>
    <w:rsid w:val="00452182"/>
    <w:rsid w:val="00452BAA"/>
    <w:rsid w:val="0045371E"/>
    <w:rsid w:val="0045399C"/>
    <w:rsid w:val="004539C8"/>
    <w:rsid w:val="00453B83"/>
    <w:rsid w:val="00453F17"/>
    <w:rsid w:val="0045421D"/>
    <w:rsid w:val="00454673"/>
    <w:rsid w:val="00455150"/>
    <w:rsid w:val="00455989"/>
    <w:rsid w:val="00456083"/>
    <w:rsid w:val="00456508"/>
    <w:rsid w:val="00457007"/>
    <w:rsid w:val="0045742F"/>
    <w:rsid w:val="004574F6"/>
    <w:rsid w:val="0045763A"/>
    <w:rsid w:val="004605D2"/>
    <w:rsid w:val="00460DF1"/>
    <w:rsid w:val="00461475"/>
    <w:rsid w:val="004614AB"/>
    <w:rsid w:val="00461ADC"/>
    <w:rsid w:val="00461DCE"/>
    <w:rsid w:val="00461EBB"/>
    <w:rsid w:val="00462C8D"/>
    <w:rsid w:val="00462EA2"/>
    <w:rsid w:val="00462F31"/>
    <w:rsid w:val="00463344"/>
    <w:rsid w:val="004633AA"/>
    <w:rsid w:val="00463F89"/>
    <w:rsid w:val="00464189"/>
    <w:rsid w:val="00464B06"/>
    <w:rsid w:val="004651E8"/>
    <w:rsid w:val="00465647"/>
    <w:rsid w:val="00465AB8"/>
    <w:rsid w:val="00465B12"/>
    <w:rsid w:val="0046673D"/>
    <w:rsid w:val="00466752"/>
    <w:rsid w:val="0046690A"/>
    <w:rsid w:val="0046698A"/>
    <w:rsid w:val="00466BD9"/>
    <w:rsid w:val="004670B6"/>
    <w:rsid w:val="00467295"/>
    <w:rsid w:val="004700DB"/>
    <w:rsid w:val="00470D9B"/>
    <w:rsid w:val="00470EEB"/>
    <w:rsid w:val="0047190A"/>
    <w:rsid w:val="00471A00"/>
    <w:rsid w:val="00471C63"/>
    <w:rsid w:val="004720F8"/>
    <w:rsid w:val="00472400"/>
    <w:rsid w:val="00473A05"/>
    <w:rsid w:val="00473D22"/>
    <w:rsid w:val="0047404A"/>
    <w:rsid w:val="00474111"/>
    <w:rsid w:val="0047439A"/>
    <w:rsid w:val="004745A6"/>
    <w:rsid w:val="00474B01"/>
    <w:rsid w:val="00474C78"/>
    <w:rsid w:val="00475DDA"/>
    <w:rsid w:val="00475FB9"/>
    <w:rsid w:val="00476745"/>
    <w:rsid w:val="004768D8"/>
    <w:rsid w:val="004770DB"/>
    <w:rsid w:val="0047791E"/>
    <w:rsid w:val="00480C89"/>
    <w:rsid w:val="00480E22"/>
    <w:rsid w:val="00480EFB"/>
    <w:rsid w:val="00481125"/>
    <w:rsid w:val="004816C8"/>
    <w:rsid w:val="00482DE9"/>
    <w:rsid w:val="00483509"/>
    <w:rsid w:val="00484787"/>
    <w:rsid w:val="0048603F"/>
    <w:rsid w:val="004862F7"/>
    <w:rsid w:val="00486788"/>
    <w:rsid w:val="00487BF6"/>
    <w:rsid w:val="00487C14"/>
    <w:rsid w:val="00490520"/>
    <w:rsid w:val="004905BB"/>
    <w:rsid w:val="004915A4"/>
    <w:rsid w:val="00492602"/>
    <w:rsid w:val="00492619"/>
    <w:rsid w:val="00493CB4"/>
    <w:rsid w:val="00493F68"/>
    <w:rsid w:val="004952B4"/>
    <w:rsid w:val="004955AF"/>
    <w:rsid w:val="004957CB"/>
    <w:rsid w:val="004963BC"/>
    <w:rsid w:val="0049747D"/>
    <w:rsid w:val="00497A2E"/>
    <w:rsid w:val="00497B9D"/>
    <w:rsid w:val="004A0334"/>
    <w:rsid w:val="004A0E90"/>
    <w:rsid w:val="004A1099"/>
    <w:rsid w:val="004A1D40"/>
    <w:rsid w:val="004A1E16"/>
    <w:rsid w:val="004A373D"/>
    <w:rsid w:val="004A400C"/>
    <w:rsid w:val="004A455E"/>
    <w:rsid w:val="004A4B39"/>
    <w:rsid w:val="004A5439"/>
    <w:rsid w:val="004A600F"/>
    <w:rsid w:val="004A7AF5"/>
    <w:rsid w:val="004A7F2A"/>
    <w:rsid w:val="004B0756"/>
    <w:rsid w:val="004B1417"/>
    <w:rsid w:val="004B3C7E"/>
    <w:rsid w:val="004B40E6"/>
    <w:rsid w:val="004B4A92"/>
    <w:rsid w:val="004B6345"/>
    <w:rsid w:val="004B6D22"/>
    <w:rsid w:val="004B6EE7"/>
    <w:rsid w:val="004B7AAA"/>
    <w:rsid w:val="004B7D85"/>
    <w:rsid w:val="004B7DF7"/>
    <w:rsid w:val="004C03A0"/>
    <w:rsid w:val="004C0F16"/>
    <w:rsid w:val="004C1054"/>
    <w:rsid w:val="004C1337"/>
    <w:rsid w:val="004C158B"/>
    <w:rsid w:val="004C1F0F"/>
    <w:rsid w:val="004C2D2C"/>
    <w:rsid w:val="004C3873"/>
    <w:rsid w:val="004C3A92"/>
    <w:rsid w:val="004C3B5B"/>
    <w:rsid w:val="004C3E50"/>
    <w:rsid w:val="004C4B00"/>
    <w:rsid w:val="004C54D8"/>
    <w:rsid w:val="004C5718"/>
    <w:rsid w:val="004C61E1"/>
    <w:rsid w:val="004C6278"/>
    <w:rsid w:val="004C6440"/>
    <w:rsid w:val="004C65E9"/>
    <w:rsid w:val="004C6F4E"/>
    <w:rsid w:val="004C74FC"/>
    <w:rsid w:val="004D0D9A"/>
    <w:rsid w:val="004D17D8"/>
    <w:rsid w:val="004D1C93"/>
    <w:rsid w:val="004D1F2F"/>
    <w:rsid w:val="004D21E8"/>
    <w:rsid w:val="004D33CC"/>
    <w:rsid w:val="004D3434"/>
    <w:rsid w:val="004D354C"/>
    <w:rsid w:val="004D3BFC"/>
    <w:rsid w:val="004D3DCA"/>
    <w:rsid w:val="004D4EC0"/>
    <w:rsid w:val="004D5B64"/>
    <w:rsid w:val="004D5BBA"/>
    <w:rsid w:val="004D608B"/>
    <w:rsid w:val="004D6302"/>
    <w:rsid w:val="004D6B57"/>
    <w:rsid w:val="004E0875"/>
    <w:rsid w:val="004E123C"/>
    <w:rsid w:val="004E1584"/>
    <w:rsid w:val="004E2066"/>
    <w:rsid w:val="004E2B9D"/>
    <w:rsid w:val="004E2B9E"/>
    <w:rsid w:val="004E32D0"/>
    <w:rsid w:val="004E36DB"/>
    <w:rsid w:val="004E3821"/>
    <w:rsid w:val="004E3AD0"/>
    <w:rsid w:val="004E46E9"/>
    <w:rsid w:val="004E5604"/>
    <w:rsid w:val="004E5A60"/>
    <w:rsid w:val="004E5B54"/>
    <w:rsid w:val="004E5D2F"/>
    <w:rsid w:val="004E60B1"/>
    <w:rsid w:val="004E65AD"/>
    <w:rsid w:val="004E6B38"/>
    <w:rsid w:val="004E6D5A"/>
    <w:rsid w:val="004E6F70"/>
    <w:rsid w:val="004E7240"/>
    <w:rsid w:val="004F0AA8"/>
    <w:rsid w:val="004F0BD1"/>
    <w:rsid w:val="004F0F81"/>
    <w:rsid w:val="004F2220"/>
    <w:rsid w:val="004F23CA"/>
    <w:rsid w:val="004F38DE"/>
    <w:rsid w:val="004F42DF"/>
    <w:rsid w:val="004F5668"/>
    <w:rsid w:val="004F58B0"/>
    <w:rsid w:val="004F5C64"/>
    <w:rsid w:val="004F5E6D"/>
    <w:rsid w:val="004F6422"/>
    <w:rsid w:val="004F6795"/>
    <w:rsid w:val="004F6C78"/>
    <w:rsid w:val="004F6FF6"/>
    <w:rsid w:val="004F71ED"/>
    <w:rsid w:val="005001B8"/>
    <w:rsid w:val="00500758"/>
    <w:rsid w:val="00500ACE"/>
    <w:rsid w:val="00500F69"/>
    <w:rsid w:val="005013BA"/>
    <w:rsid w:val="005025F7"/>
    <w:rsid w:val="00503C0A"/>
    <w:rsid w:val="00504A49"/>
    <w:rsid w:val="00504B34"/>
    <w:rsid w:val="00504E12"/>
    <w:rsid w:val="00505630"/>
    <w:rsid w:val="00505C1C"/>
    <w:rsid w:val="0050669A"/>
    <w:rsid w:val="00507134"/>
    <w:rsid w:val="005072BC"/>
    <w:rsid w:val="0051001B"/>
    <w:rsid w:val="00510757"/>
    <w:rsid w:val="00510AAB"/>
    <w:rsid w:val="0051220E"/>
    <w:rsid w:val="0051271F"/>
    <w:rsid w:val="005128D2"/>
    <w:rsid w:val="005136F2"/>
    <w:rsid w:val="00514555"/>
    <w:rsid w:val="005146F1"/>
    <w:rsid w:val="00514C8A"/>
    <w:rsid w:val="005155DE"/>
    <w:rsid w:val="00515C33"/>
    <w:rsid w:val="005163EB"/>
    <w:rsid w:val="00516733"/>
    <w:rsid w:val="00516AAA"/>
    <w:rsid w:val="00517216"/>
    <w:rsid w:val="00517B82"/>
    <w:rsid w:val="00517E9C"/>
    <w:rsid w:val="00517EBA"/>
    <w:rsid w:val="0052030E"/>
    <w:rsid w:val="005205E7"/>
    <w:rsid w:val="00521A9E"/>
    <w:rsid w:val="005221F8"/>
    <w:rsid w:val="00522894"/>
    <w:rsid w:val="005234EF"/>
    <w:rsid w:val="00523B35"/>
    <w:rsid w:val="00524360"/>
    <w:rsid w:val="0052460F"/>
    <w:rsid w:val="00524A75"/>
    <w:rsid w:val="00525005"/>
    <w:rsid w:val="005254B0"/>
    <w:rsid w:val="00526377"/>
    <w:rsid w:val="00526E9E"/>
    <w:rsid w:val="00526EDD"/>
    <w:rsid w:val="00527481"/>
    <w:rsid w:val="0052799A"/>
    <w:rsid w:val="00530095"/>
    <w:rsid w:val="00530423"/>
    <w:rsid w:val="00530A76"/>
    <w:rsid w:val="005312B5"/>
    <w:rsid w:val="005318D0"/>
    <w:rsid w:val="00531DB9"/>
    <w:rsid w:val="00531ECA"/>
    <w:rsid w:val="005324BD"/>
    <w:rsid w:val="00535875"/>
    <w:rsid w:val="00535B59"/>
    <w:rsid w:val="00535EA7"/>
    <w:rsid w:val="00536150"/>
    <w:rsid w:val="00536615"/>
    <w:rsid w:val="005368BF"/>
    <w:rsid w:val="00536FAB"/>
    <w:rsid w:val="00536FEC"/>
    <w:rsid w:val="005401E4"/>
    <w:rsid w:val="00540AE7"/>
    <w:rsid w:val="00541304"/>
    <w:rsid w:val="005426EC"/>
    <w:rsid w:val="00542D1A"/>
    <w:rsid w:val="00543749"/>
    <w:rsid w:val="005437F7"/>
    <w:rsid w:val="00543BCE"/>
    <w:rsid w:val="005445B4"/>
    <w:rsid w:val="00545909"/>
    <w:rsid w:val="00545D2D"/>
    <w:rsid w:val="00545E12"/>
    <w:rsid w:val="00545F1B"/>
    <w:rsid w:val="00546265"/>
    <w:rsid w:val="0054674F"/>
    <w:rsid w:val="005473FC"/>
    <w:rsid w:val="005477EC"/>
    <w:rsid w:val="00547CA5"/>
    <w:rsid w:val="00547CC0"/>
    <w:rsid w:val="00550B94"/>
    <w:rsid w:val="0055112B"/>
    <w:rsid w:val="005512DF"/>
    <w:rsid w:val="005523C8"/>
    <w:rsid w:val="00552617"/>
    <w:rsid w:val="005529CB"/>
    <w:rsid w:val="00553707"/>
    <w:rsid w:val="005538A3"/>
    <w:rsid w:val="005539AD"/>
    <w:rsid w:val="00553F12"/>
    <w:rsid w:val="00554BC6"/>
    <w:rsid w:val="0055565F"/>
    <w:rsid w:val="005557C9"/>
    <w:rsid w:val="00555872"/>
    <w:rsid w:val="00555E0A"/>
    <w:rsid w:val="00555E4C"/>
    <w:rsid w:val="00557A1F"/>
    <w:rsid w:val="00560021"/>
    <w:rsid w:val="00561E39"/>
    <w:rsid w:val="005621F2"/>
    <w:rsid w:val="00563A68"/>
    <w:rsid w:val="00563A81"/>
    <w:rsid w:val="00563ED5"/>
    <w:rsid w:val="00563F04"/>
    <w:rsid w:val="00565B50"/>
    <w:rsid w:val="00566AF2"/>
    <w:rsid w:val="00567419"/>
    <w:rsid w:val="0056773A"/>
    <w:rsid w:val="00570112"/>
    <w:rsid w:val="00570329"/>
    <w:rsid w:val="005707C7"/>
    <w:rsid w:val="00570D5C"/>
    <w:rsid w:val="0057133C"/>
    <w:rsid w:val="00571CA1"/>
    <w:rsid w:val="00572981"/>
    <w:rsid w:val="0057350F"/>
    <w:rsid w:val="0057365D"/>
    <w:rsid w:val="00574A7F"/>
    <w:rsid w:val="00575CE4"/>
    <w:rsid w:val="0057655C"/>
    <w:rsid w:val="005766CB"/>
    <w:rsid w:val="0057678E"/>
    <w:rsid w:val="0057684B"/>
    <w:rsid w:val="005778A4"/>
    <w:rsid w:val="00577F15"/>
    <w:rsid w:val="005808C8"/>
    <w:rsid w:val="00581024"/>
    <w:rsid w:val="0058108B"/>
    <w:rsid w:val="00582154"/>
    <w:rsid w:val="00582832"/>
    <w:rsid w:val="005831F2"/>
    <w:rsid w:val="00584137"/>
    <w:rsid w:val="00586829"/>
    <w:rsid w:val="00587DDC"/>
    <w:rsid w:val="005903EF"/>
    <w:rsid w:val="005908F6"/>
    <w:rsid w:val="00593D9B"/>
    <w:rsid w:val="00597716"/>
    <w:rsid w:val="005A079F"/>
    <w:rsid w:val="005A0A66"/>
    <w:rsid w:val="005A0CF6"/>
    <w:rsid w:val="005A1513"/>
    <w:rsid w:val="005A1BC3"/>
    <w:rsid w:val="005A242A"/>
    <w:rsid w:val="005A2B9D"/>
    <w:rsid w:val="005A381F"/>
    <w:rsid w:val="005A6178"/>
    <w:rsid w:val="005A6C63"/>
    <w:rsid w:val="005A6F45"/>
    <w:rsid w:val="005B01A6"/>
    <w:rsid w:val="005B25A8"/>
    <w:rsid w:val="005B32FD"/>
    <w:rsid w:val="005B3BB3"/>
    <w:rsid w:val="005B410C"/>
    <w:rsid w:val="005B568A"/>
    <w:rsid w:val="005B584E"/>
    <w:rsid w:val="005B58A5"/>
    <w:rsid w:val="005B73CA"/>
    <w:rsid w:val="005B7C3C"/>
    <w:rsid w:val="005B7C5B"/>
    <w:rsid w:val="005B7D2B"/>
    <w:rsid w:val="005C15C5"/>
    <w:rsid w:val="005C1CB4"/>
    <w:rsid w:val="005C25FE"/>
    <w:rsid w:val="005C277B"/>
    <w:rsid w:val="005C346D"/>
    <w:rsid w:val="005C34FE"/>
    <w:rsid w:val="005C3D5B"/>
    <w:rsid w:val="005C3FEF"/>
    <w:rsid w:val="005C4496"/>
    <w:rsid w:val="005C476F"/>
    <w:rsid w:val="005C4A88"/>
    <w:rsid w:val="005C7E90"/>
    <w:rsid w:val="005D0344"/>
    <w:rsid w:val="005D034A"/>
    <w:rsid w:val="005D046C"/>
    <w:rsid w:val="005D1001"/>
    <w:rsid w:val="005D22D3"/>
    <w:rsid w:val="005D27D2"/>
    <w:rsid w:val="005D2BC1"/>
    <w:rsid w:val="005D2E40"/>
    <w:rsid w:val="005D34AA"/>
    <w:rsid w:val="005D3EAB"/>
    <w:rsid w:val="005D5DBB"/>
    <w:rsid w:val="005D6066"/>
    <w:rsid w:val="005D7290"/>
    <w:rsid w:val="005D7537"/>
    <w:rsid w:val="005D75CC"/>
    <w:rsid w:val="005E02D3"/>
    <w:rsid w:val="005E1881"/>
    <w:rsid w:val="005E1958"/>
    <w:rsid w:val="005E1E35"/>
    <w:rsid w:val="005E1F44"/>
    <w:rsid w:val="005E2462"/>
    <w:rsid w:val="005E26B7"/>
    <w:rsid w:val="005E2BA3"/>
    <w:rsid w:val="005E32CA"/>
    <w:rsid w:val="005E3D52"/>
    <w:rsid w:val="005E458D"/>
    <w:rsid w:val="005E47E5"/>
    <w:rsid w:val="005E4AE4"/>
    <w:rsid w:val="005E5614"/>
    <w:rsid w:val="005E5937"/>
    <w:rsid w:val="005E665C"/>
    <w:rsid w:val="005E6D20"/>
    <w:rsid w:val="005E74AB"/>
    <w:rsid w:val="005E75C7"/>
    <w:rsid w:val="005F0EB0"/>
    <w:rsid w:val="005F1761"/>
    <w:rsid w:val="005F188A"/>
    <w:rsid w:val="005F2AF0"/>
    <w:rsid w:val="005F2DCA"/>
    <w:rsid w:val="005F337B"/>
    <w:rsid w:val="005F36EE"/>
    <w:rsid w:val="005F3911"/>
    <w:rsid w:val="005F3DBC"/>
    <w:rsid w:val="005F470A"/>
    <w:rsid w:val="005F49CE"/>
    <w:rsid w:val="005F4EAD"/>
    <w:rsid w:val="005F5B90"/>
    <w:rsid w:val="005F5EAA"/>
    <w:rsid w:val="005F5F9A"/>
    <w:rsid w:val="005F6509"/>
    <w:rsid w:val="005F6779"/>
    <w:rsid w:val="005F6A16"/>
    <w:rsid w:val="005F7261"/>
    <w:rsid w:val="005F7346"/>
    <w:rsid w:val="005F7CF6"/>
    <w:rsid w:val="0060073E"/>
    <w:rsid w:val="0060082B"/>
    <w:rsid w:val="00601072"/>
    <w:rsid w:val="006018A3"/>
    <w:rsid w:val="00602C07"/>
    <w:rsid w:val="00604C14"/>
    <w:rsid w:val="00606061"/>
    <w:rsid w:val="00606177"/>
    <w:rsid w:val="00606CDA"/>
    <w:rsid w:val="006070DE"/>
    <w:rsid w:val="006072CC"/>
    <w:rsid w:val="00610D90"/>
    <w:rsid w:val="0061129D"/>
    <w:rsid w:val="006123C6"/>
    <w:rsid w:val="0061276C"/>
    <w:rsid w:val="00613031"/>
    <w:rsid w:val="0061376C"/>
    <w:rsid w:val="00613DC2"/>
    <w:rsid w:val="006142B3"/>
    <w:rsid w:val="00614CB3"/>
    <w:rsid w:val="0061553E"/>
    <w:rsid w:val="00615988"/>
    <w:rsid w:val="00615B70"/>
    <w:rsid w:val="006160E6"/>
    <w:rsid w:val="006163E2"/>
    <w:rsid w:val="006173CC"/>
    <w:rsid w:val="0061780B"/>
    <w:rsid w:val="0062056D"/>
    <w:rsid w:val="00620D4E"/>
    <w:rsid w:val="00621BFA"/>
    <w:rsid w:val="00622028"/>
    <w:rsid w:val="00623F0D"/>
    <w:rsid w:val="00626862"/>
    <w:rsid w:val="00626ACA"/>
    <w:rsid w:val="00626AFB"/>
    <w:rsid w:val="00627A60"/>
    <w:rsid w:val="006301DA"/>
    <w:rsid w:val="006304A5"/>
    <w:rsid w:val="00630B0A"/>
    <w:rsid w:val="006312F3"/>
    <w:rsid w:val="00631DFC"/>
    <w:rsid w:val="00631F54"/>
    <w:rsid w:val="00633B58"/>
    <w:rsid w:val="00633BA2"/>
    <w:rsid w:val="00633DEF"/>
    <w:rsid w:val="0063437A"/>
    <w:rsid w:val="0063495D"/>
    <w:rsid w:val="00634C31"/>
    <w:rsid w:val="00635154"/>
    <w:rsid w:val="00635C8A"/>
    <w:rsid w:val="006371B9"/>
    <w:rsid w:val="0063763D"/>
    <w:rsid w:val="006406F3"/>
    <w:rsid w:val="0064203A"/>
    <w:rsid w:val="00642443"/>
    <w:rsid w:val="00642480"/>
    <w:rsid w:val="00642B96"/>
    <w:rsid w:val="00642D2B"/>
    <w:rsid w:val="00642D55"/>
    <w:rsid w:val="0064367E"/>
    <w:rsid w:val="00643728"/>
    <w:rsid w:val="00644468"/>
    <w:rsid w:val="00644ADD"/>
    <w:rsid w:val="006452D3"/>
    <w:rsid w:val="0064591A"/>
    <w:rsid w:val="00646A46"/>
    <w:rsid w:val="0064748D"/>
    <w:rsid w:val="0064767F"/>
    <w:rsid w:val="00647FCD"/>
    <w:rsid w:val="00650679"/>
    <w:rsid w:val="00650A8E"/>
    <w:rsid w:val="00650F8C"/>
    <w:rsid w:val="006515A2"/>
    <w:rsid w:val="00653482"/>
    <w:rsid w:val="00653D38"/>
    <w:rsid w:val="00653F38"/>
    <w:rsid w:val="00654CED"/>
    <w:rsid w:val="00655137"/>
    <w:rsid w:val="0065519F"/>
    <w:rsid w:val="006555CF"/>
    <w:rsid w:val="0065678F"/>
    <w:rsid w:val="00656E3D"/>
    <w:rsid w:val="00656FAF"/>
    <w:rsid w:val="0065715E"/>
    <w:rsid w:val="0065774C"/>
    <w:rsid w:val="00660B06"/>
    <w:rsid w:val="006621FB"/>
    <w:rsid w:val="00662DDC"/>
    <w:rsid w:val="00663805"/>
    <w:rsid w:val="006639B9"/>
    <w:rsid w:val="00663B64"/>
    <w:rsid w:val="00663C01"/>
    <w:rsid w:val="00663C12"/>
    <w:rsid w:val="006643BF"/>
    <w:rsid w:val="00664C30"/>
    <w:rsid w:val="006659BC"/>
    <w:rsid w:val="006668C9"/>
    <w:rsid w:val="00666AF4"/>
    <w:rsid w:val="0066742F"/>
    <w:rsid w:val="006675CF"/>
    <w:rsid w:val="00667CF5"/>
    <w:rsid w:val="006702A7"/>
    <w:rsid w:val="006718F5"/>
    <w:rsid w:val="00672589"/>
    <w:rsid w:val="006739DF"/>
    <w:rsid w:val="00675A79"/>
    <w:rsid w:val="00676398"/>
    <w:rsid w:val="006807E6"/>
    <w:rsid w:val="00680E53"/>
    <w:rsid w:val="0068157A"/>
    <w:rsid w:val="00681744"/>
    <w:rsid w:val="00682152"/>
    <w:rsid w:val="0068251E"/>
    <w:rsid w:val="00682836"/>
    <w:rsid w:val="0068288B"/>
    <w:rsid w:val="00682928"/>
    <w:rsid w:val="0068378E"/>
    <w:rsid w:val="00684025"/>
    <w:rsid w:val="00685464"/>
    <w:rsid w:val="006856B4"/>
    <w:rsid w:val="00685D84"/>
    <w:rsid w:val="006875B0"/>
    <w:rsid w:val="006901DD"/>
    <w:rsid w:val="00690A9B"/>
    <w:rsid w:val="0069157D"/>
    <w:rsid w:val="006932C1"/>
    <w:rsid w:val="00693858"/>
    <w:rsid w:val="00693F5C"/>
    <w:rsid w:val="00693FCB"/>
    <w:rsid w:val="006946BB"/>
    <w:rsid w:val="00694882"/>
    <w:rsid w:val="00694A9A"/>
    <w:rsid w:val="00694AC2"/>
    <w:rsid w:val="006959A0"/>
    <w:rsid w:val="00696C3B"/>
    <w:rsid w:val="00697142"/>
    <w:rsid w:val="00697395"/>
    <w:rsid w:val="006A1C55"/>
    <w:rsid w:val="006A1EF0"/>
    <w:rsid w:val="006A2292"/>
    <w:rsid w:val="006A26F4"/>
    <w:rsid w:val="006A2977"/>
    <w:rsid w:val="006A30B2"/>
    <w:rsid w:val="006A37DF"/>
    <w:rsid w:val="006A4C4D"/>
    <w:rsid w:val="006A6362"/>
    <w:rsid w:val="006A6F8F"/>
    <w:rsid w:val="006A753D"/>
    <w:rsid w:val="006A7FDC"/>
    <w:rsid w:val="006B02E5"/>
    <w:rsid w:val="006B09E0"/>
    <w:rsid w:val="006B0E0F"/>
    <w:rsid w:val="006B15E5"/>
    <w:rsid w:val="006B183D"/>
    <w:rsid w:val="006B4A35"/>
    <w:rsid w:val="006B5EC5"/>
    <w:rsid w:val="006B601E"/>
    <w:rsid w:val="006B60BB"/>
    <w:rsid w:val="006B6916"/>
    <w:rsid w:val="006B6EB2"/>
    <w:rsid w:val="006B7DC4"/>
    <w:rsid w:val="006C0B57"/>
    <w:rsid w:val="006C0BD7"/>
    <w:rsid w:val="006C20B1"/>
    <w:rsid w:val="006C264B"/>
    <w:rsid w:val="006C32C0"/>
    <w:rsid w:val="006C368A"/>
    <w:rsid w:val="006C3789"/>
    <w:rsid w:val="006C3AEF"/>
    <w:rsid w:val="006C4711"/>
    <w:rsid w:val="006C6448"/>
    <w:rsid w:val="006C65BD"/>
    <w:rsid w:val="006C7343"/>
    <w:rsid w:val="006D16D7"/>
    <w:rsid w:val="006D16E6"/>
    <w:rsid w:val="006D1C7D"/>
    <w:rsid w:val="006D1E8C"/>
    <w:rsid w:val="006D29AB"/>
    <w:rsid w:val="006D2D92"/>
    <w:rsid w:val="006D2F48"/>
    <w:rsid w:val="006D36E3"/>
    <w:rsid w:val="006D4506"/>
    <w:rsid w:val="006D47A5"/>
    <w:rsid w:val="006D4BDB"/>
    <w:rsid w:val="006D4D8D"/>
    <w:rsid w:val="006D51DA"/>
    <w:rsid w:val="006D5A41"/>
    <w:rsid w:val="006D6449"/>
    <w:rsid w:val="006D7681"/>
    <w:rsid w:val="006D7750"/>
    <w:rsid w:val="006D7821"/>
    <w:rsid w:val="006E1323"/>
    <w:rsid w:val="006E1FFC"/>
    <w:rsid w:val="006E212C"/>
    <w:rsid w:val="006E2755"/>
    <w:rsid w:val="006E2D39"/>
    <w:rsid w:val="006E4EAB"/>
    <w:rsid w:val="006E56E2"/>
    <w:rsid w:val="006E5A83"/>
    <w:rsid w:val="006E5E9B"/>
    <w:rsid w:val="006E6A2A"/>
    <w:rsid w:val="006E6B48"/>
    <w:rsid w:val="006E6B9A"/>
    <w:rsid w:val="006E6C49"/>
    <w:rsid w:val="006E7203"/>
    <w:rsid w:val="006E72D7"/>
    <w:rsid w:val="006E7407"/>
    <w:rsid w:val="006F050B"/>
    <w:rsid w:val="006F10B5"/>
    <w:rsid w:val="006F2AD7"/>
    <w:rsid w:val="006F2B71"/>
    <w:rsid w:val="006F2E2A"/>
    <w:rsid w:val="006F31DB"/>
    <w:rsid w:val="006F33D1"/>
    <w:rsid w:val="006F36F7"/>
    <w:rsid w:val="006F3C7D"/>
    <w:rsid w:val="006F3C80"/>
    <w:rsid w:val="006F3FC0"/>
    <w:rsid w:val="006F437C"/>
    <w:rsid w:val="006F48D0"/>
    <w:rsid w:val="006F496A"/>
    <w:rsid w:val="006F5444"/>
    <w:rsid w:val="006F5639"/>
    <w:rsid w:val="006F5955"/>
    <w:rsid w:val="006F5F2D"/>
    <w:rsid w:val="006F5FD2"/>
    <w:rsid w:val="006F62F8"/>
    <w:rsid w:val="006F709A"/>
    <w:rsid w:val="006F7145"/>
    <w:rsid w:val="006F7E8C"/>
    <w:rsid w:val="007001FB"/>
    <w:rsid w:val="007013B9"/>
    <w:rsid w:val="0070175D"/>
    <w:rsid w:val="00703292"/>
    <w:rsid w:val="007032A7"/>
    <w:rsid w:val="00704474"/>
    <w:rsid w:val="00704EFE"/>
    <w:rsid w:val="00705C97"/>
    <w:rsid w:val="0070626B"/>
    <w:rsid w:val="007062D7"/>
    <w:rsid w:val="007073BC"/>
    <w:rsid w:val="0070740C"/>
    <w:rsid w:val="00707E6D"/>
    <w:rsid w:val="007112CD"/>
    <w:rsid w:val="00711A98"/>
    <w:rsid w:val="00712247"/>
    <w:rsid w:val="0071274F"/>
    <w:rsid w:val="00712949"/>
    <w:rsid w:val="00712A3E"/>
    <w:rsid w:val="00712AC3"/>
    <w:rsid w:val="007140C2"/>
    <w:rsid w:val="007144C2"/>
    <w:rsid w:val="00715330"/>
    <w:rsid w:val="007154AC"/>
    <w:rsid w:val="007159F5"/>
    <w:rsid w:val="00717383"/>
    <w:rsid w:val="00717D6B"/>
    <w:rsid w:val="007208B4"/>
    <w:rsid w:val="00720B8D"/>
    <w:rsid w:val="0072134D"/>
    <w:rsid w:val="0072146E"/>
    <w:rsid w:val="007226F2"/>
    <w:rsid w:val="007230BD"/>
    <w:rsid w:val="00723886"/>
    <w:rsid w:val="00723FE9"/>
    <w:rsid w:val="007240EA"/>
    <w:rsid w:val="007248F2"/>
    <w:rsid w:val="00724C2D"/>
    <w:rsid w:val="0072501C"/>
    <w:rsid w:val="00725AFA"/>
    <w:rsid w:val="00725E0B"/>
    <w:rsid w:val="00726347"/>
    <w:rsid w:val="007273F3"/>
    <w:rsid w:val="0072799F"/>
    <w:rsid w:val="00727C59"/>
    <w:rsid w:val="00727EDF"/>
    <w:rsid w:val="00727F41"/>
    <w:rsid w:val="007311DB"/>
    <w:rsid w:val="007322BC"/>
    <w:rsid w:val="00732472"/>
    <w:rsid w:val="00733906"/>
    <w:rsid w:val="00733A0A"/>
    <w:rsid w:val="00733A79"/>
    <w:rsid w:val="00733A8D"/>
    <w:rsid w:val="00733D76"/>
    <w:rsid w:val="00734071"/>
    <w:rsid w:val="007342DD"/>
    <w:rsid w:val="0073454B"/>
    <w:rsid w:val="00735B09"/>
    <w:rsid w:val="00737400"/>
    <w:rsid w:val="007377A4"/>
    <w:rsid w:val="00737BB8"/>
    <w:rsid w:val="0074008C"/>
    <w:rsid w:val="00740549"/>
    <w:rsid w:val="0074181A"/>
    <w:rsid w:val="00742ADF"/>
    <w:rsid w:val="00742E68"/>
    <w:rsid w:val="0074300B"/>
    <w:rsid w:val="00743066"/>
    <w:rsid w:val="007436E5"/>
    <w:rsid w:val="00743A5B"/>
    <w:rsid w:val="0074454A"/>
    <w:rsid w:val="0074498A"/>
    <w:rsid w:val="007449E7"/>
    <w:rsid w:val="007451F5"/>
    <w:rsid w:val="0074592B"/>
    <w:rsid w:val="00745D45"/>
    <w:rsid w:val="007461D4"/>
    <w:rsid w:val="007479C1"/>
    <w:rsid w:val="00747EC7"/>
    <w:rsid w:val="00750999"/>
    <w:rsid w:val="00750BF9"/>
    <w:rsid w:val="00750EF7"/>
    <w:rsid w:val="007514F4"/>
    <w:rsid w:val="007515F8"/>
    <w:rsid w:val="00751756"/>
    <w:rsid w:val="0075181A"/>
    <w:rsid w:val="00751DD5"/>
    <w:rsid w:val="00751E4E"/>
    <w:rsid w:val="00753657"/>
    <w:rsid w:val="00753CAB"/>
    <w:rsid w:val="00753D86"/>
    <w:rsid w:val="0075639E"/>
    <w:rsid w:val="0075666B"/>
    <w:rsid w:val="00756DB5"/>
    <w:rsid w:val="00757582"/>
    <w:rsid w:val="00760733"/>
    <w:rsid w:val="00760C30"/>
    <w:rsid w:val="00761335"/>
    <w:rsid w:val="00761DCB"/>
    <w:rsid w:val="0076279A"/>
    <w:rsid w:val="00762808"/>
    <w:rsid w:val="00762A01"/>
    <w:rsid w:val="00763254"/>
    <w:rsid w:val="0076362A"/>
    <w:rsid w:val="007636F4"/>
    <w:rsid w:val="0076376D"/>
    <w:rsid w:val="007639FA"/>
    <w:rsid w:val="007649E7"/>
    <w:rsid w:val="00764BB8"/>
    <w:rsid w:val="00764C13"/>
    <w:rsid w:val="00765BC4"/>
    <w:rsid w:val="00766285"/>
    <w:rsid w:val="00766E3D"/>
    <w:rsid w:val="00766ECD"/>
    <w:rsid w:val="00767F7D"/>
    <w:rsid w:val="007702F1"/>
    <w:rsid w:val="007706F4"/>
    <w:rsid w:val="00770AEE"/>
    <w:rsid w:val="0077144C"/>
    <w:rsid w:val="007715D0"/>
    <w:rsid w:val="0077211F"/>
    <w:rsid w:val="00772701"/>
    <w:rsid w:val="00772E64"/>
    <w:rsid w:val="00773659"/>
    <w:rsid w:val="00773C57"/>
    <w:rsid w:val="00774284"/>
    <w:rsid w:val="007745B7"/>
    <w:rsid w:val="00774A09"/>
    <w:rsid w:val="00774A34"/>
    <w:rsid w:val="00774D88"/>
    <w:rsid w:val="00774EF0"/>
    <w:rsid w:val="00775467"/>
    <w:rsid w:val="0077576A"/>
    <w:rsid w:val="007760B8"/>
    <w:rsid w:val="0077631F"/>
    <w:rsid w:val="00776364"/>
    <w:rsid w:val="00776382"/>
    <w:rsid w:val="00776CCF"/>
    <w:rsid w:val="007775AF"/>
    <w:rsid w:val="00777706"/>
    <w:rsid w:val="00777C6C"/>
    <w:rsid w:val="00780AB2"/>
    <w:rsid w:val="00780D67"/>
    <w:rsid w:val="00782353"/>
    <w:rsid w:val="0078250B"/>
    <w:rsid w:val="007829A1"/>
    <w:rsid w:val="00782A2E"/>
    <w:rsid w:val="00782D72"/>
    <w:rsid w:val="007830ED"/>
    <w:rsid w:val="00783334"/>
    <w:rsid w:val="0078372C"/>
    <w:rsid w:val="0078473F"/>
    <w:rsid w:val="00784E41"/>
    <w:rsid w:val="00785EC9"/>
    <w:rsid w:val="00786132"/>
    <w:rsid w:val="00786480"/>
    <w:rsid w:val="007864F1"/>
    <w:rsid w:val="00786B43"/>
    <w:rsid w:val="0078712C"/>
    <w:rsid w:val="00787AC8"/>
    <w:rsid w:val="00787B65"/>
    <w:rsid w:val="00787D04"/>
    <w:rsid w:val="0079068E"/>
    <w:rsid w:val="00790C65"/>
    <w:rsid w:val="00791842"/>
    <w:rsid w:val="00793698"/>
    <w:rsid w:val="00794052"/>
    <w:rsid w:val="007949C8"/>
    <w:rsid w:val="00795375"/>
    <w:rsid w:val="00795CB8"/>
    <w:rsid w:val="00795E59"/>
    <w:rsid w:val="00796EC6"/>
    <w:rsid w:val="00797A27"/>
    <w:rsid w:val="00797D1B"/>
    <w:rsid w:val="007A09A6"/>
    <w:rsid w:val="007A0E72"/>
    <w:rsid w:val="007A0F17"/>
    <w:rsid w:val="007A1C5E"/>
    <w:rsid w:val="007A279B"/>
    <w:rsid w:val="007A2A49"/>
    <w:rsid w:val="007A2ACF"/>
    <w:rsid w:val="007A331D"/>
    <w:rsid w:val="007A3CBB"/>
    <w:rsid w:val="007A3DB9"/>
    <w:rsid w:val="007A3E58"/>
    <w:rsid w:val="007A4CF4"/>
    <w:rsid w:val="007A6797"/>
    <w:rsid w:val="007A67B5"/>
    <w:rsid w:val="007A6DC1"/>
    <w:rsid w:val="007A7105"/>
    <w:rsid w:val="007A7219"/>
    <w:rsid w:val="007B004A"/>
    <w:rsid w:val="007B050D"/>
    <w:rsid w:val="007B1902"/>
    <w:rsid w:val="007B1A79"/>
    <w:rsid w:val="007B2BE1"/>
    <w:rsid w:val="007B43CC"/>
    <w:rsid w:val="007B4700"/>
    <w:rsid w:val="007B472D"/>
    <w:rsid w:val="007B4AB4"/>
    <w:rsid w:val="007B4E80"/>
    <w:rsid w:val="007B5008"/>
    <w:rsid w:val="007B52FF"/>
    <w:rsid w:val="007B53D0"/>
    <w:rsid w:val="007B5945"/>
    <w:rsid w:val="007B6031"/>
    <w:rsid w:val="007B6799"/>
    <w:rsid w:val="007B7224"/>
    <w:rsid w:val="007B737A"/>
    <w:rsid w:val="007B7D67"/>
    <w:rsid w:val="007C0108"/>
    <w:rsid w:val="007C12B9"/>
    <w:rsid w:val="007C19FB"/>
    <w:rsid w:val="007C2312"/>
    <w:rsid w:val="007C27C2"/>
    <w:rsid w:val="007C3304"/>
    <w:rsid w:val="007C39FE"/>
    <w:rsid w:val="007C4162"/>
    <w:rsid w:val="007C445E"/>
    <w:rsid w:val="007C4509"/>
    <w:rsid w:val="007C4A27"/>
    <w:rsid w:val="007C4A5A"/>
    <w:rsid w:val="007C6020"/>
    <w:rsid w:val="007C660E"/>
    <w:rsid w:val="007C7232"/>
    <w:rsid w:val="007C74E9"/>
    <w:rsid w:val="007D0495"/>
    <w:rsid w:val="007D05A8"/>
    <w:rsid w:val="007D095F"/>
    <w:rsid w:val="007D1021"/>
    <w:rsid w:val="007D1F58"/>
    <w:rsid w:val="007D2019"/>
    <w:rsid w:val="007D3414"/>
    <w:rsid w:val="007D3EE3"/>
    <w:rsid w:val="007D504C"/>
    <w:rsid w:val="007D53EA"/>
    <w:rsid w:val="007D5EC5"/>
    <w:rsid w:val="007D6676"/>
    <w:rsid w:val="007D6A5C"/>
    <w:rsid w:val="007D7928"/>
    <w:rsid w:val="007D7956"/>
    <w:rsid w:val="007D7D43"/>
    <w:rsid w:val="007E08E7"/>
    <w:rsid w:val="007E0E7A"/>
    <w:rsid w:val="007E1305"/>
    <w:rsid w:val="007E181F"/>
    <w:rsid w:val="007E2495"/>
    <w:rsid w:val="007E2783"/>
    <w:rsid w:val="007E27E4"/>
    <w:rsid w:val="007E2E47"/>
    <w:rsid w:val="007E3859"/>
    <w:rsid w:val="007E3C8A"/>
    <w:rsid w:val="007E3CCF"/>
    <w:rsid w:val="007E41A7"/>
    <w:rsid w:val="007E4595"/>
    <w:rsid w:val="007E46C9"/>
    <w:rsid w:val="007E4DAD"/>
    <w:rsid w:val="007E4ECD"/>
    <w:rsid w:val="007E4F22"/>
    <w:rsid w:val="007E501A"/>
    <w:rsid w:val="007E5600"/>
    <w:rsid w:val="007E5919"/>
    <w:rsid w:val="007E5E13"/>
    <w:rsid w:val="007E688E"/>
    <w:rsid w:val="007E6D52"/>
    <w:rsid w:val="007E6FEE"/>
    <w:rsid w:val="007E780F"/>
    <w:rsid w:val="007E7BE1"/>
    <w:rsid w:val="007F035B"/>
    <w:rsid w:val="007F0D49"/>
    <w:rsid w:val="007F1596"/>
    <w:rsid w:val="007F20AD"/>
    <w:rsid w:val="007F2F13"/>
    <w:rsid w:val="007F398C"/>
    <w:rsid w:val="007F44D7"/>
    <w:rsid w:val="007F451C"/>
    <w:rsid w:val="007F5371"/>
    <w:rsid w:val="007F5573"/>
    <w:rsid w:val="007F7668"/>
    <w:rsid w:val="0080041E"/>
    <w:rsid w:val="008007AE"/>
    <w:rsid w:val="00801A52"/>
    <w:rsid w:val="00801F5A"/>
    <w:rsid w:val="00802AC8"/>
    <w:rsid w:val="008030A5"/>
    <w:rsid w:val="00803BD2"/>
    <w:rsid w:val="00803C62"/>
    <w:rsid w:val="008049FE"/>
    <w:rsid w:val="008060B5"/>
    <w:rsid w:val="008064C2"/>
    <w:rsid w:val="008074A0"/>
    <w:rsid w:val="0080797C"/>
    <w:rsid w:val="00810073"/>
    <w:rsid w:val="00810259"/>
    <w:rsid w:val="008109AA"/>
    <w:rsid w:val="00811747"/>
    <w:rsid w:val="008124F4"/>
    <w:rsid w:val="00812523"/>
    <w:rsid w:val="00812D55"/>
    <w:rsid w:val="00813A03"/>
    <w:rsid w:val="00813EF5"/>
    <w:rsid w:val="008144F8"/>
    <w:rsid w:val="00815AB9"/>
    <w:rsid w:val="0081620F"/>
    <w:rsid w:val="00816EAC"/>
    <w:rsid w:val="00816F15"/>
    <w:rsid w:val="0081731D"/>
    <w:rsid w:val="008174B6"/>
    <w:rsid w:val="00817F8C"/>
    <w:rsid w:val="00820E8C"/>
    <w:rsid w:val="00820EBD"/>
    <w:rsid w:val="008210DD"/>
    <w:rsid w:val="008212F7"/>
    <w:rsid w:val="00821324"/>
    <w:rsid w:val="008225F5"/>
    <w:rsid w:val="00823B3F"/>
    <w:rsid w:val="00823C0A"/>
    <w:rsid w:val="00823D9A"/>
    <w:rsid w:val="0082401A"/>
    <w:rsid w:val="00824159"/>
    <w:rsid w:val="00825325"/>
    <w:rsid w:val="008257C4"/>
    <w:rsid w:val="008262BB"/>
    <w:rsid w:val="008276B6"/>
    <w:rsid w:val="00827BE6"/>
    <w:rsid w:val="00830C32"/>
    <w:rsid w:val="00831A15"/>
    <w:rsid w:val="00831F96"/>
    <w:rsid w:val="00832229"/>
    <w:rsid w:val="00832F0F"/>
    <w:rsid w:val="008336B0"/>
    <w:rsid w:val="00833840"/>
    <w:rsid w:val="008340B0"/>
    <w:rsid w:val="008342C8"/>
    <w:rsid w:val="00834E69"/>
    <w:rsid w:val="00835E59"/>
    <w:rsid w:val="00836773"/>
    <w:rsid w:val="0084054F"/>
    <w:rsid w:val="0084082D"/>
    <w:rsid w:val="00841D7C"/>
    <w:rsid w:val="00842A4E"/>
    <w:rsid w:val="00842C23"/>
    <w:rsid w:val="00843014"/>
    <w:rsid w:val="008430B8"/>
    <w:rsid w:val="008435BD"/>
    <w:rsid w:val="00843698"/>
    <w:rsid w:val="00844E3C"/>
    <w:rsid w:val="0084561D"/>
    <w:rsid w:val="00845C9F"/>
    <w:rsid w:val="008473FF"/>
    <w:rsid w:val="0084752B"/>
    <w:rsid w:val="00850EFB"/>
    <w:rsid w:val="00851E64"/>
    <w:rsid w:val="008520BF"/>
    <w:rsid w:val="00852AF0"/>
    <w:rsid w:val="00852EBB"/>
    <w:rsid w:val="00852F5F"/>
    <w:rsid w:val="008531DB"/>
    <w:rsid w:val="0085342E"/>
    <w:rsid w:val="008534C7"/>
    <w:rsid w:val="008537A4"/>
    <w:rsid w:val="00853918"/>
    <w:rsid w:val="0085427B"/>
    <w:rsid w:val="0085490A"/>
    <w:rsid w:val="008554F4"/>
    <w:rsid w:val="00855BB8"/>
    <w:rsid w:val="00855E20"/>
    <w:rsid w:val="00857A5B"/>
    <w:rsid w:val="0086132B"/>
    <w:rsid w:val="008620E3"/>
    <w:rsid w:val="0086212E"/>
    <w:rsid w:val="00862D62"/>
    <w:rsid w:val="00863EFF"/>
    <w:rsid w:val="00864BBF"/>
    <w:rsid w:val="0086565A"/>
    <w:rsid w:val="00865BC1"/>
    <w:rsid w:val="008661A5"/>
    <w:rsid w:val="008661E1"/>
    <w:rsid w:val="00866783"/>
    <w:rsid w:val="00866C49"/>
    <w:rsid w:val="00866F62"/>
    <w:rsid w:val="008677CA"/>
    <w:rsid w:val="00870A39"/>
    <w:rsid w:val="0087191B"/>
    <w:rsid w:val="00871DF6"/>
    <w:rsid w:val="008721B4"/>
    <w:rsid w:val="0087288F"/>
    <w:rsid w:val="00873679"/>
    <w:rsid w:val="00874AE3"/>
    <w:rsid w:val="00874C35"/>
    <w:rsid w:val="00875389"/>
    <w:rsid w:val="00875E81"/>
    <w:rsid w:val="00875FFE"/>
    <w:rsid w:val="00876D31"/>
    <w:rsid w:val="0087705A"/>
    <w:rsid w:val="008800A8"/>
    <w:rsid w:val="00881443"/>
    <w:rsid w:val="00881DE0"/>
    <w:rsid w:val="00881F1E"/>
    <w:rsid w:val="00883312"/>
    <w:rsid w:val="00883620"/>
    <w:rsid w:val="00884550"/>
    <w:rsid w:val="00884791"/>
    <w:rsid w:val="00884CF0"/>
    <w:rsid w:val="00885C05"/>
    <w:rsid w:val="00885C90"/>
    <w:rsid w:val="008866F4"/>
    <w:rsid w:val="008868CD"/>
    <w:rsid w:val="008869FF"/>
    <w:rsid w:val="00886C89"/>
    <w:rsid w:val="00887510"/>
    <w:rsid w:val="00890161"/>
    <w:rsid w:val="008904C1"/>
    <w:rsid w:val="008905D0"/>
    <w:rsid w:val="00890B18"/>
    <w:rsid w:val="00891167"/>
    <w:rsid w:val="00891550"/>
    <w:rsid w:val="00894347"/>
    <w:rsid w:val="008943EB"/>
    <w:rsid w:val="008948C9"/>
    <w:rsid w:val="00894F7F"/>
    <w:rsid w:val="008952EA"/>
    <w:rsid w:val="00895870"/>
    <w:rsid w:val="008959A5"/>
    <w:rsid w:val="00895CF0"/>
    <w:rsid w:val="00895D14"/>
    <w:rsid w:val="00895EA0"/>
    <w:rsid w:val="008976EF"/>
    <w:rsid w:val="00897D0E"/>
    <w:rsid w:val="008A0C29"/>
    <w:rsid w:val="008A1715"/>
    <w:rsid w:val="008A2747"/>
    <w:rsid w:val="008A29D7"/>
    <w:rsid w:val="008A29E0"/>
    <w:rsid w:val="008A2A8E"/>
    <w:rsid w:val="008A3591"/>
    <w:rsid w:val="008A3BAD"/>
    <w:rsid w:val="008A41A5"/>
    <w:rsid w:val="008A4618"/>
    <w:rsid w:val="008A4BAE"/>
    <w:rsid w:val="008A4F09"/>
    <w:rsid w:val="008A5407"/>
    <w:rsid w:val="008A581E"/>
    <w:rsid w:val="008A5915"/>
    <w:rsid w:val="008A5916"/>
    <w:rsid w:val="008A63AF"/>
    <w:rsid w:val="008A70FB"/>
    <w:rsid w:val="008A7596"/>
    <w:rsid w:val="008A7974"/>
    <w:rsid w:val="008A79F2"/>
    <w:rsid w:val="008A7A70"/>
    <w:rsid w:val="008A7BB2"/>
    <w:rsid w:val="008B0EE9"/>
    <w:rsid w:val="008B178F"/>
    <w:rsid w:val="008B194C"/>
    <w:rsid w:val="008B205B"/>
    <w:rsid w:val="008B24D3"/>
    <w:rsid w:val="008B2737"/>
    <w:rsid w:val="008B2FFC"/>
    <w:rsid w:val="008B3219"/>
    <w:rsid w:val="008B3234"/>
    <w:rsid w:val="008B3577"/>
    <w:rsid w:val="008B37F9"/>
    <w:rsid w:val="008B46A4"/>
    <w:rsid w:val="008B47AD"/>
    <w:rsid w:val="008B497D"/>
    <w:rsid w:val="008B49E1"/>
    <w:rsid w:val="008B5758"/>
    <w:rsid w:val="008B6435"/>
    <w:rsid w:val="008B6D23"/>
    <w:rsid w:val="008B72FD"/>
    <w:rsid w:val="008B77B8"/>
    <w:rsid w:val="008C136E"/>
    <w:rsid w:val="008C14AC"/>
    <w:rsid w:val="008C2FE2"/>
    <w:rsid w:val="008C44F0"/>
    <w:rsid w:val="008C4885"/>
    <w:rsid w:val="008C4B1C"/>
    <w:rsid w:val="008C54F0"/>
    <w:rsid w:val="008C5801"/>
    <w:rsid w:val="008C59A6"/>
    <w:rsid w:val="008C5DB7"/>
    <w:rsid w:val="008C7653"/>
    <w:rsid w:val="008C76D7"/>
    <w:rsid w:val="008C7DE3"/>
    <w:rsid w:val="008D030E"/>
    <w:rsid w:val="008D05B2"/>
    <w:rsid w:val="008D27FF"/>
    <w:rsid w:val="008D2C64"/>
    <w:rsid w:val="008D378D"/>
    <w:rsid w:val="008D38F0"/>
    <w:rsid w:val="008D3AB7"/>
    <w:rsid w:val="008D3B4C"/>
    <w:rsid w:val="008D3C61"/>
    <w:rsid w:val="008D40F7"/>
    <w:rsid w:val="008D4184"/>
    <w:rsid w:val="008D4CC4"/>
    <w:rsid w:val="008D56A5"/>
    <w:rsid w:val="008D656D"/>
    <w:rsid w:val="008D69FB"/>
    <w:rsid w:val="008D79F2"/>
    <w:rsid w:val="008E07B1"/>
    <w:rsid w:val="008E09D0"/>
    <w:rsid w:val="008E12F6"/>
    <w:rsid w:val="008E1702"/>
    <w:rsid w:val="008E19E5"/>
    <w:rsid w:val="008E2BE7"/>
    <w:rsid w:val="008E3CDD"/>
    <w:rsid w:val="008E3E12"/>
    <w:rsid w:val="008E4E24"/>
    <w:rsid w:val="008E52A0"/>
    <w:rsid w:val="008E59EC"/>
    <w:rsid w:val="008E6445"/>
    <w:rsid w:val="008E7842"/>
    <w:rsid w:val="008F048C"/>
    <w:rsid w:val="008F0494"/>
    <w:rsid w:val="008F071A"/>
    <w:rsid w:val="008F096C"/>
    <w:rsid w:val="008F0D05"/>
    <w:rsid w:val="008F1485"/>
    <w:rsid w:val="008F19A1"/>
    <w:rsid w:val="008F1BEF"/>
    <w:rsid w:val="008F253F"/>
    <w:rsid w:val="008F2784"/>
    <w:rsid w:val="008F3412"/>
    <w:rsid w:val="008F4A06"/>
    <w:rsid w:val="008F4E80"/>
    <w:rsid w:val="008F53E0"/>
    <w:rsid w:val="008F5575"/>
    <w:rsid w:val="008F57ED"/>
    <w:rsid w:val="008F6BBF"/>
    <w:rsid w:val="008F6FB9"/>
    <w:rsid w:val="008F7152"/>
    <w:rsid w:val="009003AA"/>
    <w:rsid w:val="009007BB"/>
    <w:rsid w:val="00901013"/>
    <w:rsid w:val="009014CE"/>
    <w:rsid w:val="00901708"/>
    <w:rsid w:val="00902936"/>
    <w:rsid w:val="00902F74"/>
    <w:rsid w:val="00904440"/>
    <w:rsid w:val="00904825"/>
    <w:rsid w:val="00904E32"/>
    <w:rsid w:val="00905172"/>
    <w:rsid w:val="0090587C"/>
    <w:rsid w:val="00905A9A"/>
    <w:rsid w:val="0090601B"/>
    <w:rsid w:val="0090647A"/>
    <w:rsid w:val="009064B2"/>
    <w:rsid w:val="00906911"/>
    <w:rsid w:val="00906CA0"/>
    <w:rsid w:val="00907A5D"/>
    <w:rsid w:val="00910F41"/>
    <w:rsid w:val="00911230"/>
    <w:rsid w:val="00911274"/>
    <w:rsid w:val="00911621"/>
    <w:rsid w:val="00911876"/>
    <w:rsid w:val="00911941"/>
    <w:rsid w:val="00911AC5"/>
    <w:rsid w:val="00912A94"/>
    <w:rsid w:val="00913A8E"/>
    <w:rsid w:val="009158A7"/>
    <w:rsid w:val="00915F0A"/>
    <w:rsid w:val="009161BC"/>
    <w:rsid w:val="00916863"/>
    <w:rsid w:val="009168E4"/>
    <w:rsid w:val="0091693B"/>
    <w:rsid w:val="00916C88"/>
    <w:rsid w:val="009170C9"/>
    <w:rsid w:val="009175A9"/>
    <w:rsid w:val="00917F07"/>
    <w:rsid w:val="00921337"/>
    <w:rsid w:val="00921BCD"/>
    <w:rsid w:val="00922E2C"/>
    <w:rsid w:val="009239A0"/>
    <w:rsid w:val="00923CC6"/>
    <w:rsid w:val="00924140"/>
    <w:rsid w:val="00924174"/>
    <w:rsid w:val="0092430B"/>
    <w:rsid w:val="00924310"/>
    <w:rsid w:val="00924417"/>
    <w:rsid w:val="00924719"/>
    <w:rsid w:val="00924726"/>
    <w:rsid w:val="009253CA"/>
    <w:rsid w:val="009255C0"/>
    <w:rsid w:val="00925608"/>
    <w:rsid w:val="0092762E"/>
    <w:rsid w:val="0092798F"/>
    <w:rsid w:val="00927A37"/>
    <w:rsid w:val="00927ECA"/>
    <w:rsid w:val="0093009F"/>
    <w:rsid w:val="00931B65"/>
    <w:rsid w:val="00931B7C"/>
    <w:rsid w:val="00931E7F"/>
    <w:rsid w:val="009322AA"/>
    <w:rsid w:val="0093401F"/>
    <w:rsid w:val="00934822"/>
    <w:rsid w:val="00934B49"/>
    <w:rsid w:val="00934C2C"/>
    <w:rsid w:val="00936106"/>
    <w:rsid w:val="00936122"/>
    <w:rsid w:val="00936718"/>
    <w:rsid w:val="00936BAF"/>
    <w:rsid w:val="00937291"/>
    <w:rsid w:val="009408F1"/>
    <w:rsid w:val="00941EB3"/>
    <w:rsid w:val="0094290E"/>
    <w:rsid w:val="00943B45"/>
    <w:rsid w:val="00944765"/>
    <w:rsid w:val="00945ADF"/>
    <w:rsid w:val="009460B0"/>
    <w:rsid w:val="009467C9"/>
    <w:rsid w:val="00946EBA"/>
    <w:rsid w:val="009473A8"/>
    <w:rsid w:val="0094759E"/>
    <w:rsid w:val="00950541"/>
    <w:rsid w:val="00950549"/>
    <w:rsid w:val="00951276"/>
    <w:rsid w:val="0095243C"/>
    <w:rsid w:val="00952562"/>
    <w:rsid w:val="00953BDF"/>
    <w:rsid w:val="00954A2C"/>
    <w:rsid w:val="009551F8"/>
    <w:rsid w:val="009552D4"/>
    <w:rsid w:val="00955356"/>
    <w:rsid w:val="009554E3"/>
    <w:rsid w:val="00955D37"/>
    <w:rsid w:val="009567CD"/>
    <w:rsid w:val="00956DC8"/>
    <w:rsid w:val="00960D30"/>
    <w:rsid w:val="00961B96"/>
    <w:rsid w:val="00962DA2"/>
    <w:rsid w:val="0096311C"/>
    <w:rsid w:val="00963FA8"/>
    <w:rsid w:val="0096433E"/>
    <w:rsid w:val="00965867"/>
    <w:rsid w:val="00965D1C"/>
    <w:rsid w:val="009667E0"/>
    <w:rsid w:val="00966845"/>
    <w:rsid w:val="00966DD8"/>
    <w:rsid w:val="00967212"/>
    <w:rsid w:val="00970BA8"/>
    <w:rsid w:val="00970D72"/>
    <w:rsid w:val="009712B0"/>
    <w:rsid w:val="00971865"/>
    <w:rsid w:val="00971A19"/>
    <w:rsid w:val="009722B3"/>
    <w:rsid w:val="009729B2"/>
    <w:rsid w:val="00973059"/>
    <w:rsid w:val="009734B6"/>
    <w:rsid w:val="00973596"/>
    <w:rsid w:val="00973EE7"/>
    <w:rsid w:val="00974193"/>
    <w:rsid w:val="00975402"/>
    <w:rsid w:val="00975723"/>
    <w:rsid w:val="0097676F"/>
    <w:rsid w:val="00976A1D"/>
    <w:rsid w:val="00976A3E"/>
    <w:rsid w:val="00976C22"/>
    <w:rsid w:val="00976CB2"/>
    <w:rsid w:val="00976D7D"/>
    <w:rsid w:val="00977002"/>
    <w:rsid w:val="009778C3"/>
    <w:rsid w:val="00977E26"/>
    <w:rsid w:val="00981A69"/>
    <w:rsid w:val="00981C23"/>
    <w:rsid w:val="00982AA5"/>
    <w:rsid w:val="00984034"/>
    <w:rsid w:val="00985714"/>
    <w:rsid w:val="00985E2C"/>
    <w:rsid w:val="00986834"/>
    <w:rsid w:val="00986C12"/>
    <w:rsid w:val="009873CF"/>
    <w:rsid w:val="00987508"/>
    <w:rsid w:val="009877EE"/>
    <w:rsid w:val="00987C92"/>
    <w:rsid w:val="00990D6D"/>
    <w:rsid w:val="00991A08"/>
    <w:rsid w:val="00992182"/>
    <w:rsid w:val="00993447"/>
    <w:rsid w:val="009935D7"/>
    <w:rsid w:val="009941D4"/>
    <w:rsid w:val="00994562"/>
    <w:rsid w:val="009945C9"/>
    <w:rsid w:val="009946A0"/>
    <w:rsid w:val="00994DE6"/>
    <w:rsid w:val="00995365"/>
    <w:rsid w:val="00995664"/>
    <w:rsid w:val="00997189"/>
    <w:rsid w:val="00997C68"/>
    <w:rsid w:val="009A0628"/>
    <w:rsid w:val="009A09A8"/>
    <w:rsid w:val="009A0CA0"/>
    <w:rsid w:val="009A1109"/>
    <w:rsid w:val="009A1E04"/>
    <w:rsid w:val="009A215C"/>
    <w:rsid w:val="009A288D"/>
    <w:rsid w:val="009A2BE7"/>
    <w:rsid w:val="009A2CD2"/>
    <w:rsid w:val="009A2FF6"/>
    <w:rsid w:val="009A353F"/>
    <w:rsid w:val="009A5A0D"/>
    <w:rsid w:val="009A5D6E"/>
    <w:rsid w:val="009A65CD"/>
    <w:rsid w:val="009B0ED1"/>
    <w:rsid w:val="009B123B"/>
    <w:rsid w:val="009B1E79"/>
    <w:rsid w:val="009B2D2A"/>
    <w:rsid w:val="009B300F"/>
    <w:rsid w:val="009B30B6"/>
    <w:rsid w:val="009B3CE2"/>
    <w:rsid w:val="009B462D"/>
    <w:rsid w:val="009B4ADD"/>
    <w:rsid w:val="009B4DCF"/>
    <w:rsid w:val="009B5115"/>
    <w:rsid w:val="009B5970"/>
    <w:rsid w:val="009B70B2"/>
    <w:rsid w:val="009B761D"/>
    <w:rsid w:val="009B7A2A"/>
    <w:rsid w:val="009C07EB"/>
    <w:rsid w:val="009C1E3F"/>
    <w:rsid w:val="009C2288"/>
    <w:rsid w:val="009C2FB3"/>
    <w:rsid w:val="009C3A31"/>
    <w:rsid w:val="009C4576"/>
    <w:rsid w:val="009C543B"/>
    <w:rsid w:val="009C5893"/>
    <w:rsid w:val="009C5C75"/>
    <w:rsid w:val="009C65E9"/>
    <w:rsid w:val="009C76BF"/>
    <w:rsid w:val="009C7A90"/>
    <w:rsid w:val="009D0191"/>
    <w:rsid w:val="009D0C48"/>
    <w:rsid w:val="009D111B"/>
    <w:rsid w:val="009D142C"/>
    <w:rsid w:val="009D2488"/>
    <w:rsid w:val="009D3272"/>
    <w:rsid w:val="009D35A0"/>
    <w:rsid w:val="009D3CA5"/>
    <w:rsid w:val="009D6D0B"/>
    <w:rsid w:val="009D6E70"/>
    <w:rsid w:val="009D7333"/>
    <w:rsid w:val="009D7960"/>
    <w:rsid w:val="009D7AA5"/>
    <w:rsid w:val="009D7F84"/>
    <w:rsid w:val="009E0165"/>
    <w:rsid w:val="009E08FF"/>
    <w:rsid w:val="009E0CCA"/>
    <w:rsid w:val="009E169A"/>
    <w:rsid w:val="009E1727"/>
    <w:rsid w:val="009E182E"/>
    <w:rsid w:val="009E1CB3"/>
    <w:rsid w:val="009E1CFA"/>
    <w:rsid w:val="009E2178"/>
    <w:rsid w:val="009E3198"/>
    <w:rsid w:val="009E3ED1"/>
    <w:rsid w:val="009E416B"/>
    <w:rsid w:val="009E44B4"/>
    <w:rsid w:val="009E509C"/>
    <w:rsid w:val="009E5973"/>
    <w:rsid w:val="009E5BB5"/>
    <w:rsid w:val="009E5E26"/>
    <w:rsid w:val="009E5F72"/>
    <w:rsid w:val="009F03D0"/>
    <w:rsid w:val="009F1181"/>
    <w:rsid w:val="009F12CC"/>
    <w:rsid w:val="009F1685"/>
    <w:rsid w:val="009F1FEB"/>
    <w:rsid w:val="009F23C8"/>
    <w:rsid w:val="009F2A6C"/>
    <w:rsid w:val="009F2B4D"/>
    <w:rsid w:val="009F3814"/>
    <w:rsid w:val="009F579A"/>
    <w:rsid w:val="009F606F"/>
    <w:rsid w:val="009F63A8"/>
    <w:rsid w:val="009F6E7C"/>
    <w:rsid w:val="009F7E43"/>
    <w:rsid w:val="00A00736"/>
    <w:rsid w:val="00A009DB"/>
    <w:rsid w:val="00A021E8"/>
    <w:rsid w:val="00A0251C"/>
    <w:rsid w:val="00A0259E"/>
    <w:rsid w:val="00A0288F"/>
    <w:rsid w:val="00A03726"/>
    <w:rsid w:val="00A047D1"/>
    <w:rsid w:val="00A0546A"/>
    <w:rsid w:val="00A0557B"/>
    <w:rsid w:val="00A05A2E"/>
    <w:rsid w:val="00A06056"/>
    <w:rsid w:val="00A07378"/>
    <w:rsid w:val="00A07AC5"/>
    <w:rsid w:val="00A10228"/>
    <w:rsid w:val="00A1085D"/>
    <w:rsid w:val="00A10B46"/>
    <w:rsid w:val="00A110DE"/>
    <w:rsid w:val="00A119E1"/>
    <w:rsid w:val="00A11BB8"/>
    <w:rsid w:val="00A11C8D"/>
    <w:rsid w:val="00A13B50"/>
    <w:rsid w:val="00A141E6"/>
    <w:rsid w:val="00A1466F"/>
    <w:rsid w:val="00A15AA4"/>
    <w:rsid w:val="00A163BD"/>
    <w:rsid w:val="00A16451"/>
    <w:rsid w:val="00A165FB"/>
    <w:rsid w:val="00A2022A"/>
    <w:rsid w:val="00A20384"/>
    <w:rsid w:val="00A211C7"/>
    <w:rsid w:val="00A2153C"/>
    <w:rsid w:val="00A21E93"/>
    <w:rsid w:val="00A22C2D"/>
    <w:rsid w:val="00A23229"/>
    <w:rsid w:val="00A2706D"/>
    <w:rsid w:val="00A27152"/>
    <w:rsid w:val="00A303A8"/>
    <w:rsid w:val="00A308BB"/>
    <w:rsid w:val="00A30E99"/>
    <w:rsid w:val="00A3175E"/>
    <w:rsid w:val="00A31D2E"/>
    <w:rsid w:val="00A321ED"/>
    <w:rsid w:val="00A32893"/>
    <w:rsid w:val="00A3481B"/>
    <w:rsid w:val="00A34831"/>
    <w:rsid w:val="00A34C11"/>
    <w:rsid w:val="00A34F4B"/>
    <w:rsid w:val="00A35B5B"/>
    <w:rsid w:val="00A36125"/>
    <w:rsid w:val="00A3656E"/>
    <w:rsid w:val="00A36AF7"/>
    <w:rsid w:val="00A3737C"/>
    <w:rsid w:val="00A37716"/>
    <w:rsid w:val="00A378B7"/>
    <w:rsid w:val="00A402C0"/>
    <w:rsid w:val="00A409EC"/>
    <w:rsid w:val="00A41040"/>
    <w:rsid w:val="00A4177E"/>
    <w:rsid w:val="00A42899"/>
    <w:rsid w:val="00A42C5F"/>
    <w:rsid w:val="00A431B7"/>
    <w:rsid w:val="00A43BB0"/>
    <w:rsid w:val="00A44442"/>
    <w:rsid w:val="00A44861"/>
    <w:rsid w:val="00A45293"/>
    <w:rsid w:val="00A455EA"/>
    <w:rsid w:val="00A46507"/>
    <w:rsid w:val="00A46FC1"/>
    <w:rsid w:val="00A47108"/>
    <w:rsid w:val="00A47182"/>
    <w:rsid w:val="00A478EB"/>
    <w:rsid w:val="00A5002B"/>
    <w:rsid w:val="00A50715"/>
    <w:rsid w:val="00A511EC"/>
    <w:rsid w:val="00A516DF"/>
    <w:rsid w:val="00A51926"/>
    <w:rsid w:val="00A51CC6"/>
    <w:rsid w:val="00A52D67"/>
    <w:rsid w:val="00A54A49"/>
    <w:rsid w:val="00A54F62"/>
    <w:rsid w:val="00A56366"/>
    <w:rsid w:val="00A56DAC"/>
    <w:rsid w:val="00A63865"/>
    <w:rsid w:val="00A642D9"/>
    <w:rsid w:val="00A64BC5"/>
    <w:rsid w:val="00A64E3A"/>
    <w:rsid w:val="00A650C8"/>
    <w:rsid w:val="00A651D6"/>
    <w:rsid w:val="00A65BF4"/>
    <w:rsid w:val="00A661A8"/>
    <w:rsid w:val="00A66336"/>
    <w:rsid w:val="00A66E80"/>
    <w:rsid w:val="00A672B6"/>
    <w:rsid w:val="00A67731"/>
    <w:rsid w:val="00A67984"/>
    <w:rsid w:val="00A67CED"/>
    <w:rsid w:val="00A70840"/>
    <w:rsid w:val="00A71754"/>
    <w:rsid w:val="00A72D20"/>
    <w:rsid w:val="00A73041"/>
    <w:rsid w:val="00A73271"/>
    <w:rsid w:val="00A733CD"/>
    <w:rsid w:val="00A73F85"/>
    <w:rsid w:val="00A74368"/>
    <w:rsid w:val="00A745BC"/>
    <w:rsid w:val="00A75A52"/>
    <w:rsid w:val="00A75A92"/>
    <w:rsid w:val="00A76134"/>
    <w:rsid w:val="00A765C4"/>
    <w:rsid w:val="00A76AC2"/>
    <w:rsid w:val="00A76C5D"/>
    <w:rsid w:val="00A76F0A"/>
    <w:rsid w:val="00A77630"/>
    <w:rsid w:val="00A77BDE"/>
    <w:rsid w:val="00A800D2"/>
    <w:rsid w:val="00A80CFA"/>
    <w:rsid w:val="00A80F9A"/>
    <w:rsid w:val="00A81452"/>
    <w:rsid w:val="00A8151C"/>
    <w:rsid w:val="00A81740"/>
    <w:rsid w:val="00A835B6"/>
    <w:rsid w:val="00A83A3A"/>
    <w:rsid w:val="00A83ECF"/>
    <w:rsid w:val="00A87811"/>
    <w:rsid w:val="00A87930"/>
    <w:rsid w:val="00A90006"/>
    <w:rsid w:val="00A90232"/>
    <w:rsid w:val="00A90ED1"/>
    <w:rsid w:val="00A911AB"/>
    <w:rsid w:val="00A917A4"/>
    <w:rsid w:val="00A91F5F"/>
    <w:rsid w:val="00A923B4"/>
    <w:rsid w:val="00A93794"/>
    <w:rsid w:val="00A944D5"/>
    <w:rsid w:val="00A9566C"/>
    <w:rsid w:val="00A95B33"/>
    <w:rsid w:val="00A96ECD"/>
    <w:rsid w:val="00A972C5"/>
    <w:rsid w:val="00A9759D"/>
    <w:rsid w:val="00A97BF4"/>
    <w:rsid w:val="00AA098F"/>
    <w:rsid w:val="00AA1294"/>
    <w:rsid w:val="00AA166C"/>
    <w:rsid w:val="00AA1CF1"/>
    <w:rsid w:val="00AA1D72"/>
    <w:rsid w:val="00AA2566"/>
    <w:rsid w:val="00AA2D07"/>
    <w:rsid w:val="00AA2DE1"/>
    <w:rsid w:val="00AA37E2"/>
    <w:rsid w:val="00AA393E"/>
    <w:rsid w:val="00AA3C1F"/>
    <w:rsid w:val="00AA46B5"/>
    <w:rsid w:val="00AA4FC7"/>
    <w:rsid w:val="00AA57BE"/>
    <w:rsid w:val="00AA60DE"/>
    <w:rsid w:val="00AA6206"/>
    <w:rsid w:val="00AA620A"/>
    <w:rsid w:val="00AA67E5"/>
    <w:rsid w:val="00AA6A02"/>
    <w:rsid w:val="00AA6B41"/>
    <w:rsid w:val="00AA6DE9"/>
    <w:rsid w:val="00AA736D"/>
    <w:rsid w:val="00AA76D6"/>
    <w:rsid w:val="00AA7B60"/>
    <w:rsid w:val="00AA7D27"/>
    <w:rsid w:val="00AB0811"/>
    <w:rsid w:val="00AB10B0"/>
    <w:rsid w:val="00AB295F"/>
    <w:rsid w:val="00AB2C0B"/>
    <w:rsid w:val="00AB2DF0"/>
    <w:rsid w:val="00AB317F"/>
    <w:rsid w:val="00AB334E"/>
    <w:rsid w:val="00AB3518"/>
    <w:rsid w:val="00AB375A"/>
    <w:rsid w:val="00AB3958"/>
    <w:rsid w:val="00AB450F"/>
    <w:rsid w:val="00AB4FD2"/>
    <w:rsid w:val="00AB5E57"/>
    <w:rsid w:val="00AB664E"/>
    <w:rsid w:val="00AB66E3"/>
    <w:rsid w:val="00AB7148"/>
    <w:rsid w:val="00AB71B7"/>
    <w:rsid w:val="00AB74DF"/>
    <w:rsid w:val="00AB7720"/>
    <w:rsid w:val="00AC2BD1"/>
    <w:rsid w:val="00AC37F0"/>
    <w:rsid w:val="00AC44C5"/>
    <w:rsid w:val="00AC4871"/>
    <w:rsid w:val="00AC4D77"/>
    <w:rsid w:val="00AC54D3"/>
    <w:rsid w:val="00AC5A56"/>
    <w:rsid w:val="00AC5FEA"/>
    <w:rsid w:val="00AD0096"/>
    <w:rsid w:val="00AD12A3"/>
    <w:rsid w:val="00AD1520"/>
    <w:rsid w:val="00AD21D1"/>
    <w:rsid w:val="00AD22B8"/>
    <w:rsid w:val="00AD2572"/>
    <w:rsid w:val="00AD4CEB"/>
    <w:rsid w:val="00AD4EED"/>
    <w:rsid w:val="00AD5056"/>
    <w:rsid w:val="00AD5883"/>
    <w:rsid w:val="00AD6331"/>
    <w:rsid w:val="00AD65BE"/>
    <w:rsid w:val="00AD6839"/>
    <w:rsid w:val="00AD7109"/>
    <w:rsid w:val="00AD71F3"/>
    <w:rsid w:val="00AD76B4"/>
    <w:rsid w:val="00AD79F3"/>
    <w:rsid w:val="00AE0DF6"/>
    <w:rsid w:val="00AE1954"/>
    <w:rsid w:val="00AE1B67"/>
    <w:rsid w:val="00AE1FE6"/>
    <w:rsid w:val="00AE3226"/>
    <w:rsid w:val="00AE45FA"/>
    <w:rsid w:val="00AE5DFF"/>
    <w:rsid w:val="00AE68BE"/>
    <w:rsid w:val="00AE6B8A"/>
    <w:rsid w:val="00AF0C71"/>
    <w:rsid w:val="00AF11E6"/>
    <w:rsid w:val="00AF208C"/>
    <w:rsid w:val="00AF2451"/>
    <w:rsid w:val="00AF2658"/>
    <w:rsid w:val="00AF28FF"/>
    <w:rsid w:val="00AF2CD6"/>
    <w:rsid w:val="00AF3262"/>
    <w:rsid w:val="00AF34E3"/>
    <w:rsid w:val="00AF385F"/>
    <w:rsid w:val="00AF43E1"/>
    <w:rsid w:val="00AF451D"/>
    <w:rsid w:val="00AF49FF"/>
    <w:rsid w:val="00AF52BC"/>
    <w:rsid w:val="00AF5FF5"/>
    <w:rsid w:val="00AF6037"/>
    <w:rsid w:val="00AF66B6"/>
    <w:rsid w:val="00AF7480"/>
    <w:rsid w:val="00B002D9"/>
    <w:rsid w:val="00B00F00"/>
    <w:rsid w:val="00B01C87"/>
    <w:rsid w:val="00B034D9"/>
    <w:rsid w:val="00B035C8"/>
    <w:rsid w:val="00B0480D"/>
    <w:rsid w:val="00B062CC"/>
    <w:rsid w:val="00B06644"/>
    <w:rsid w:val="00B077A5"/>
    <w:rsid w:val="00B07E36"/>
    <w:rsid w:val="00B1017A"/>
    <w:rsid w:val="00B10382"/>
    <w:rsid w:val="00B10CE5"/>
    <w:rsid w:val="00B10DD5"/>
    <w:rsid w:val="00B11512"/>
    <w:rsid w:val="00B12CCD"/>
    <w:rsid w:val="00B12D76"/>
    <w:rsid w:val="00B12DD4"/>
    <w:rsid w:val="00B1313B"/>
    <w:rsid w:val="00B13C04"/>
    <w:rsid w:val="00B14125"/>
    <w:rsid w:val="00B14300"/>
    <w:rsid w:val="00B14516"/>
    <w:rsid w:val="00B15334"/>
    <w:rsid w:val="00B153E3"/>
    <w:rsid w:val="00B15522"/>
    <w:rsid w:val="00B15649"/>
    <w:rsid w:val="00B15D75"/>
    <w:rsid w:val="00B1696B"/>
    <w:rsid w:val="00B16B16"/>
    <w:rsid w:val="00B1726E"/>
    <w:rsid w:val="00B17814"/>
    <w:rsid w:val="00B17A8C"/>
    <w:rsid w:val="00B207BB"/>
    <w:rsid w:val="00B212A2"/>
    <w:rsid w:val="00B2138F"/>
    <w:rsid w:val="00B21945"/>
    <w:rsid w:val="00B219C7"/>
    <w:rsid w:val="00B221A5"/>
    <w:rsid w:val="00B22CB6"/>
    <w:rsid w:val="00B22CDE"/>
    <w:rsid w:val="00B23584"/>
    <w:rsid w:val="00B25C23"/>
    <w:rsid w:val="00B26B61"/>
    <w:rsid w:val="00B276D0"/>
    <w:rsid w:val="00B27885"/>
    <w:rsid w:val="00B27BFD"/>
    <w:rsid w:val="00B304F6"/>
    <w:rsid w:val="00B30B34"/>
    <w:rsid w:val="00B30D06"/>
    <w:rsid w:val="00B30F56"/>
    <w:rsid w:val="00B3176D"/>
    <w:rsid w:val="00B3485C"/>
    <w:rsid w:val="00B3488F"/>
    <w:rsid w:val="00B34DD8"/>
    <w:rsid w:val="00B34E0B"/>
    <w:rsid w:val="00B35627"/>
    <w:rsid w:val="00B35DB6"/>
    <w:rsid w:val="00B36419"/>
    <w:rsid w:val="00B364AD"/>
    <w:rsid w:val="00B3663A"/>
    <w:rsid w:val="00B36A52"/>
    <w:rsid w:val="00B36B2A"/>
    <w:rsid w:val="00B36C81"/>
    <w:rsid w:val="00B372B6"/>
    <w:rsid w:val="00B37414"/>
    <w:rsid w:val="00B40571"/>
    <w:rsid w:val="00B4059A"/>
    <w:rsid w:val="00B40856"/>
    <w:rsid w:val="00B40895"/>
    <w:rsid w:val="00B40BC4"/>
    <w:rsid w:val="00B40F27"/>
    <w:rsid w:val="00B41009"/>
    <w:rsid w:val="00B41201"/>
    <w:rsid w:val="00B413C0"/>
    <w:rsid w:val="00B41958"/>
    <w:rsid w:val="00B41B37"/>
    <w:rsid w:val="00B42229"/>
    <w:rsid w:val="00B42CC5"/>
    <w:rsid w:val="00B43380"/>
    <w:rsid w:val="00B43E68"/>
    <w:rsid w:val="00B443A9"/>
    <w:rsid w:val="00B44942"/>
    <w:rsid w:val="00B45611"/>
    <w:rsid w:val="00B4576C"/>
    <w:rsid w:val="00B45FE5"/>
    <w:rsid w:val="00B5053D"/>
    <w:rsid w:val="00B50573"/>
    <w:rsid w:val="00B50DB3"/>
    <w:rsid w:val="00B50EFE"/>
    <w:rsid w:val="00B5109E"/>
    <w:rsid w:val="00B5127B"/>
    <w:rsid w:val="00B5141A"/>
    <w:rsid w:val="00B51F59"/>
    <w:rsid w:val="00B521C0"/>
    <w:rsid w:val="00B52741"/>
    <w:rsid w:val="00B539A3"/>
    <w:rsid w:val="00B5463B"/>
    <w:rsid w:val="00B547DA"/>
    <w:rsid w:val="00B54963"/>
    <w:rsid w:val="00B55A44"/>
    <w:rsid w:val="00B55B4E"/>
    <w:rsid w:val="00B55B6A"/>
    <w:rsid w:val="00B573D6"/>
    <w:rsid w:val="00B57C6F"/>
    <w:rsid w:val="00B57FB0"/>
    <w:rsid w:val="00B61376"/>
    <w:rsid w:val="00B61B6B"/>
    <w:rsid w:val="00B63873"/>
    <w:rsid w:val="00B63CEF"/>
    <w:rsid w:val="00B64ED7"/>
    <w:rsid w:val="00B65B45"/>
    <w:rsid w:val="00B66259"/>
    <w:rsid w:val="00B66445"/>
    <w:rsid w:val="00B67046"/>
    <w:rsid w:val="00B67952"/>
    <w:rsid w:val="00B67B00"/>
    <w:rsid w:val="00B709AB"/>
    <w:rsid w:val="00B716B0"/>
    <w:rsid w:val="00B7193E"/>
    <w:rsid w:val="00B71D56"/>
    <w:rsid w:val="00B724F6"/>
    <w:rsid w:val="00B73217"/>
    <w:rsid w:val="00B74FEE"/>
    <w:rsid w:val="00B7515C"/>
    <w:rsid w:val="00B756BC"/>
    <w:rsid w:val="00B75D06"/>
    <w:rsid w:val="00B75EA6"/>
    <w:rsid w:val="00B75EF8"/>
    <w:rsid w:val="00B7640F"/>
    <w:rsid w:val="00B7657A"/>
    <w:rsid w:val="00B767AC"/>
    <w:rsid w:val="00B801FC"/>
    <w:rsid w:val="00B805BE"/>
    <w:rsid w:val="00B80AC8"/>
    <w:rsid w:val="00B813B5"/>
    <w:rsid w:val="00B816F1"/>
    <w:rsid w:val="00B81987"/>
    <w:rsid w:val="00B81B54"/>
    <w:rsid w:val="00B81D9C"/>
    <w:rsid w:val="00B822E1"/>
    <w:rsid w:val="00B82743"/>
    <w:rsid w:val="00B8435F"/>
    <w:rsid w:val="00B84BB1"/>
    <w:rsid w:val="00B84BDE"/>
    <w:rsid w:val="00B85D7B"/>
    <w:rsid w:val="00B86572"/>
    <w:rsid w:val="00B87362"/>
    <w:rsid w:val="00B87E2C"/>
    <w:rsid w:val="00B91D15"/>
    <w:rsid w:val="00B92494"/>
    <w:rsid w:val="00B92ABA"/>
    <w:rsid w:val="00B92D15"/>
    <w:rsid w:val="00B93749"/>
    <w:rsid w:val="00B93A67"/>
    <w:rsid w:val="00B944EC"/>
    <w:rsid w:val="00B94A19"/>
    <w:rsid w:val="00B94DBB"/>
    <w:rsid w:val="00B95752"/>
    <w:rsid w:val="00B957B5"/>
    <w:rsid w:val="00B95875"/>
    <w:rsid w:val="00B96A92"/>
    <w:rsid w:val="00B96F65"/>
    <w:rsid w:val="00BA2CA6"/>
    <w:rsid w:val="00BA334E"/>
    <w:rsid w:val="00BA3392"/>
    <w:rsid w:val="00BA427B"/>
    <w:rsid w:val="00BA5AF7"/>
    <w:rsid w:val="00BA5C3C"/>
    <w:rsid w:val="00BA6390"/>
    <w:rsid w:val="00BA643E"/>
    <w:rsid w:val="00BA7475"/>
    <w:rsid w:val="00BA7C75"/>
    <w:rsid w:val="00BA7DBD"/>
    <w:rsid w:val="00BA7DE8"/>
    <w:rsid w:val="00BB068F"/>
    <w:rsid w:val="00BB073F"/>
    <w:rsid w:val="00BB0A6F"/>
    <w:rsid w:val="00BB0F95"/>
    <w:rsid w:val="00BB1373"/>
    <w:rsid w:val="00BB34B8"/>
    <w:rsid w:val="00BB3B09"/>
    <w:rsid w:val="00BB3C8A"/>
    <w:rsid w:val="00BB456C"/>
    <w:rsid w:val="00BB47F6"/>
    <w:rsid w:val="00BB49AF"/>
    <w:rsid w:val="00BB52BD"/>
    <w:rsid w:val="00BB5BE9"/>
    <w:rsid w:val="00BB6269"/>
    <w:rsid w:val="00BB6673"/>
    <w:rsid w:val="00BB73A1"/>
    <w:rsid w:val="00BC0233"/>
    <w:rsid w:val="00BC04DF"/>
    <w:rsid w:val="00BC07F2"/>
    <w:rsid w:val="00BC0B27"/>
    <w:rsid w:val="00BC1713"/>
    <w:rsid w:val="00BC1C16"/>
    <w:rsid w:val="00BC2AA5"/>
    <w:rsid w:val="00BC317A"/>
    <w:rsid w:val="00BC4817"/>
    <w:rsid w:val="00BC50DD"/>
    <w:rsid w:val="00BC5104"/>
    <w:rsid w:val="00BC5899"/>
    <w:rsid w:val="00BC5BA0"/>
    <w:rsid w:val="00BC5F43"/>
    <w:rsid w:val="00BC67BD"/>
    <w:rsid w:val="00BD1542"/>
    <w:rsid w:val="00BD164B"/>
    <w:rsid w:val="00BD1EEA"/>
    <w:rsid w:val="00BD27B3"/>
    <w:rsid w:val="00BD2B53"/>
    <w:rsid w:val="00BD3567"/>
    <w:rsid w:val="00BD3958"/>
    <w:rsid w:val="00BD3B34"/>
    <w:rsid w:val="00BD3E7E"/>
    <w:rsid w:val="00BD5C60"/>
    <w:rsid w:val="00BD6D41"/>
    <w:rsid w:val="00BD72C4"/>
    <w:rsid w:val="00BD7A2B"/>
    <w:rsid w:val="00BD7F25"/>
    <w:rsid w:val="00BE02FC"/>
    <w:rsid w:val="00BE1BF4"/>
    <w:rsid w:val="00BE21F8"/>
    <w:rsid w:val="00BE22AB"/>
    <w:rsid w:val="00BE2532"/>
    <w:rsid w:val="00BE28FB"/>
    <w:rsid w:val="00BE2A01"/>
    <w:rsid w:val="00BE37A0"/>
    <w:rsid w:val="00BE38D3"/>
    <w:rsid w:val="00BE3FFB"/>
    <w:rsid w:val="00BE4E6A"/>
    <w:rsid w:val="00BE5CB7"/>
    <w:rsid w:val="00BE613D"/>
    <w:rsid w:val="00BE6168"/>
    <w:rsid w:val="00BE67A6"/>
    <w:rsid w:val="00BF0236"/>
    <w:rsid w:val="00BF0B79"/>
    <w:rsid w:val="00BF1568"/>
    <w:rsid w:val="00BF1826"/>
    <w:rsid w:val="00BF1C29"/>
    <w:rsid w:val="00BF242D"/>
    <w:rsid w:val="00BF27AB"/>
    <w:rsid w:val="00BF3ABD"/>
    <w:rsid w:val="00BF4A93"/>
    <w:rsid w:val="00BF4CB9"/>
    <w:rsid w:val="00BF4F08"/>
    <w:rsid w:val="00BF6998"/>
    <w:rsid w:val="00BF7280"/>
    <w:rsid w:val="00BF74E9"/>
    <w:rsid w:val="00BF797C"/>
    <w:rsid w:val="00BF7E90"/>
    <w:rsid w:val="00C013D0"/>
    <w:rsid w:val="00C0184C"/>
    <w:rsid w:val="00C02B79"/>
    <w:rsid w:val="00C043DD"/>
    <w:rsid w:val="00C06695"/>
    <w:rsid w:val="00C06A16"/>
    <w:rsid w:val="00C070B1"/>
    <w:rsid w:val="00C0724E"/>
    <w:rsid w:val="00C0744F"/>
    <w:rsid w:val="00C0750B"/>
    <w:rsid w:val="00C07760"/>
    <w:rsid w:val="00C106C3"/>
    <w:rsid w:val="00C111DE"/>
    <w:rsid w:val="00C11577"/>
    <w:rsid w:val="00C11930"/>
    <w:rsid w:val="00C12272"/>
    <w:rsid w:val="00C12B8E"/>
    <w:rsid w:val="00C138AB"/>
    <w:rsid w:val="00C14DAF"/>
    <w:rsid w:val="00C15485"/>
    <w:rsid w:val="00C15D05"/>
    <w:rsid w:val="00C16039"/>
    <w:rsid w:val="00C16159"/>
    <w:rsid w:val="00C16438"/>
    <w:rsid w:val="00C1687F"/>
    <w:rsid w:val="00C16A19"/>
    <w:rsid w:val="00C171B4"/>
    <w:rsid w:val="00C17983"/>
    <w:rsid w:val="00C17AF8"/>
    <w:rsid w:val="00C17D8F"/>
    <w:rsid w:val="00C205CE"/>
    <w:rsid w:val="00C209B5"/>
    <w:rsid w:val="00C22378"/>
    <w:rsid w:val="00C22DD4"/>
    <w:rsid w:val="00C230F2"/>
    <w:rsid w:val="00C23F36"/>
    <w:rsid w:val="00C24927"/>
    <w:rsid w:val="00C24A5A"/>
    <w:rsid w:val="00C25DD2"/>
    <w:rsid w:val="00C26778"/>
    <w:rsid w:val="00C26867"/>
    <w:rsid w:val="00C26BA9"/>
    <w:rsid w:val="00C2740C"/>
    <w:rsid w:val="00C27AC9"/>
    <w:rsid w:val="00C27B8E"/>
    <w:rsid w:val="00C30727"/>
    <w:rsid w:val="00C31AD6"/>
    <w:rsid w:val="00C32C88"/>
    <w:rsid w:val="00C32F9C"/>
    <w:rsid w:val="00C33524"/>
    <w:rsid w:val="00C33FD4"/>
    <w:rsid w:val="00C34CBF"/>
    <w:rsid w:val="00C356DF"/>
    <w:rsid w:val="00C35A56"/>
    <w:rsid w:val="00C3600D"/>
    <w:rsid w:val="00C370E7"/>
    <w:rsid w:val="00C37414"/>
    <w:rsid w:val="00C37452"/>
    <w:rsid w:val="00C37DE9"/>
    <w:rsid w:val="00C400DE"/>
    <w:rsid w:val="00C40795"/>
    <w:rsid w:val="00C40D43"/>
    <w:rsid w:val="00C41AF0"/>
    <w:rsid w:val="00C430A9"/>
    <w:rsid w:val="00C431B5"/>
    <w:rsid w:val="00C43A51"/>
    <w:rsid w:val="00C43B51"/>
    <w:rsid w:val="00C445E0"/>
    <w:rsid w:val="00C45043"/>
    <w:rsid w:val="00C46AF8"/>
    <w:rsid w:val="00C470E0"/>
    <w:rsid w:val="00C47D28"/>
    <w:rsid w:val="00C50641"/>
    <w:rsid w:val="00C50AA0"/>
    <w:rsid w:val="00C50D6D"/>
    <w:rsid w:val="00C51101"/>
    <w:rsid w:val="00C519C7"/>
    <w:rsid w:val="00C520CE"/>
    <w:rsid w:val="00C5262D"/>
    <w:rsid w:val="00C52A19"/>
    <w:rsid w:val="00C52B79"/>
    <w:rsid w:val="00C53077"/>
    <w:rsid w:val="00C5320C"/>
    <w:rsid w:val="00C53D0A"/>
    <w:rsid w:val="00C53EA4"/>
    <w:rsid w:val="00C549D4"/>
    <w:rsid w:val="00C54D2E"/>
    <w:rsid w:val="00C54DFA"/>
    <w:rsid w:val="00C54ED5"/>
    <w:rsid w:val="00C55A19"/>
    <w:rsid w:val="00C55FED"/>
    <w:rsid w:val="00C56639"/>
    <w:rsid w:val="00C5671E"/>
    <w:rsid w:val="00C56775"/>
    <w:rsid w:val="00C56967"/>
    <w:rsid w:val="00C57693"/>
    <w:rsid w:val="00C60E65"/>
    <w:rsid w:val="00C616B7"/>
    <w:rsid w:val="00C622B7"/>
    <w:rsid w:val="00C62654"/>
    <w:rsid w:val="00C627B7"/>
    <w:rsid w:val="00C62DD8"/>
    <w:rsid w:val="00C62E9D"/>
    <w:rsid w:val="00C636E4"/>
    <w:rsid w:val="00C63CD8"/>
    <w:rsid w:val="00C646C9"/>
    <w:rsid w:val="00C64B55"/>
    <w:rsid w:val="00C64D47"/>
    <w:rsid w:val="00C65A73"/>
    <w:rsid w:val="00C67E3C"/>
    <w:rsid w:val="00C709BD"/>
    <w:rsid w:val="00C710AA"/>
    <w:rsid w:val="00C72365"/>
    <w:rsid w:val="00C72592"/>
    <w:rsid w:val="00C72711"/>
    <w:rsid w:val="00C7294A"/>
    <w:rsid w:val="00C72ADA"/>
    <w:rsid w:val="00C72F2F"/>
    <w:rsid w:val="00C7308F"/>
    <w:rsid w:val="00C7323B"/>
    <w:rsid w:val="00C73663"/>
    <w:rsid w:val="00C7433F"/>
    <w:rsid w:val="00C74B0F"/>
    <w:rsid w:val="00C7505E"/>
    <w:rsid w:val="00C75861"/>
    <w:rsid w:val="00C7588C"/>
    <w:rsid w:val="00C75FEB"/>
    <w:rsid w:val="00C76F96"/>
    <w:rsid w:val="00C77D3A"/>
    <w:rsid w:val="00C80DA3"/>
    <w:rsid w:val="00C817A3"/>
    <w:rsid w:val="00C823F2"/>
    <w:rsid w:val="00C82549"/>
    <w:rsid w:val="00C8297E"/>
    <w:rsid w:val="00C82C87"/>
    <w:rsid w:val="00C831C2"/>
    <w:rsid w:val="00C837E2"/>
    <w:rsid w:val="00C83C3E"/>
    <w:rsid w:val="00C83F34"/>
    <w:rsid w:val="00C843CC"/>
    <w:rsid w:val="00C85E56"/>
    <w:rsid w:val="00C85FB9"/>
    <w:rsid w:val="00C86A65"/>
    <w:rsid w:val="00C86C43"/>
    <w:rsid w:val="00C877C1"/>
    <w:rsid w:val="00C9004B"/>
    <w:rsid w:val="00C90109"/>
    <w:rsid w:val="00C907C6"/>
    <w:rsid w:val="00C90DD0"/>
    <w:rsid w:val="00C90FC0"/>
    <w:rsid w:val="00C911FE"/>
    <w:rsid w:val="00C91712"/>
    <w:rsid w:val="00C91989"/>
    <w:rsid w:val="00C91ACB"/>
    <w:rsid w:val="00C91BF6"/>
    <w:rsid w:val="00C92055"/>
    <w:rsid w:val="00C922D6"/>
    <w:rsid w:val="00C92594"/>
    <w:rsid w:val="00C9285F"/>
    <w:rsid w:val="00C936BB"/>
    <w:rsid w:val="00C9389A"/>
    <w:rsid w:val="00C93C2A"/>
    <w:rsid w:val="00C941A4"/>
    <w:rsid w:val="00C94591"/>
    <w:rsid w:val="00C9588F"/>
    <w:rsid w:val="00C959B2"/>
    <w:rsid w:val="00C959ED"/>
    <w:rsid w:val="00C96D2F"/>
    <w:rsid w:val="00C970EC"/>
    <w:rsid w:val="00C9732A"/>
    <w:rsid w:val="00C97356"/>
    <w:rsid w:val="00C97628"/>
    <w:rsid w:val="00CA0341"/>
    <w:rsid w:val="00CA1B0A"/>
    <w:rsid w:val="00CA2786"/>
    <w:rsid w:val="00CA28D1"/>
    <w:rsid w:val="00CA33F9"/>
    <w:rsid w:val="00CA416C"/>
    <w:rsid w:val="00CA4ACE"/>
    <w:rsid w:val="00CA4E2E"/>
    <w:rsid w:val="00CA515A"/>
    <w:rsid w:val="00CA5633"/>
    <w:rsid w:val="00CA5F4E"/>
    <w:rsid w:val="00CA60AB"/>
    <w:rsid w:val="00CA6142"/>
    <w:rsid w:val="00CA66CB"/>
    <w:rsid w:val="00CA6EFB"/>
    <w:rsid w:val="00CA6F8B"/>
    <w:rsid w:val="00CA7ACB"/>
    <w:rsid w:val="00CB123E"/>
    <w:rsid w:val="00CB1636"/>
    <w:rsid w:val="00CB3BA5"/>
    <w:rsid w:val="00CB3C13"/>
    <w:rsid w:val="00CB4208"/>
    <w:rsid w:val="00CB48B8"/>
    <w:rsid w:val="00CB5480"/>
    <w:rsid w:val="00CB5C04"/>
    <w:rsid w:val="00CB5CFC"/>
    <w:rsid w:val="00CB699D"/>
    <w:rsid w:val="00CB7ED0"/>
    <w:rsid w:val="00CC069E"/>
    <w:rsid w:val="00CC14E9"/>
    <w:rsid w:val="00CC21DD"/>
    <w:rsid w:val="00CC23E9"/>
    <w:rsid w:val="00CC24DF"/>
    <w:rsid w:val="00CC2644"/>
    <w:rsid w:val="00CC39BD"/>
    <w:rsid w:val="00CC39D8"/>
    <w:rsid w:val="00CC3B2D"/>
    <w:rsid w:val="00CC40FE"/>
    <w:rsid w:val="00CC4933"/>
    <w:rsid w:val="00CC5055"/>
    <w:rsid w:val="00CC64E9"/>
    <w:rsid w:val="00CD0459"/>
    <w:rsid w:val="00CD1704"/>
    <w:rsid w:val="00CD2747"/>
    <w:rsid w:val="00CD2875"/>
    <w:rsid w:val="00CD28E6"/>
    <w:rsid w:val="00CD2D36"/>
    <w:rsid w:val="00CD2FDB"/>
    <w:rsid w:val="00CD3414"/>
    <w:rsid w:val="00CD3609"/>
    <w:rsid w:val="00CD381A"/>
    <w:rsid w:val="00CD39C4"/>
    <w:rsid w:val="00CD400D"/>
    <w:rsid w:val="00CD4E7B"/>
    <w:rsid w:val="00CD4FD9"/>
    <w:rsid w:val="00CD5A40"/>
    <w:rsid w:val="00CD61AD"/>
    <w:rsid w:val="00CE02BB"/>
    <w:rsid w:val="00CE0B69"/>
    <w:rsid w:val="00CE0C17"/>
    <w:rsid w:val="00CE1188"/>
    <w:rsid w:val="00CE1216"/>
    <w:rsid w:val="00CE168F"/>
    <w:rsid w:val="00CE1E4E"/>
    <w:rsid w:val="00CE20C2"/>
    <w:rsid w:val="00CE2687"/>
    <w:rsid w:val="00CE3176"/>
    <w:rsid w:val="00CE3793"/>
    <w:rsid w:val="00CE409D"/>
    <w:rsid w:val="00CE4352"/>
    <w:rsid w:val="00CE5036"/>
    <w:rsid w:val="00CE65DF"/>
    <w:rsid w:val="00CF0445"/>
    <w:rsid w:val="00CF097F"/>
    <w:rsid w:val="00CF14E9"/>
    <w:rsid w:val="00CF1B3F"/>
    <w:rsid w:val="00CF1B81"/>
    <w:rsid w:val="00CF1D45"/>
    <w:rsid w:val="00CF2131"/>
    <w:rsid w:val="00CF2B86"/>
    <w:rsid w:val="00CF2D4B"/>
    <w:rsid w:val="00CF38CF"/>
    <w:rsid w:val="00CF448D"/>
    <w:rsid w:val="00CF4C4F"/>
    <w:rsid w:val="00CF5BD3"/>
    <w:rsid w:val="00CF5E9A"/>
    <w:rsid w:val="00CF62B9"/>
    <w:rsid w:val="00CF67B6"/>
    <w:rsid w:val="00CF68AA"/>
    <w:rsid w:val="00CF6C85"/>
    <w:rsid w:val="00CF7365"/>
    <w:rsid w:val="00CF73FE"/>
    <w:rsid w:val="00CF7860"/>
    <w:rsid w:val="00CF79B2"/>
    <w:rsid w:val="00D0008D"/>
    <w:rsid w:val="00D00928"/>
    <w:rsid w:val="00D00970"/>
    <w:rsid w:val="00D00B08"/>
    <w:rsid w:val="00D0144C"/>
    <w:rsid w:val="00D0170A"/>
    <w:rsid w:val="00D02F08"/>
    <w:rsid w:val="00D0335D"/>
    <w:rsid w:val="00D036D3"/>
    <w:rsid w:val="00D03D7C"/>
    <w:rsid w:val="00D03E44"/>
    <w:rsid w:val="00D04C46"/>
    <w:rsid w:val="00D04DB0"/>
    <w:rsid w:val="00D04EA1"/>
    <w:rsid w:val="00D04F3B"/>
    <w:rsid w:val="00D0520B"/>
    <w:rsid w:val="00D05223"/>
    <w:rsid w:val="00D05B75"/>
    <w:rsid w:val="00D07DAD"/>
    <w:rsid w:val="00D1087D"/>
    <w:rsid w:val="00D11015"/>
    <w:rsid w:val="00D1168B"/>
    <w:rsid w:val="00D11858"/>
    <w:rsid w:val="00D12043"/>
    <w:rsid w:val="00D12112"/>
    <w:rsid w:val="00D12197"/>
    <w:rsid w:val="00D13288"/>
    <w:rsid w:val="00D13511"/>
    <w:rsid w:val="00D13799"/>
    <w:rsid w:val="00D14456"/>
    <w:rsid w:val="00D14583"/>
    <w:rsid w:val="00D1484C"/>
    <w:rsid w:val="00D14C7F"/>
    <w:rsid w:val="00D14CB5"/>
    <w:rsid w:val="00D14E09"/>
    <w:rsid w:val="00D15EEA"/>
    <w:rsid w:val="00D16034"/>
    <w:rsid w:val="00D1745B"/>
    <w:rsid w:val="00D17F76"/>
    <w:rsid w:val="00D2001C"/>
    <w:rsid w:val="00D20034"/>
    <w:rsid w:val="00D203B7"/>
    <w:rsid w:val="00D20A47"/>
    <w:rsid w:val="00D20F06"/>
    <w:rsid w:val="00D2166B"/>
    <w:rsid w:val="00D2291B"/>
    <w:rsid w:val="00D23125"/>
    <w:rsid w:val="00D23883"/>
    <w:rsid w:val="00D24986"/>
    <w:rsid w:val="00D252AB"/>
    <w:rsid w:val="00D26C39"/>
    <w:rsid w:val="00D26DD2"/>
    <w:rsid w:val="00D274E4"/>
    <w:rsid w:val="00D27666"/>
    <w:rsid w:val="00D27C87"/>
    <w:rsid w:val="00D27CBA"/>
    <w:rsid w:val="00D30B9D"/>
    <w:rsid w:val="00D312F3"/>
    <w:rsid w:val="00D31B16"/>
    <w:rsid w:val="00D322BE"/>
    <w:rsid w:val="00D32A45"/>
    <w:rsid w:val="00D32AD2"/>
    <w:rsid w:val="00D32F1E"/>
    <w:rsid w:val="00D3336C"/>
    <w:rsid w:val="00D334CA"/>
    <w:rsid w:val="00D34122"/>
    <w:rsid w:val="00D34AE0"/>
    <w:rsid w:val="00D34EFA"/>
    <w:rsid w:val="00D3553B"/>
    <w:rsid w:val="00D35553"/>
    <w:rsid w:val="00D35839"/>
    <w:rsid w:val="00D359B7"/>
    <w:rsid w:val="00D35EDA"/>
    <w:rsid w:val="00D368C5"/>
    <w:rsid w:val="00D36DE7"/>
    <w:rsid w:val="00D37892"/>
    <w:rsid w:val="00D37CDF"/>
    <w:rsid w:val="00D37DB7"/>
    <w:rsid w:val="00D40066"/>
    <w:rsid w:val="00D410C3"/>
    <w:rsid w:val="00D419AA"/>
    <w:rsid w:val="00D41D38"/>
    <w:rsid w:val="00D4208D"/>
    <w:rsid w:val="00D42340"/>
    <w:rsid w:val="00D42380"/>
    <w:rsid w:val="00D42691"/>
    <w:rsid w:val="00D426F1"/>
    <w:rsid w:val="00D430D4"/>
    <w:rsid w:val="00D430F8"/>
    <w:rsid w:val="00D43A49"/>
    <w:rsid w:val="00D43C09"/>
    <w:rsid w:val="00D448CB"/>
    <w:rsid w:val="00D44CB2"/>
    <w:rsid w:val="00D45962"/>
    <w:rsid w:val="00D4763B"/>
    <w:rsid w:val="00D47DC0"/>
    <w:rsid w:val="00D50046"/>
    <w:rsid w:val="00D50245"/>
    <w:rsid w:val="00D50634"/>
    <w:rsid w:val="00D508AD"/>
    <w:rsid w:val="00D50DFB"/>
    <w:rsid w:val="00D51503"/>
    <w:rsid w:val="00D51ACC"/>
    <w:rsid w:val="00D51C0B"/>
    <w:rsid w:val="00D51E7B"/>
    <w:rsid w:val="00D5277A"/>
    <w:rsid w:val="00D52D0B"/>
    <w:rsid w:val="00D52EB7"/>
    <w:rsid w:val="00D546EF"/>
    <w:rsid w:val="00D549ED"/>
    <w:rsid w:val="00D54CFA"/>
    <w:rsid w:val="00D5560A"/>
    <w:rsid w:val="00D55AB5"/>
    <w:rsid w:val="00D5672F"/>
    <w:rsid w:val="00D568E0"/>
    <w:rsid w:val="00D56D15"/>
    <w:rsid w:val="00D575E6"/>
    <w:rsid w:val="00D57628"/>
    <w:rsid w:val="00D57C01"/>
    <w:rsid w:val="00D57E16"/>
    <w:rsid w:val="00D60043"/>
    <w:rsid w:val="00D60439"/>
    <w:rsid w:val="00D60AB9"/>
    <w:rsid w:val="00D60D50"/>
    <w:rsid w:val="00D6159C"/>
    <w:rsid w:val="00D61DA0"/>
    <w:rsid w:val="00D6256E"/>
    <w:rsid w:val="00D6324A"/>
    <w:rsid w:val="00D633BF"/>
    <w:rsid w:val="00D633C9"/>
    <w:rsid w:val="00D638A5"/>
    <w:rsid w:val="00D63D78"/>
    <w:rsid w:val="00D6436B"/>
    <w:rsid w:val="00D6571B"/>
    <w:rsid w:val="00D66FC4"/>
    <w:rsid w:val="00D67BEE"/>
    <w:rsid w:val="00D67E2C"/>
    <w:rsid w:val="00D712A4"/>
    <w:rsid w:val="00D712D7"/>
    <w:rsid w:val="00D71B73"/>
    <w:rsid w:val="00D72454"/>
    <w:rsid w:val="00D7310E"/>
    <w:rsid w:val="00D732D7"/>
    <w:rsid w:val="00D73CE3"/>
    <w:rsid w:val="00D73CEC"/>
    <w:rsid w:val="00D7533A"/>
    <w:rsid w:val="00D75E77"/>
    <w:rsid w:val="00D760F4"/>
    <w:rsid w:val="00D766F3"/>
    <w:rsid w:val="00D7734F"/>
    <w:rsid w:val="00D773B2"/>
    <w:rsid w:val="00D77937"/>
    <w:rsid w:val="00D77E0F"/>
    <w:rsid w:val="00D77F90"/>
    <w:rsid w:val="00D8028A"/>
    <w:rsid w:val="00D8031C"/>
    <w:rsid w:val="00D818A8"/>
    <w:rsid w:val="00D83775"/>
    <w:rsid w:val="00D83A54"/>
    <w:rsid w:val="00D83EF3"/>
    <w:rsid w:val="00D83EFC"/>
    <w:rsid w:val="00D84EE9"/>
    <w:rsid w:val="00D84F62"/>
    <w:rsid w:val="00D85889"/>
    <w:rsid w:val="00D858B5"/>
    <w:rsid w:val="00D85987"/>
    <w:rsid w:val="00D86271"/>
    <w:rsid w:val="00D865F5"/>
    <w:rsid w:val="00D879B0"/>
    <w:rsid w:val="00D87ADF"/>
    <w:rsid w:val="00D90218"/>
    <w:rsid w:val="00D90F26"/>
    <w:rsid w:val="00D91C6B"/>
    <w:rsid w:val="00D9250C"/>
    <w:rsid w:val="00D92CAA"/>
    <w:rsid w:val="00D93969"/>
    <w:rsid w:val="00D93A0A"/>
    <w:rsid w:val="00D93E60"/>
    <w:rsid w:val="00D941EC"/>
    <w:rsid w:val="00D949CD"/>
    <w:rsid w:val="00D94E74"/>
    <w:rsid w:val="00D966DD"/>
    <w:rsid w:val="00D97021"/>
    <w:rsid w:val="00D97601"/>
    <w:rsid w:val="00D97BF8"/>
    <w:rsid w:val="00D97E00"/>
    <w:rsid w:val="00DA0020"/>
    <w:rsid w:val="00DA05D2"/>
    <w:rsid w:val="00DA0A2F"/>
    <w:rsid w:val="00DA0E4E"/>
    <w:rsid w:val="00DA2B56"/>
    <w:rsid w:val="00DA301A"/>
    <w:rsid w:val="00DA41F2"/>
    <w:rsid w:val="00DA4C16"/>
    <w:rsid w:val="00DA4C4D"/>
    <w:rsid w:val="00DA4C82"/>
    <w:rsid w:val="00DA5E33"/>
    <w:rsid w:val="00DA63CB"/>
    <w:rsid w:val="00DA64E6"/>
    <w:rsid w:val="00DA67FE"/>
    <w:rsid w:val="00DA7BDB"/>
    <w:rsid w:val="00DA7CEA"/>
    <w:rsid w:val="00DB0826"/>
    <w:rsid w:val="00DB0F46"/>
    <w:rsid w:val="00DB1304"/>
    <w:rsid w:val="00DB1D9C"/>
    <w:rsid w:val="00DB1F75"/>
    <w:rsid w:val="00DB2B26"/>
    <w:rsid w:val="00DB306F"/>
    <w:rsid w:val="00DB329B"/>
    <w:rsid w:val="00DB3AD7"/>
    <w:rsid w:val="00DB3FF2"/>
    <w:rsid w:val="00DB410B"/>
    <w:rsid w:val="00DB442B"/>
    <w:rsid w:val="00DB4C9D"/>
    <w:rsid w:val="00DB4D2C"/>
    <w:rsid w:val="00DB4DCA"/>
    <w:rsid w:val="00DB5927"/>
    <w:rsid w:val="00DB5C03"/>
    <w:rsid w:val="00DB6BF2"/>
    <w:rsid w:val="00DB6E10"/>
    <w:rsid w:val="00DB7BB6"/>
    <w:rsid w:val="00DC01C4"/>
    <w:rsid w:val="00DC1BC5"/>
    <w:rsid w:val="00DC1ECF"/>
    <w:rsid w:val="00DC202D"/>
    <w:rsid w:val="00DC23D1"/>
    <w:rsid w:val="00DC2623"/>
    <w:rsid w:val="00DC3A41"/>
    <w:rsid w:val="00DC3D60"/>
    <w:rsid w:val="00DC4C08"/>
    <w:rsid w:val="00DC5474"/>
    <w:rsid w:val="00DC558B"/>
    <w:rsid w:val="00DC5829"/>
    <w:rsid w:val="00DC5C18"/>
    <w:rsid w:val="00DC64C4"/>
    <w:rsid w:val="00DC68BE"/>
    <w:rsid w:val="00DC6BD7"/>
    <w:rsid w:val="00DC6F7C"/>
    <w:rsid w:val="00DC7A74"/>
    <w:rsid w:val="00DD02AE"/>
    <w:rsid w:val="00DD03E7"/>
    <w:rsid w:val="00DD0A89"/>
    <w:rsid w:val="00DD1515"/>
    <w:rsid w:val="00DD191F"/>
    <w:rsid w:val="00DD27DB"/>
    <w:rsid w:val="00DD2E5E"/>
    <w:rsid w:val="00DD3358"/>
    <w:rsid w:val="00DD347F"/>
    <w:rsid w:val="00DD3C2A"/>
    <w:rsid w:val="00DD4591"/>
    <w:rsid w:val="00DD45B9"/>
    <w:rsid w:val="00DD46D1"/>
    <w:rsid w:val="00DD4EE0"/>
    <w:rsid w:val="00DD5091"/>
    <w:rsid w:val="00DD525F"/>
    <w:rsid w:val="00DD529D"/>
    <w:rsid w:val="00DD57C7"/>
    <w:rsid w:val="00DD5CCD"/>
    <w:rsid w:val="00DD6696"/>
    <w:rsid w:val="00DD7613"/>
    <w:rsid w:val="00DD7738"/>
    <w:rsid w:val="00DE0AC9"/>
    <w:rsid w:val="00DE1288"/>
    <w:rsid w:val="00DE19C7"/>
    <w:rsid w:val="00DE1CE0"/>
    <w:rsid w:val="00DE1F7F"/>
    <w:rsid w:val="00DE245E"/>
    <w:rsid w:val="00DE410E"/>
    <w:rsid w:val="00DE4473"/>
    <w:rsid w:val="00DE4AC8"/>
    <w:rsid w:val="00DE62E1"/>
    <w:rsid w:val="00DE6FB3"/>
    <w:rsid w:val="00DE74AC"/>
    <w:rsid w:val="00DE7F09"/>
    <w:rsid w:val="00DF0109"/>
    <w:rsid w:val="00DF0191"/>
    <w:rsid w:val="00DF028A"/>
    <w:rsid w:val="00DF0A27"/>
    <w:rsid w:val="00DF0B1A"/>
    <w:rsid w:val="00DF0F8B"/>
    <w:rsid w:val="00DF0F93"/>
    <w:rsid w:val="00DF13C9"/>
    <w:rsid w:val="00DF1A5A"/>
    <w:rsid w:val="00DF20D5"/>
    <w:rsid w:val="00DF38AD"/>
    <w:rsid w:val="00DF3CB6"/>
    <w:rsid w:val="00DF4747"/>
    <w:rsid w:val="00DF4D3C"/>
    <w:rsid w:val="00DF553D"/>
    <w:rsid w:val="00DF5617"/>
    <w:rsid w:val="00DF5D7C"/>
    <w:rsid w:val="00DF640B"/>
    <w:rsid w:val="00DF70F4"/>
    <w:rsid w:val="00DF7207"/>
    <w:rsid w:val="00E0054E"/>
    <w:rsid w:val="00E00B17"/>
    <w:rsid w:val="00E00DD4"/>
    <w:rsid w:val="00E0156C"/>
    <w:rsid w:val="00E02745"/>
    <w:rsid w:val="00E03326"/>
    <w:rsid w:val="00E04432"/>
    <w:rsid w:val="00E057C8"/>
    <w:rsid w:val="00E05B3B"/>
    <w:rsid w:val="00E06214"/>
    <w:rsid w:val="00E06ADA"/>
    <w:rsid w:val="00E0763B"/>
    <w:rsid w:val="00E0790A"/>
    <w:rsid w:val="00E101AB"/>
    <w:rsid w:val="00E1051C"/>
    <w:rsid w:val="00E1078C"/>
    <w:rsid w:val="00E10E8F"/>
    <w:rsid w:val="00E11412"/>
    <w:rsid w:val="00E11C28"/>
    <w:rsid w:val="00E12F07"/>
    <w:rsid w:val="00E12F8E"/>
    <w:rsid w:val="00E146B4"/>
    <w:rsid w:val="00E14C46"/>
    <w:rsid w:val="00E14E80"/>
    <w:rsid w:val="00E177E5"/>
    <w:rsid w:val="00E200F0"/>
    <w:rsid w:val="00E205AC"/>
    <w:rsid w:val="00E205B7"/>
    <w:rsid w:val="00E20904"/>
    <w:rsid w:val="00E20BA9"/>
    <w:rsid w:val="00E21250"/>
    <w:rsid w:val="00E214B7"/>
    <w:rsid w:val="00E22869"/>
    <w:rsid w:val="00E22DB5"/>
    <w:rsid w:val="00E23389"/>
    <w:rsid w:val="00E23589"/>
    <w:rsid w:val="00E23BB1"/>
    <w:rsid w:val="00E23E10"/>
    <w:rsid w:val="00E2522C"/>
    <w:rsid w:val="00E253F5"/>
    <w:rsid w:val="00E257E9"/>
    <w:rsid w:val="00E25C8A"/>
    <w:rsid w:val="00E26070"/>
    <w:rsid w:val="00E269F7"/>
    <w:rsid w:val="00E26ADF"/>
    <w:rsid w:val="00E26BC4"/>
    <w:rsid w:val="00E27B7E"/>
    <w:rsid w:val="00E27D72"/>
    <w:rsid w:val="00E30692"/>
    <w:rsid w:val="00E3087E"/>
    <w:rsid w:val="00E308A4"/>
    <w:rsid w:val="00E31B47"/>
    <w:rsid w:val="00E31B6A"/>
    <w:rsid w:val="00E32388"/>
    <w:rsid w:val="00E324A6"/>
    <w:rsid w:val="00E32789"/>
    <w:rsid w:val="00E32EBD"/>
    <w:rsid w:val="00E33EB4"/>
    <w:rsid w:val="00E33F97"/>
    <w:rsid w:val="00E355F4"/>
    <w:rsid w:val="00E35AEA"/>
    <w:rsid w:val="00E378E9"/>
    <w:rsid w:val="00E40CCB"/>
    <w:rsid w:val="00E40E72"/>
    <w:rsid w:val="00E410F2"/>
    <w:rsid w:val="00E418AE"/>
    <w:rsid w:val="00E41D3A"/>
    <w:rsid w:val="00E41D87"/>
    <w:rsid w:val="00E41F33"/>
    <w:rsid w:val="00E43E07"/>
    <w:rsid w:val="00E440DF"/>
    <w:rsid w:val="00E44122"/>
    <w:rsid w:val="00E44E83"/>
    <w:rsid w:val="00E4547E"/>
    <w:rsid w:val="00E461A8"/>
    <w:rsid w:val="00E47436"/>
    <w:rsid w:val="00E47FF2"/>
    <w:rsid w:val="00E50764"/>
    <w:rsid w:val="00E50D5D"/>
    <w:rsid w:val="00E51302"/>
    <w:rsid w:val="00E516FB"/>
    <w:rsid w:val="00E51E72"/>
    <w:rsid w:val="00E52390"/>
    <w:rsid w:val="00E52D54"/>
    <w:rsid w:val="00E52EA3"/>
    <w:rsid w:val="00E52F95"/>
    <w:rsid w:val="00E5393C"/>
    <w:rsid w:val="00E56092"/>
    <w:rsid w:val="00E56844"/>
    <w:rsid w:val="00E5699C"/>
    <w:rsid w:val="00E569DF"/>
    <w:rsid w:val="00E57AAC"/>
    <w:rsid w:val="00E6371F"/>
    <w:rsid w:val="00E63821"/>
    <w:rsid w:val="00E63B71"/>
    <w:rsid w:val="00E65041"/>
    <w:rsid w:val="00E653F0"/>
    <w:rsid w:val="00E658F4"/>
    <w:rsid w:val="00E65A70"/>
    <w:rsid w:val="00E664AD"/>
    <w:rsid w:val="00E676D2"/>
    <w:rsid w:val="00E67EEB"/>
    <w:rsid w:val="00E705BC"/>
    <w:rsid w:val="00E705C8"/>
    <w:rsid w:val="00E70914"/>
    <w:rsid w:val="00E70D23"/>
    <w:rsid w:val="00E70E67"/>
    <w:rsid w:val="00E711B5"/>
    <w:rsid w:val="00E7329C"/>
    <w:rsid w:val="00E74601"/>
    <w:rsid w:val="00E74967"/>
    <w:rsid w:val="00E74EB5"/>
    <w:rsid w:val="00E751DA"/>
    <w:rsid w:val="00E76356"/>
    <w:rsid w:val="00E76D0E"/>
    <w:rsid w:val="00E7702A"/>
    <w:rsid w:val="00E77228"/>
    <w:rsid w:val="00E77887"/>
    <w:rsid w:val="00E8057D"/>
    <w:rsid w:val="00E8091A"/>
    <w:rsid w:val="00E81099"/>
    <w:rsid w:val="00E816C8"/>
    <w:rsid w:val="00E81909"/>
    <w:rsid w:val="00E82121"/>
    <w:rsid w:val="00E8213F"/>
    <w:rsid w:val="00E82DE9"/>
    <w:rsid w:val="00E82FF0"/>
    <w:rsid w:val="00E839D8"/>
    <w:rsid w:val="00E83A29"/>
    <w:rsid w:val="00E83C41"/>
    <w:rsid w:val="00E847F3"/>
    <w:rsid w:val="00E85993"/>
    <w:rsid w:val="00E860FA"/>
    <w:rsid w:val="00E86438"/>
    <w:rsid w:val="00E870AD"/>
    <w:rsid w:val="00E872C4"/>
    <w:rsid w:val="00E8757D"/>
    <w:rsid w:val="00E879A7"/>
    <w:rsid w:val="00E87D18"/>
    <w:rsid w:val="00E9020C"/>
    <w:rsid w:val="00E90309"/>
    <w:rsid w:val="00E90A0C"/>
    <w:rsid w:val="00E91EA8"/>
    <w:rsid w:val="00E91FFC"/>
    <w:rsid w:val="00E93F06"/>
    <w:rsid w:val="00E941B2"/>
    <w:rsid w:val="00E94D30"/>
    <w:rsid w:val="00E95109"/>
    <w:rsid w:val="00E95346"/>
    <w:rsid w:val="00E95673"/>
    <w:rsid w:val="00E956A1"/>
    <w:rsid w:val="00E95F10"/>
    <w:rsid w:val="00E96020"/>
    <w:rsid w:val="00E9654A"/>
    <w:rsid w:val="00E97023"/>
    <w:rsid w:val="00E974CB"/>
    <w:rsid w:val="00EA1552"/>
    <w:rsid w:val="00EA2809"/>
    <w:rsid w:val="00EA366B"/>
    <w:rsid w:val="00EA3DE1"/>
    <w:rsid w:val="00EA4C29"/>
    <w:rsid w:val="00EA4C8D"/>
    <w:rsid w:val="00EA5A90"/>
    <w:rsid w:val="00EA5B9D"/>
    <w:rsid w:val="00EA5BC6"/>
    <w:rsid w:val="00EA631A"/>
    <w:rsid w:val="00EA635B"/>
    <w:rsid w:val="00EA6968"/>
    <w:rsid w:val="00EA7C20"/>
    <w:rsid w:val="00EA7ED9"/>
    <w:rsid w:val="00EB05EB"/>
    <w:rsid w:val="00EB10D5"/>
    <w:rsid w:val="00EB16AD"/>
    <w:rsid w:val="00EB21AD"/>
    <w:rsid w:val="00EB228B"/>
    <w:rsid w:val="00EB22B8"/>
    <w:rsid w:val="00EB2886"/>
    <w:rsid w:val="00EB2ACE"/>
    <w:rsid w:val="00EB3B01"/>
    <w:rsid w:val="00EB441A"/>
    <w:rsid w:val="00EB4FDD"/>
    <w:rsid w:val="00EB5240"/>
    <w:rsid w:val="00EB59AA"/>
    <w:rsid w:val="00EB623B"/>
    <w:rsid w:val="00EB6D48"/>
    <w:rsid w:val="00EB7B94"/>
    <w:rsid w:val="00EC02DF"/>
    <w:rsid w:val="00EC0769"/>
    <w:rsid w:val="00EC0E92"/>
    <w:rsid w:val="00EC16B4"/>
    <w:rsid w:val="00EC37D0"/>
    <w:rsid w:val="00EC3D85"/>
    <w:rsid w:val="00EC478D"/>
    <w:rsid w:val="00EC5288"/>
    <w:rsid w:val="00EC5B6C"/>
    <w:rsid w:val="00EC6118"/>
    <w:rsid w:val="00EC63F9"/>
    <w:rsid w:val="00EC72B3"/>
    <w:rsid w:val="00EC7817"/>
    <w:rsid w:val="00EC790F"/>
    <w:rsid w:val="00EC7E89"/>
    <w:rsid w:val="00EC7FA4"/>
    <w:rsid w:val="00ED0373"/>
    <w:rsid w:val="00ED06B1"/>
    <w:rsid w:val="00ED0C8F"/>
    <w:rsid w:val="00ED1D03"/>
    <w:rsid w:val="00ED1E12"/>
    <w:rsid w:val="00ED26F6"/>
    <w:rsid w:val="00ED293C"/>
    <w:rsid w:val="00ED298C"/>
    <w:rsid w:val="00ED2E8A"/>
    <w:rsid w:val="00ED3461"/>
    <w:rsid w:val="00ED34EF"/>
    <w:rsid w:val="00ED3B2F"/>
    <w:rsid w:val="00ED3CBB"/>
    <w:rsid w:val="00ED3CFD"/>
    <w:rsid w:val="00ED43EE"/>
    <w:rsid w:val="00ED6B59"/>
    <w:rsid w:val="00ED70CC"/>
    <w:rsid w:val="00EE189C"/>
    <w:rsid w:val="00EE1DD6"/>
    <w:rsid w:val="00EE2149"/>
    <w:rsid w:val="00EE29A2"/>
    <w:rsid w:val="00EE32B2"/>
    <w:rsid w:val="00EE4094"/>
    <w:rsid w:val="00EE4294"/>
    <w:rsid w:val="00EE52D7"/>
    <w:rsid w:val="00EE5B87"/>
    <w:rsid w:val="00EE5DB3"/>
    <w:rsid w:val="00EE631D"/>
    <w:rsid w:val="00EE6A09"/>
    <w:rsid w:val="00EE736E"/>
    <w:rsid w:val="00EE73F9"/>
    <w:rsid w:val="00EE7441"/>
    <w:rsid w:val="00EE7565"/>
    <w:rsid w:val="00EE7985"/>
    <w:rsid w:val="00EE7DD2"/>
    <w:rsid w:val="00EF03A1"/>
    <w:rsid w:val="00EF0A6E"/>
    <w:rsid w:val="00EF0DA1"/>
    <w:rsid w:val="00EF1781"/>
    <w:rsid w:val="00EF197C"/>
    <w:rsid w:val="00EF21F2"/>
    <w:rsid w:val="00EF2830"/>
    <w:rsid w:val="00EF2A40"/>
    <w:rsid w:val="00EF2EF4"/>
    <w:rsid w:val="00EF4F52"/>
    <w:rsid w:val="00EF5351"/>
    <w:rsid w:val="00EF5987"/>
    <w:rsid w:val="00EF5D49"/>
    <w:rsid w:val="00EF6519"/>
    <w:rsid w:val="00EF6CA0"/>
    <w:rsid w:val="00EF7069"/>
    <w:rsid w:val="00EF70E7"/>
    <w:rsid w:val="00F0074B"/>
    <w:rsid w:val="00F00E85"/>
    <w:rsid w:val="00F0136B"/>
    <w:rsid w:val="00F01929"/>
    <w:rsid w:val="00F01937"/>
    <w:rsid w:val="00F01C24"/>
    <w:rsid w:val="00F0235D"/>
    <w:rsid w:val="00F029AB"/>
    <w:rsid w:val="00F03AF8"/>
    <w:rsid w:val="00F03EC9"/>
    <w:rsid w:val="00F04027"/>
    <w:rsid w:val="00F04C54"/>
    <w:rsid w:val="00F0537D"/>
    <w:rsid w:val="00F05BFB"/>
    <w:rsid w:val="00F0667C"/>
    <w:rsid w:val="00F07788"/>
    <w:rsid w:val="00F07FB9"/>
    <w:rsid w:val="00F10012"/>
    <w:rsid w:val="00F10C84"/>
    <w:rsid w:val="00F10EFB"/>
    <w:rsid w:val="00F1116A"/>
    <w:rsid w:val="00F11231"/>
    <w:rsid w:val="00F119D5"/>
    <w:rsid w:val="00F11A30"/>
    <w:rsid w:val="00F123D2"/>
    <w:rsid w:val="00F126EA"/>
    <w:rsid w:val="00F12BFF"/>
    <w:rsid w:val="00F13FF7"/>
    <w:rsid w:val="00F15F62"/>
    <w:rsid w:val="00F16693"/>
    <w:rsid w:val="00F1739F"/>
    <w:rsid w:val="00F17577"/>
    <w:rsid w:val="00F17BAE"/>
    <w:rsid w:val="00F20C68"/>
    <w:rsid w:val="00F2100E"/>
    <w:rsid w:val="00F2105A"/>
    <w:rsid w:val="00F21238"/>
    <w:rsid w:val="00F218C7"/>
    <w:rsid w:val="00F21DBF"/>
    <w:rsid w:val="00F23BA8"/>
    <w:rsid w:val="00F24E46"/>
    <w:rsid w:val="00F258AA"/>
    <w:rsid w:val="00F26DA7"/>
    <w:rsid w:val="00F27072"/>
    <w:rsid w:val="00F30091"/>
    <w:rsid w:val="00F30232"/>
    <w:rsid w:val="00F30238"/>
    <w:rsid w:val="00F30749"/>
    <w:rsid w:val="00F30A38"/>
    <w:rsid w:val="00F30F5B"/>
    <w:rsid w:val="00F317F3"/>
    <w:rsid w:val="00F31D24"/>
    <w:rsid w:val="00F32444"/>
    <w:rsid w:val="00F327C6"/>
    <w:rsid w:val="00F33021"/>
    <w:rsid w:val="00F33083"/>
    <w:rsid w:val="00F337B4"/>
    <w:rsid w:val="00F337C8"/>
    <w:rsid w:val="00F34E4C"/>
    <w:rsid w:val="00F34E7A"/>
    <w:rsid w:val="00F3534E"/>
    <w:rsid w:val="00F35441"/>
    <w:rsid w:val="00F36244"/>
    <w:rsid w:val="00F363DA"/>
    <w:rsid w:val="00F36B07"/>
    <w:rsid w:val="00F36F70"/>
    <w:rsid w:val="00F37656"/>
    <w:rsid w:val="00F402A9"/>
    <w:rsid w:val="00F410B8"/>
    <w:rsid w:val="00F4136A"/>
    <w:rsid w:val="00F41A69"/>
    <w:rsid w:val="00F42240"/>
    <w:rsid w:val="00F437E8"/>
    <w:rsid w:val="00F438B5"/>
    <w:rsid w:val="00F43E9A"/>
    <w:rsid w:val="00F43F45"/>
    <w:rsid w:val="00F44033"/>
    <w:rsid w:val="00F445CE"/>
    <w:rsid w:val="00F44B49"/>
    <w:rsid w:val="00F457AC"/>
    <w:rsid w:val="00F45CFA"/>
    <w:rsid w:val="00F472DD"/>
    <w:rsid w:val="00F4793E"/>
    <w:rsid w:val="00F47C55"/>
    <w:rsid w:val="00F50F0D"/>
    <w:rsid w:val="00F5139E"/>
    <w:rsid w:val="00F5181D"/>
    <w:rsid w:val="00F51D23"/>
    <w:rsid w:val="00F51E0A"/>
    <w:rsid w:val="00F52287"/>
    <w:rsid w:val="00F5254C"/>
    <w:rsid w:val="00F53723"/>
    <w:rsid w:val="00F54196"/>
    <w:rsid w:val="00F552F0"/>
    <w:rsid w:val="00F554B9"/>
    <w:rsid w:val="00F559A5"/>
    <w:rsid w:val="00F55C8A"/>
    <w:rsid w:val="00F56857"/>
    <w:rsid w:val="00F604B5"/>
    <w:rsid w:val="00F60C67"/>
    <w:rsid w:val="00F60DA8"/>
    <w:rsid w:val="00F60ECB"/>
    <w:rsid w:val="00F60F42"/>
    <w:rsid w:val="00F62149"/>
    <w:rsid w:val="00F624CD"/>
    <w:rsid w:val="00F625C7"/>
    <w:rsid w:val="00F634E0"/>
    <w:rsid w:val="00F63EE8"/>
    <w:rsid w:val="00F64DE1"/>
    <w:rsid w:val="00F64F39"/>
    <w:rsid w:val="00F65B16"/>
    <w:rsid w:val="00F65FE7"/>
    <w:rsid w:val="00F66F74"/>
    <w:rsid w:val="00F675BB"/>
    <w:rsid w:val="00F67B4F"/>
    <w:rsid w:val="00F703E9"/>
    <w:rsid w:val="00F70853"/>
    <w:rsid w:val="00F70BD3"/>
    <w:rsid w:val="00F70C64"/>
    <w:rsid w:val="00F712A5"/>
    <w:rsid w:val="00F71832"/>
    <w:rsid w:val="00F721C4"/>
    <w:rsid w:val="00F7246D"/>
    <w:rsid w:val="00F7250D"/>
    <w:rsid w:val="00F7270A"/>
    <w:rsid w:val="00F73052"/>
    <w:rsid w:val="00F74FD5"/>
    <w:rsid w:val="00F75BB9"/>
    <w:rsid w:val="00F75ECB"/>
    <w:rsid w:val="00F7618B"/>
    <w:rsid w:val="00F76CCC"/>
    <w:rsid w:val="00F76CD0"/>
    <w:rsid w:val="00F76F7C"/>
    <w:rsid w:val="00F7785D"/>
    <w:rsid w:val="00F7796D"/>
    <w:rsid w:val="00F77F14"/>
    <w:rsid w:val="00F8037D"/>
    <w:rsid w:val="00F80A43"/>
    <w:rsid w:val="00F813D5"/>
    <w:rsid w:val="00F8184D"/>
    <w:rsid w:val="00F822D2"/>
    <w:rsid w:val="00F8242E"/>
    <w:rsid w:val="00F824E7"/>
    <w:rsid w:val="00F8319E"/>
    <w:rsid w:val="00F831A0"/>
    <w:rsid w:val="00F83929"/>
    <w:rsid w:val="00F841B9"/>
    <w:rsid w:val="00F8422A"/>
    <w:rsid w:val="00F84401"/>
    <w:rsid w:val="00F84C62"/>
    <w:rsid w:val="00F85CFE"/>
    <w:rsid w:val="00F86421"/>
    <w:rsid w:val="00F870A2"/>
    <w:rsid w:val="00F8758D"/>
    <w:rsid w:val="00F87F42"/>
    <w:rsid w:val="00F902E5"/>
    <w:rsid w:val="00F90C21"/>
    <w:rsid w:val="00F90C32"/>
    <w:rsid w:val="00F912F1"/>
    <w:rsid w:val="00F91A58"/>
    <w:rsid w:val="00F92281"/>
    <w:rsid w:val="00F92894"/>
    <w:rsid w:val="00F941DE"/>
    <w:rsid w:val="00F94F62"/>
    <w:rsid w:val="00F95479"/>
    <w:rsid w:val="00F96455"/>
    <w:rsid w:val="00F96870"/>
    <w:rsid w:val="00F9741D"/>
    <w:rsid w:val="00F97448"/>
    <w:rsid w:val="00F9766A"/>
    <w:rsid w:val="00F9767C"/>
    <w:rsid w:val="00F977B9"/>
    <w:rsid w:val="00F9788D"/>
    <w:rsid w:val="00F97FCA"/>
    <w:rsid w:val="00FA031A"/>
    <w:rsid w:val="00FA0AAE"/>
    <w:rsid w:val="00FA0BF8"/>
    <w:rsid w:val="00FA10A3"/>
    <w:rsid w:val="00FA10BA"/>
    <w:rsid w:val="00FA1170"/>
    <w:rsid w:val="00FA22F5"/>
    <w:rsid w:val="00FA41BF"/>
    <w:rsid w:val="00FA498A"/>
    <w:rsid w:val="00FA4D6D"/>
    <w:rsid w:val="00FA4E07"/>
    <w:rsid w:val="00FA4E4C"/>
    <w:rsid w:val="00FA544C"/>
    <w:rsid w:val="00FA6952"/>
    <w:rsid w:val="00FA6C26"/>
    <w:rsid w:val="00FA7C26"/>
    <w:rsid w:val="00FB02F4"/>
    <w:rsid w:val="00FB039C"/>
    <w:rsid w:val="00FB057A"/>
    <w:rsid w:val="00FB0834"/>
    <w:rsid w:val="00FB0B52"/>
    <w:rsid w:val="00FB0B8E"/>
    <w:rsid w:val="00FB1C80"/>
    <w:rsid w:val="00FB225A"/>
    <w:rsid w:val="00FB27A2"/>
    <w:rsid w:val="00FB2F54"/>
    <w:rsid w:val="00FB3917"/>
    <w:rsid w:val="00FB3D8A"/>
    <w:rsid w:val="00FB3EB3"/>
    <w:rsid w:val="00FB3FE5"/>
    <w:rsid w:val="00FB4FD1"/>
    <w:rsid w:val="00FB5AD3"/>
    <w:rsid w:val="00FB5C85"/>
    <w:rsid w:val="00FB5C9B"/>
    <w:rsid w:val="00FC0082"/>
    <w:rsid w:val="00FC03F3"/>
    <w:rsid w:val="00FC0DF4"/>
    <w:rsid w:val="00FC0F93"/>
    <w:rsid w:val="00FC1019"/>
    <w:rsid w:val="00FC138A"/>
    <w:rsid w:val="00FC1B89"/>
    <w:rsid w:val="00FC2070"/>
    <w:rsid w:val="00FC2483"/>
    <w:rsid w:val="00FC27C5"/>
    <w:rsid w:val="00FC35F5"/>
    <w:rsid w:val="00FC36CF"/>
    <w:rsid w:val="00FC449A"/>
    <w:rsid w:val="00FC69BE"/>
    <w:rsid w:val="00FC6C86"/>
    <w:rsid w:val="00FC6CFC"/>
    <w:rsid w:val="00FC70F2"/>
    <w:rsid w:val="00FD03FF"/>
    <w:rsid w:val="00FD0B2F"/>
    <w:rsid w:val="00FD0B45"/>
    <w:rsid w:val="00FD1B3E"/>
    <w:rsid w:val="00FD20E1"/>
    <w:rsid w:val="00FD2730"/>
    <w:rsid w:val="00FD282D"/>
    <w:rsid w:val="00FD2CEB"/>
    <w:rsid w:val="00FD408E"/>
    <w:rsid w:val="00FD4271"/>
    <w:rsid w:val="00FD4791"/>
    <w:rsid w:val="00FD4D69"/>
    <w:rsid w:val="00FD5068"/>
    <w:rsid w:val="00FD5668"/>
    <w:rsid w:val="00FD567B"/>
    <w:rsid w:val="00FD6912"/>
    <w:rsid w:val="00FD6A49"/>
    <w:rsid w:val="00FD743F"/>
    <w:rsid w:val="00FD765F"/>
    <w:rsid w:val="00FD766B"/>
    <w:rsid w:val="00FD7CD9"/>
    <w:rsid w:val="00FE14FE"/>
    <w:rsid w:val="00FE17E0"/>
    <w:rsid w:val="00FE1A75"/>
    <w:rsid w:val="00FE1E10"/>
    <w:rsid w:val="00FE24EF"/>
    <w:rsid w:val="00FE29DC"/>
    <w:rsid w:val="00FE321D"/>
    <w:rsid w:val="00FE34D2"/>
    <w:rsid w:val="00FE42BB"/>
    <w:rsid w:val="00FE451E"/>
    <w:rsid w:val="00FE4D1C"/>
    <w:rsid w:val="00FE51D7"/>
    <w:rsid w:val="00FE583C"/>
    <w:rsid w:val="00FE653C"/>
    <w:rsid w:val="00FE66BB"/>
    <w:rsid w:val="00FE6BDF"/>
    <w:rsid w:val="00FE6CD4"/>
    <w:rsid w:val="00FE7042"/>
    <w:rsid w:val="00FF06DF"/>
    <w:rsid w:val="00FF09E7"/>
    <w:rsid w:val="00FF0E6C"/>
    <w:rsid w:val="00FF1013"/>
    <w:rsid w:val="00FF162F"/>
    <w:rsid w:val="00FF1B01"/>
    <w:rsid w:val="00FF1F00"/>
    <w:rsid w:val="00FF1F98"/>
    <w:rsid w:val="00FF20C5"/>
    <w:rsid w:val="00FF2745"/>
    <w:rsid w:val="00FF2961"/>
    <w:rsid w:val="00FF39B0"/>
    <w:rsid w:val="00FF3ADF"/>
    <w:rsid w:val="00FF3D93"/>
    <w:rsid w:val="00FF592D"/>
    <w:rsid w:val="00FF593E"/>
    <w:rsid w:val="00FF6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7788"/>
  <w15:docId w15:val="{1A948B95-F293-4FD5-9806-8CE85F2D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9EC"/>
  </w:style>
  <w:style w:type="paragraph" w:styleId="Nagwek1">
    <w:name w:val="heading 1"/>
    <w:basedOn w:val="Normalny"/>
    <w:next w:val="Normalny"/>
    <w:link w:val="Nagwek1Znak"/>
    <w:qFormat/>
    <w:rsid w:val="008E59EC"/>
    <w:pPr>
      <w:keepNext/>
      <w:jc w:val="both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B60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E59EC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E59EC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E59EC"/>
    <w:rPr>
      <w:b/>
      <w:sz w:val="24"/>
      <w:lang w:val="pl-PL" w:eastAsia="pl-PL" w:bidi="ar-SA"/>
    </w:rPr>
  </w:style>
  <w:style w:type="character" w:styleId="Numerstrony">
    <w:name w:val="page number"/>
    <w:rsid w:val="008E59EC"/>
    <w:rPr>
      <w:rFonts w:cs="Times New Roman"/>
    </w:rPr>
  </w:style>
  <w:style w:type="paragraph" w:styleId="Nagwek">
    <w:name w:val="header"/>
    <w:basedOn w:val="Normalny"/>
    <w:link w:val="NagwekZnak"/>
    <w:rsid w:val="008E5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8E59EC"/>
    <w:rPr>
      <w:lang w:val="pl-PL" w:eastAsia="pl-PL" w:bidi="ar-SA"/>
    </w:rPr>
  </w:style>
  <w:style w:type="paragraph" w:styleId="Stopka">
    <w:name w:val="footer"/>
    <w:basedOn w:val="Normalny"/>
    <w:link w:val="StopkaZnak"/>
    <w:rsid w:val="008E59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8E59EC"/>
    <w:rPr>
      <w:lang w:val="pl-PL" w:eastAsia="pl-PL" w:bidi="ar-SA"/>
    </w:rPr>
  </w:style>
  <w:style w:type="paragraph" w:styleId="Tekstpodstawowy">
    <w:name w:val="Body Text"/>
    <w:aliases w:val="bt"/>
    <w:basedOn w:val="Normalny"/>
    <w:link w:val="TekstpodstawowyZnak"/>
    <w:uiPriority w:val="99"/>
    <w:rsid w:val="008E59EC"/>
    <w:pPr>
      <w:jc w:val="both"/>
    </w:pPr>
    <w:rPr>
      <w:sz w:val="24"/>
    </w:rPr>
  </w:style>
  <w:style w:type="character" w:customStyle="1" w:styleId="TekstpodstawowyZnak">
    <w:name w:val="Tekst podstawowy Znak"/>
    <w:aliases w:val="bt Znak"/>
    <w:link w:val="Tekstpodstawowy"/>
    <w:uiPriority w:val="99"/>
    <w:locked/>
    <w:rsid w:val="008E59EC"/>
    <w:rPr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8E59EC"/>
    <w:pPr>
      <w:ind w:left="284"/>
      <w:jc w:val="both"/>
    </w:pPr>
    <w:rPr>
      <w:i/>
      <w:sz w:val="24"/>
    </w:rPr>
  </w:style>
  <w:style w:type="character" w:customStyle="1" w:styleId="TekstpodstawowywcityZnak">
    <w:name w:val="Tekst podstawowy wcięty Znak"/>
    <w:link w:val="Tekstpodstawowywcity"/>
    <w:semiHidden/>
    <w:locked/>
    <w:rsid w:val="008E59EC"/>
    <w:rPr>
      <w:i/>
      <w:sz w:val="24"/>
      <w:lang w:val="pl-PL" w:eastAsia="pl-PL" w:bidi="ar-SA"/>
    </w:rPr>
  </w:style>
  <w:style w:type="character" w:styleId="Hipercze">
    <w:name w:val="Hyperlink"/>
    <w:uiPriority w:val="99"/>
    <w:rsid w:val="008E59EC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8E59EC"/>
    <w:pPr>
      <w:spacing w:before="100" w:beforeAutospacing="1" w:after="100" w:afterAutospacing="1"/>
    </w:pPr>
    <w:rPr>
      <w:sz w:val="24"/>
      <w:szCs w:val="24"/>
    </w:rPr>
  </w:style>
  <w:style w:type="paragraph" w:customStyle="1" w:styleId="MJSTYL">
    <w:name w:val="MÓJ STYL"/>
    <w:basedOn w:val="Normalny"/>
    <w:rsid w:val="008E59EC"/>
    <w:pPr>
      <w:numPr>
        <w:numId w:val="1"/>
      </w:numPr>
    </w:pPr>
  </w:style>
  <w:style w:type="paragraph" w:customStyle="1" w:styleId="Numerowanie-oferta">
    <w:name w:val="Numerowanie-oferta"/>
    <w:basedOn w:val="Normalny"/>
    <w:link w:val="Numerowanie-ofertaZnak"/>
    <w:rsid w:val="008E59EC"/>
    <w:pPr>
      <w:numPr>
        <w:numId w:val="2"/>
      </w:numPr>
      <w:overflowPunct w:val="0"/>
      <w:autoSpaceDE w:val="0"/>
      <w:autoSpaceDN w:val="0"/>
      <w:adjustRightInd w:val="0"/>
      <w:spacing w:before="240" w:after="240"/>
      <w:jc w:val="both"/>
      <w:textAlignment w:val="baseline"/>
    </w:pPr>
    <w:rPr>
      <w:rFonts w:ascii="Arial" w:hAnsi="Arial"/>
      <w:b/>
    </w:rPr>
  </w:style>
  <w:style w:type="paragraph" w:customStyle="1" w:styleId="Styl1">
    <w:name w:val="Styl1"/>
    <w:link w:val="Styl1Znak"/>
    <w:rsid w:val="008E59EC"/>
    <w:pPr>
      <w:spacing w:before="40" w:after="60"/>
      <w:jc w:val="both"/>
    </w:pPr>
    <w:rPr>
      <w:rFonts w:ascii="Arial" w:hAnsi="Arial" w:cs="Arial"/>
    </w:rPr>
  </w:style>
  <w:style w:type="character" w:customStyle="1" w:styleId="Numerowanie-ofertaZnak">
    <w:name w:val="Numerowanie-oferta Znak"/>
    <w:link w:val="Numerowanie-oferta"/>
    <w:locked/>
    <w:rsid w:val="008E59EC"/>
    <w:rPr>
      <w:rFonts w:ascii="Arial" w:hAnsi="Arial"/>
      <w:b/>
    </w:rPr>
  </w:style>
  <w:style w:type="paragraph" w:customStyle="1" w:styleId="Numeracja">
    <w:name w:val="Numeracja"/>
    <w:basedOn w:val="Normalny"/>
    <w:link w:val="NumeracjaZnak"/>
    <w:uiPriority w:val="99"/>
    <w:rsid w:val="008E59EC"/>
    <w:pPr>
      <w:tabs>
        <w:tab w:val="left" w:pos="709"/>
      </w:tabs>
      <w:spacing w:before="120" w:after="120" w:line="360" w:lineRule="auto"/>
      <w:jc w:val="both"/>
    </w:pPr>
    <w:rPr>
      <w:rFonts w:ascii="Arial" w:hAnsi="Arial" w:cs="Arial"/>
      <w:b/>
    </w:rPr>
  </w:style>
  <w:style w:type="character" w:customStyle="1" w:styleId="Styl1Znak">
    <w:name w:val="Styl1 Znak"/>
    <w:link w:val="Styl1"/>
    <w:locked/>
    <w:rsid w:val="008E59EC"/>
    <w:rPr>
      <w:rFonts w:ascii="Arial" w:hAnsi="Arial" w:cs="Arial"/>
      <w:lang w:val="pl-PL" w:eastAsia="pl-PL" w:bidi="ar-SA"/>
    </w:rPr>
  </w:style>
  <w:style w:type="paragraph" w:customStyle="1" w:styleId="F3dotyczyzacznik">
    <w:name w:val="F3_dotyczy.załącznik"/>
    <w:basedOn w:val="Normalny"/>
    <w:rsid w:val="008E59EC"/>
    <w:rPr>
      <w:sz w:val="24"/>
    </w:rPr>
  </w:style>
  <w:style w:type="paragraph" w:customStyle="1" w:styleId="F4AKAPIT">
    <w:name w:val="F4_AKAPIT"/>
    <w:basedOn w:val="Normalny"/>
    <w:rsid w:val="008E59EC"/>
    <w:pPr>
      <w:ind w:firstLine="709"/>
      <w:jc w:val="both"/>
    </w:pPr>
    <w:rPr>
      <w:sz w:val="24"/>
    </w:rPr>
  </w:style>
  <w:style w:type="character" w:customStyle="1" w:styleId="NumeracjaZnak">
    <w:name w:val="Numeracja Znak"/>
    <w:link w:val="Numeracja"/>
    <w:uiPriority w:val="99"/>
    <w:locked/>
    <w:rsid w:val="008E59EC"/>
    <w:rPr>
      <w:rFonts w:ascii="Arial" w:hAnsi="Arial" w:cs="Arial"/>
      <w:b/>
      <w:lang w:val="pl-PL" w:eastAsia="pl-PL" w:bidi="ar-SA"/>
    </w:rPr>
  </w:style>
  <w:style w:type="character" w:customStyle="1" w:styleId="FontStyle141">
    <w:name w:val="Font Style141"/>
    <w:rsid w:val="008E59EC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semiHidden/>
    <w:rsid w:val="00A66E8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6B6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62D11"/>
    <w:pPr>
      <w:ind w:left="720"/>
      <w:contextualSpacing/>
    </w:pPr>
    <w:rPr>
      <w:sz w:val="24"/>
      <w:szCs w:val="24"/>
    </w:rPr>
  </w:style>
  <w:style w:type="character" w:styleId="UyteHipercze">
    <w:name w:val="FollowedHyperlink"/>
    <w:rsid w:val="005D7290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A923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923B4"/>
  </w:style>
  <w:style w:type="character" w:styleId="Uwydatnienie">
    <w:name w:val="Emphasis"/>
    <w:uiPriority w:val="20"/>
    <w:qFormat/>
    <w:rsid w:val="009667E0"/>
    <w:rPr>
      <w:b/>
      <w:bCs/>
      <w:i w:val="0"/>
      <w:iCs w:val="0"/>
    </w:rPr>
  </w:style>
  <w:style w:type="paragraph" w:styleId="Tekstprzypisukocowego">
    <w:name w:val="endnote text"/>
    <w:basedOn w:val="Normalny"/>
    <w:link w:val="TekstprzypisukocowegoZnak"/>
    <w:rsid w:val="007D1021"/>
  </w:style>
  <w:style w:type="character" w:customStyle="1" w:styleId="TekstprzypisukocowegoZnak">
    <w:name w:val="Tekst przypisu końcowego Znak"/>
    <w:basedOn w:val="Domylnaczcionkaakapitu"/>
    <w:link w:val="Tekstprzypisukocowego"/>
    <w:rsid w:val="007D1021"/>
  </w:style>
  <w:style w:type="character" w:styleId="Odwoanieprzypisukocowego">
    <w:name w:val="endnote reference"/>
    <w:rsid w:val="007D1021"/>
    <w:rPr>
      <w:vertAlign w:val="superscript"/>
    </w:rPr>
  </w:style>
  <w:style w:type="table" w:styleId="Tabela-Siatka">
    <w:name w:val="Table Grid"/>
    <w:basedOn w:val="Standardowy"/>
    <w:rsid w:val="0062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64A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4A36"/>
  </w:style>
  <w:style w:type="character" w:customStyle="1" w:styleId="TekstkomentarzaZnak">
    <w:name w:val="Tekst komentarza Znak"/>
    <w:basedOn w:val="Domylnaczcionkaakapitu"/>
    <w:link w:val="Tekstkomentarza"/>
    <w:rsid w:val="00164A36"/>
  </w:style>
  <w:style w:type="paragraph" w:styleId="Tematkomentarza">
    <w:name w:val="annotation subject"/>
    <w:basedOn w:val="Tekstkomentarza"/>
    <w:next w:val="Tekstkomentarza"/>
    <w:link w:val="TematkomentarzaZnak"/>
    <w:rsid w:val="00164A36"/>
    <w:rPr>
      <w:b/>
      <w:bCs/>
    </w:rPr>
  </w:style>
  <w:style w:type="character" w:customStyle="1" w:styleId="TematkomentarzaZnak">
    <w:name w:val="Temat komentarza Znak"/>
    <w:link w:val="Tematkomentarza"/>
    <w:rsid w:val="00164A36"/>
    <w:rPr>
      <w:b/>
      <w:bCs/>
    </w:rPr>
  </w:style>
  <w:style w:type="paragraph" w:styleId="Poprawka">
    <w:name w:val="Revision"/>
    <w:hidden/>
    <w:uiPriority w:val="99"/>
    <w:semiHidden/>
    <w:rsid w:val="009E0165"/>
  </w:style>
  <w:style w:type="character" w:styleId="Tekstzastpczy">
    <w:name w:val="Placeholder Text"/>
    <w:basedOn w:val="Domylnaczcionkaakapitu"/>
    <w:uiPriority w:val="99"/>
    <w:semiHidden/>
    <w:rsid w:val="00B3176D"/>
    <w:rPr>
      <w:color w:val="808080"/>
    </w:rPr>
  </w:style>
  <w:style w:type="character" w:customStyle="1" w:styleId="apple-converted-space">
    <w:name w:val="apple-converted-space"/>
    <w:basedOn w:val="Domylnaczcionkaakapitu"/>
    <w:rsid w:val="00F67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F4188E94181142A535806DC805B231" ma:contentTypeVersion="0" ma:contentTypeDescription="Utwórz nowy dokument." ma:contentTypeScope="" ma:versionID="e62f57b0055695fe5d1221fc9606ac7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2F17-4ABA-4D39-890E-93271F852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A475FE-434E-4FCD-A714-A297458CB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71BB1F-DEAD-453D-9ABB-1626D347E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3B341-EAC5-4C60-AD82-1C1FEB07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talizator Sportowy Sp.z.o.o</Company>
  <LinksUpToDate>false</LinksUpToDate>
  <CharactersWithSpaces>4612</CharactersWithSpaces>
  <SharedDoc>false</SharedDoc>
  <HLinks>
    <vt:vector size="12" baseType="variant">
      <vt:variant>
        <vt:i4>7536730</vt:i4>
      </vt:variant>
      <vt:variant>
        <vt:i4>3</vt:i4>
      </vt:variant>
      <vt:variant>
        <vt:i4>0</vt:i4>
      </vt:variant>
      <vt:variant>
        <vt:i4>5</vt:i4>
      </vt:variant>
      <vt:variant>
        <vt:lpwstr>mailto:%20slawomir.kolodziej@totalizator.pl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mailto:slawomir.kolodziej@totalizato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Cheda</dc:creator>
  <cp:lastModifiedBy>Rybka Tomasz</cp:lastModifiedBy>
  <cp:revision>3</cp:revision>
  <cp:lastPrinted>2017-05-10T18:35:00Z</cp:lastPrinted>
  <dcterms:created xsi:type="dcterms:W3CDTF">2017-05-10T18:36:00Z</dcterms:created>
  <dcterms:modified xsi:type="dcterms:W3CDTF">2017-05-10T18:37:00Z</dcterms:modified>
</cp:coreProperties>
</file>